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1BF" w:rsidRDefault="006031BF" w:rsidP="006031BF">
      <w:pPr>
        <w:pStyle w:val="ConsPlusNormal"/>
        <w:widowControl/>
        <w:spacing w:line="300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579CC" w:rsidRPr="00290F84" w:rsidRDefault="00C579CC" w:rsidP="00370D9D">
      <w:pPr>
        <w:pStyle w:val="ConsPlusNormal"/>
        <w:widowControl/>
        <w:spacing w:line="30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D9D">
        <w:rPr>
          <w:rFonts w:ascii="Times New Roman" w:hAnsi="Times New Roman" w:cs="Times New Roman"/>
          <w:b/>
          <w:sz w:val="24"/>
          <w:szCs w:val="24"/>
        </w:rPr>
        <w:t xml:space="preserve">Контракт № </w:t>
      </w:r>
      <w:r w:rsidR="00B427FE">
        <w:rPr>
          <w:rFonts w:ascii="Times New Roman" w:hAnsi="Times New Roman" w:cs="Times New Roman"/>
          <w:b/>
          <w:sz w:val="24"/>
          <w:szCs w:val="24"/>
        </w:rPr>
        <w:t>____</w:t>
      </w:r>
    </w:p>
    <w:p w:rsidR="00B1578F" w:rsidRDefault="00B1578F" w:rsidP="00B1578F">
      <w:pPr>
        <w:tabs>
          <w:tab w:val="left" w:pos="567"/>
          <w:tab w:val="left" w:pos="851"/>
          <w:tab w:val="left" w:pos="1980"/>
        </w:tabs>
        <w:suppressAutoHyphens/>
        <w:spacing w:after="0" w:line="300" w:lineRule="exact"/>
        <w:jc w:val="center"/>
        <w:rPr>
          <w:b/>
          <w:bCs/>
          <w:iCs/>
        </w:rPr>
      </w:pPr>
      <w:r w:rsidRPr="00B1578F">
        <w:rPr>
          <w:b/>
          <w:bCs/>
          <w:iCs/>
        </w:rPr>
        <w:t xml:space="preserve">Поставка </w:t>
      </w:r>
      <w:r w:rsidR="0043750A" w:rsidRPr="0043750A">
        <w:rPr>
          <w:b/>
          <w:bCs/>
          <w:iCs/>
        </w:rPr>
        <w:t>электротехнических материалов и инструментов</w:t>
      </w:r>
    </w:p>
    <w:p w:rsidR="00B1578F" w:rsidRDefault="00B1578F" w:rsidP="00B1578F">
      <w:pPr>
        <w:tabs>
          <w:tab w:val="left" w:pos="567"/>
          <w:tab w:val="left" w:pos="851"/>
          <w:tab w:val="left" w:pos="1980"/>
        </w:tabs>
        <w:suppressAutoHyphens/>
        <w:spacing w:after="0" w:line="300" w:lineRule="exact"/>
        <w:jc w:val="center"/>
        <w:rPr>
          <w:b/>
          <w:bCs/>
          <w:iCs/>
        </w:rPr>
      </w:pPr>
    </w:p>
    <w:p w:rsidR="00B1578F" w:rsidRDefault="00B1578F" w:rsidP="00B1578F">
      <w:pPr>
        <w:tabs>
          <w:tab w:val="left" w:pos="567"/>
          <w:tab w:val="left" w:pos="851"/>
          <w:tab w:val="left" w:pos="1980"/>
        </w:tabs>
        <w:suppressAutoHyphens/>
        <w:spacing w:after="0" w:line="300" w:lineRule="exact"/>
        <w:jc w:val="center"/>
        <w:rPr>
          <w:b/>
          <w:bCs/>
          <w:iCs/>
        </w:rPr>
      </w:pPr>
    </w:p>
    <w:p w:rsidR="00C579CC" w:rsidRPr="00370D9D" w:rsidRDefault="00C579CC" w:rsidP="00370D9D">
      <w:pPr>
        <w:tabs>
          <w:tab w:val="left" w:pos="567"/>
          <w:tab w:val="left" w:pos="851"/>
          <w:tab w:val="left" w:pos="1980"/>
        </w:tabs>
        <w:suppressAutoHyphens/>
        <w:spacing w:after="0" w:line="300" w:lineRule="exact"/>
      </w:pPr>
      <w:r w:rsidRPr="00370D9D">
        <w:t xml:space="preserve">г. </w:t>
      </w:r>
      <w:r w:rsidR="009A2EC0">
        <w:t xml:space="preserve">Томск       </w:t>
      </w:r>
      <w:r w:rsidRPr="00370D9D">
        <w:t xml:space="preserve">                                                                                              </w:t>
      </w:r>
      <w:r w:rsidR="00DF44E0">
        <w:t xml:space="preserve">    </w:t>
      </w:r>
      <w:r w:rsidR="002A5EE7">
        <w:t xml:space="preserve">  </w:t>
      </w:r>
      <w:r w:rsidR="00E8095E">
        <w:t xml:space="preserve">     </w:t>
      </w:r>
      <w:r w:rsidR="00F72D3A">
        <w:t xml:space="preserve"> </w:t>
      </w:r>
      <w:proofErr w:type="gramStart"/>
      <w:r w:rsidR="00F72D3A">
        <w:t xml:space="preserve"> </w:t>
      </w:r>
      <w:r w:rsidR="00B1578F">
        <w:t xml:space="preserve"> </w:t>
      </w:r>
      <w:r w:rsidR="00F72D3A">
        <w:t xml:space="preserve"> </w:t>
      </w:r>
      <w:r w:rsidR="002A5EE7">
        <w:t>«</w:t>
      </w:r>
      <w:proofErr w:type="gramEnd"/>
      <w:r w:rsidR="00B427FE">
        <w:t>___</w:t>
      </w:r>
      <w:r w:rsidR="002A5EE7">
        <w:t xml:space="preserve">» </w:t>
      </w:r>
      <w:r w:rsidR="00F72D3A">
        <w:rPr>
          <w:u w:val="single"/>
        </w:rPr>
        <w:t xml:space="preserve"> </w:t>
      </w:r>
      <w:r w:rsidR="00B427FE">
        <w:rPr>
          <w:u w:val="single"/>
        </w:rPr>
        <w:t xml:space="preserve">_______ </w:t>
      </w:r>
      <w:r w:rsidR="002A5EE7">
        <w:t>202</w:t>
      </w:r>
      <w:r w:rsidR="00B427FE">
        <w:t>6</w:t>
      </w:r>
      <w:r w:rsidRPr="00370D9D">
        <w:t xml:space="preserve"> года</w:t>
      </w:r>
    </w:p>
    <w:p w:rsidR="00C579CC" w:rsidRPr="00370D9D" w:rsidRDefault="00C579CC" w:rsidP="00370D9D">
      <w:pPr>
        <w:tabs>
          <w:tab w:val="left" w:pos="567"/>
          <w:tab w:val="left" w:pos="851"/>
        </w:tabs>
        <w:suppressAutoHyphens/>
        <w:spacing w:after="0" w:line="300" w:lineRule="exact"/>
        <w:rPr>
          <w:spacing w:val="-4"/>
        </w:rPr>
      </w:pPr>
    </w:p>
    <w:p w:rsidR="00370D9D" w:rsidRPr="00723A2C" w:rsidRDefault="009A2EC0" w:rsidP="00723A2C">
      <w:pPr>
        <w:spacing w:after="0" w:line="300" w:lineRule="exact"/>
        <w:ind w:firstLine="709"/>
        <w:rPr>
          <w:rFonts w:eastAsia="Calibri"/>
          <w:bCs/>
          <w:color w:val="000000"/>
          <w:lang w:eastAsia="en-US"/>
        </w:rPr>
      </w:pPr>
      <w:r w:rsidRPr="009A2EC0">
        <w:rPr>
          <w:rFonts w:eastAsia="Calibri"/>
          <w:bCs/>
          <w:color w:val="000000"/>
          <w:lang w:eastAsia="en-US"/>
        </w:rPr>
        <w:t>Федеральное бюджетное учреждение «Администрация Обь-Иртышского бассейна внутренних водных путей»</w:t>
      </w:r>
      <w:r w:rsidRPr="009A2EC0">
        <w:rPr>
          <w:rFonts w:eastAsia="Calibri"/>
          <w:b/>
          <w:bCs/>
          <w:color w:val="000000"/>
          <w:lang w:eastAsia="en-US"/>
        </w:rPr>
        <w:t xml:space="preserve"> (ФБУ «Администрация «Обь-Иртышводпуть»), </w:t>
      </w:r>
      <w:r w:rsidRPr="009A2EC0">
        <w:rPr>
          <w:rFonts w:eastAsia="Calibri"/>
          <w:bCs/>
          <w:color w:val="000000"/>
          <w:lang w:eastAsia="en-US"/>
        </w:rPr>
        <w:t>в лице начальника Томского района водных путей и судоходства – филиала Федерального бюджетного учреждения «Администрация Обь-Иртышского бассейна внутренних водных путей»</w:t>
      </w:r>
      <w:r w:rsidRPr="009A2EC0">
        <w:rPr>
          <w:rFonts w:eastAsia="Calibri"/>
          <w:b/>
          <w:bCs/>
          <w:color w:val="000000"/>
          <w:lang w:eastAsia="en-US"/>
        </w:rPr>
        <w:t xml:space="preserve"> (Томского РВПиС) </w:t>
      </w:r>
      <w:r w:rsidRPr="009A2EC0">
        <w:rPr>
          <w:rFonts w:eastAsia="Calibri"/>
          <w:bCs/>
          <w:color w:val="000000"/>
          <w:lang w:eastAsia="en-US"/>
        </w:rPr>
        <w:t>Михайленко Станислава Петровича, действующего на основании доверенности №</w:t>
      </w:r>
      <w:r w:rsidR="008739B0">
        <w:rPr>
          <w:rFonts w:eastAsia="Calibri"/>
          <w:bCs/>
          <w:color w:val="000000"/>
          <w:lang w:eastAsia="en-US"/>
        </w:rPr>
        <w:t xml:space="preserve"> </w:t>
      </w:r>
      <w:r w:rsidR="0043750A">
        <w:rPr>
          <w:rFonts w:eastAsia="Calibri"/>
          <w:bCs/>
          <w:color w:val="000000"/>
          <w:lang w:eastAsia="en-US"/>
        </w:rPr>
        <w:t xml:space="preserve">13-23/324 от 20.06.2026 </w:t>
      </w:r>
      <w:r w:rsidR="008739B0" w:rsidRPr="008739B0">
        <w:rPr>
          <w:rFonts w:eastAsia="Calibri"/>
          <w:bCs/>
          <w:color w:val="000000"/>
          <w:lang w:eastAsia="en-US"/>
        </w:rPr>
        <w:t>г</w:t>
      </w:r>
      <w:r w:rsidRPr="009A2EC0">
        <w:rPr>
          <w:rFonts w:eastAsia="Calibri"/>
          <w:bCs/>
          <w:color w:val="000000"/>
          <w:lang w:eastAsia="en-US"/>
        </w:rPr>
        <w:t>.</w:t>
      </w:r>
      <w:r>
        <w:rPr>
          <w:rFonts w:eastAsia="Calibri"/>
          <w:bCs/>
          <w:color w:val="000000"/>
          <w:lang w:eastAsia="en-US"/>
        </w:rPr>
        <w:t xml:space="preserve">, </w:t>
      </w:r>
      <w:r w:rsidR="00C579CC" w:rsidRPr="00370D9D">
        <w:rPr>
          <w:rFonts w:eastAsia="Calibri"/>
          <w:bCs/>
          <w:color w:val="000000"/>
          <w:lang w:eastAsia="en-US"/>
        </w:rPr>
        <w:t xml:space="preserve">с одной стороны, и </w:t>
      </w:r>
      <w:r w:rsidR="00B427FE">
        <w:rPr>
          <w:rFonts w:eastAsia="Calibri"/>
          <w:bCs/>
          <w:color w:val="000000"/>
          <w:lang w:eastAsia="en-US"/>
        </w:rPr>
        <w:t>____________</w:t>
      </w:r>
      <w:r w:rsidR="00527EBD">
        <w:rPr>
          <w:color w:val="000000"/>
          <w:sz w:val="22"/>
          <w:szCs w:val="22"/>
        </w:rPr>
        <w:t>,</w:t>
      </w:r>
      <w:r w:rsidR="002A4EC2">
        <w:rPr>
          <w:color w:val="000000"/>
          <w:sz w:val="22"/>
          <w:szCs w:val="22"/>
        </w:rPr>
        <w:t xml:space="preserve"> </w:t>
      </w:r>
      <w:r w:rsidR="002A4EC2" w:rsidRPr="002A4EC2">
        <w:rPr>
          <w:color w:val="000000"/>
          <w:sz w:val="22"/>
          <w:szCs w:val="22"/>
        </w:rPr>
        <w:t>именуемое в дальнейшем Поставщик</w:t>
      </w:r>
      <w:r w:rsidR="002A4EC2">
        <w:rPr>
          <w:color w:val="000000"/>
          <w:sz w:val="22"/>
          <w:szCs w:val="22"/>
        </w:rPr>
        <w:t>,</w:t>
      </w:r>
      <w:r w:rsidR="00527EBD">
        <w:rPr>
          <w:color w:val="000000"/>
          <w:sz w:val="22"/>
          <w:szCs w:val="22"/>
        </w:rPr>
        <w:t xml:space="preserve"> в лице</w:t>
      </w:r>
      <w:r w:rsidR="00FD5937">
        <w:rPr>
          <w:color w:val="000000"/>
          <w:sz w:val="22"/>
          <w:szCs w:val="22"/>
        </w:rPr>
        <w:t xml:space="preserve"> </w:t>
      </w:r>
      <w:r w:rsidR="00B427FE">
        <w:rPr>
          <w:color w:val="000000"/>
          <w:sz w:val="22"/>
          <w:szCs w:val="22"/>
        </w:rPr>
        <w:t>___________</w:t>
      </w:r>
      <w:r w:rsidR="00527EBD">
        <w:rPr>
          <w:color w:val="000000"/>
          <w:sz w:val="22"/>
          <w:szCs w:val="22"/>
        </w:rPr>
        <w:t>,</w:t>
      </w:r>
      <w:r>
        <w:rPr>
          <w:b/>
          <w:color w:val="000000"/>
        </w:rPr>
        <w:t xml:space="preserve"> </w:t>
      </w:r>
      <w:r w:rsidR="00E73668" w:rsidRPr="00370D9D">
        <w:rPr>
          <w:color w:val="000000"/>
        </w:rPr>
        <w:t>действующ</w:t>
      </w:r>
      <w:r w:rsidR="00E73668">
        <w:rPr>
          <w:color w:val="000000"/>
        </w:rPr>
        <w:t>ий</w:t>
      </w:r>
      <w:r w:rsidR="00E73668" w:rsidRPr="00370D9D">
        <w:rPr>
          <w:color w:val="000000"/>
        </w:rPr>
        <w:t xml:space="preserve"> на основании </w:t>
      </w:r>
      <w:r w:rsidR="00B427FE">
        <w:rPr>
          <w:color w:val="000000"/>
        </w:rPr>
        <w:t>________</w:t>
      </w:r>
      <w:r w:rsidR="00C579CC" w:rsidRPr="00370D9D">
        <w:rPr>
          <w:color w:val="000000"/>
        </w:rPr>
        <w:t xml:space="preserve">, </w:t>
      </w:r>
      <w:r w:rsidR="00C579CC" w:rsidRPr="00370D9D">
        <w:rPr>
          <w:rFonts w:eastAsia="Calibri"/>
          <w:color w:val="000000"/>
          <w:lang w:eastAsia="en-US"/>
        </w:rPr>
        <w:t xml:space="preserve">с другой стороны, совместно именуемые </w:t>
      </w:r>
      <w:r w:rsidR="00C579CC" w:rsidRPr="00C45BEA">
        <w:rPr>
          <w:rFonts w:eastAsia="Calibri"/>
          <w:bCs/>
          <w:color w:val="000000"/>
          <w:lang w:eastAsia="en-US"/>
        </w:rPr>
        <w:t>Стороны</w:t>
      </w:r>
      <w:r w:rsidR="00C579CC" w:rsidRPr="00C45BEA">
        <w:rPr>
          <w:rFonts w:eastAsia="Calibri"/>
          <w:color w:val="000000"/>
          <w:lang w:eastAsia="en-US"/>
        </w:rPr>
        <w:t xml:space="preserve">, </w:t>
      </w:r>
      <w:r w:rsidR="00E67B67">
        <w:rPr>
          <w:rFonts w:eastAsia="Calibri"/>
          <w:color w:val="000000"/>
          <w:lang w:eastAsia="en-US"/>
        </w:rPr>
        <w:t xml:space="preserve">в соответствии  с пунктом  4 части 1 статьи </w:t>
      </w:r>
      <w:r w:rsidR="00370D9D" w:rsidRPr="00C45BEA">
        <w:rPr>
          <w:rFonts w:eastAsia="Calibri"/>
          <w:color w:val="000000"/>
          <w:lang w:eastAsia="en-US"/>
        </w:rPr>
        <w:t xml:space="preserve">93 Федерального закона от 05.04.2013 № 44-ФЗ «О контрактной системе в сфере закупок </w:t>
      </w:r>
      <w:r w:rsidR="007266E2">
        <w:rPr>
          <w:rFonts w:eastAsia="Calibri"/>
          <w:color w:val="000000"/>
          <w:lang w:eastAsia="en-US"/>
        </w:rPr>
        <w:t>товар</w:t>
      </w:r>
      <w:r w:rsidR="00370D9D" w:rsidRPr="00C45BEA">
        <w:rPr>
          <w:rFonts w:eastAsia="Calibri"/>
          <w:color w:val="000000"/>
          <w:lang w:eastAsia="en-US"/>
        </w:rPr>
        <w:t xml:space="preserve">ов, работ, услуг для обеспечения государственных и муниципальных нужд» заключили </w:t>
      </w:r>
      <w:r w:rsidR="00E73668">
        <w:rPr>
          <w:rFonts w:eastAsia="Calibri"/>
          <w:color w:val="000000"/>
          <w:lang w:eastAsia="en-US"/>
        </w:rPr>
        <w:t xml:space="preserve">настоящий </w:t>
      </w:r>
      <w:r w:rsidR="00370D9D" w:rsidRPr="00C45BEA">
        <w:rPr>
          <w:rFonts w:eastAsia="Calibri"/>
          <w:color w:val="000000"/>
          <w:lang w:eastAsia="en-US"/>
        </w:rPr>
        <w:t>Контракт о нижеследующем:</w:t>
      </w:r>
    </w:p>
    <w:p w:rsidR="00C579CC" w:rsidRPr="00370D9D" w:rsidRDefault="00C579CC" w:rsidP="00370D9D">
      <w:pPr>
        <w:spacing w:after="0" w:line="300" w:lineRule="exact"/>
        <w:rPr>
          <w:rFonts w:eastAsia="Calibri"/>
          <w:color w:val="000000"/>
          <w:lang w:eastAsia="en-US"/>
        </w:rPr>
      </w:pPr>
      <w:r w:rsidRPr="00370D9D">
        <w:rPr>
          <w:rFonts w:eastAsia="Calibri"/>
          <w:color w:val="000000"/>
          <w:lang w:eastAsia="en-US"/>
        </w:rPr>
        <w:t xml:space="preserve">                                                         </w:t>
      </w:r>
    </w:p>
    <w:p w:rsidR="00C579CC" w:rsidRPr="00370D9D" w:rsidRDefault="00C579CC" w:rsidP="00370D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ind w:left="0"/>
        <w:jc w:val="center"/>
        <w:outlineLvl w:val="0"/>
        <w:rPr>
          <w:b/>
          <w:bCs/>
          <w:color w:val="000000"/>
        </w:rPr>
      </w:pPr>
      <w:r w:rsidRPr="00370D9D">
        <w:rPr>
          <w:b/>
          <w:bCs/>
          <w:color w:val="000000"/>
        </w:rPr>
        <w:t>Предмет Контракта</w:t>
      </w:r>
    </w:p>
    <w:p w:rsidR="00C579CC" w:rsidRDefault="00C579CC" w:rsidP="008739B0">
      <w:pPr>
        <w:widowControl w:val="0"/>
        <w:numPr>
          <w:ilvl w:val="1"/>
          <w:numId w:val="1"/>
        </w:numPr>
        <w:tabs>
          <w:tab w:val="left" w:pos="710"/>
        </w:tabs>
        <w:autoSpaceDE w:val="0"/>
        <w:autoSpaceDN w:val="0"/>
        <w:adjustRightInd w:val="0"/>
        <w:spacing w:after="0" w:line="300" w:lineRule="exact"/>
        <w:ind w:left="0" w:firstLine="710"/>
      </w:pPr>
      <w:r w:rsidRPr="00370D9D">
        <w:t xml:space="preserve">По настоящему Контракту </w:t>
      </w:r>
      <w:r w:rsidRPr="00370D9D">
        <w:rPr>
          <w:color w:val="000000"/>
        </w:rPr>
        <w:t>Поставщик</w:t>
      </w:r>
      <w:r w:rsidRPr="00370D9D">
        <w:t xml:space="preserve"> обязуется </w:t>
      </w:r>
      <w:r w:rsidR="00D55890">
        <w:rPr>
          <w:b/>
          <w:iCs/>
        </w:rPr>
        <w:t>п</w:t>
      </w:r>
      <w:r w:rsidR="006031BF" w:rsidRPr="006031BF">
        <w:rPr>
          <w:b/>
          <w:iCs/>
        </w:rPr>
        <w:t>остав</w:t>
      </w:r>
      <w:r w:rsidR="006031BF">
        <w:rPr>
          <w:b/>
          <w:iCs/>
        </w:rPr>
        <w:t>ить</w:t>
      </w:r>
      <w:r w:rsidR="006031BF" w:rsidRPr="006031BF">
        <w:rPr>
          <w:b/>
          <w:iCs/>
        </w:rPr>
        <w:t xml:space="preserve"> </w:t>
      </w:r>
      <w:r w:rsidR="0043750A" w:rsidRPr="0043750A">
        <w:rPr>
          <w:b/>
          <w:bCs/>
          <w:iCs/>
        </w:rPr>
        <w:t>электротехнически</w:t>
      </w:r>
      <w:r w:rsidR="0043750A">
        <w:rPr>
          <w:b/>
          <w:bCs/>
          <w:iCs/>
        </w:rPr>
        <w:t>е</w:t>
      </w:r>
      <w:r w:rsidR="0043750A" w:rsidRPr="0043750A">
        <w:rPr>
          <w:b/>
          <w:bCs/>
          <w:iCs/>
        </w:rPr>
        <w:t xml:space="preserve"> материал</w:t>
      </w:r>
      <w:r w:rsidR="0043750A">
        <w:rPr>
          <w:b/>
          <w:bCs/>
          <w:iCs/>
        </w:rPr>
        <w:t>ы</w:t>
      </w:r>
      <w:r w:rsidR="0043750A" w:rsidRPr="0043750A">
        <w:rPr>
          <w:b/>
          <w:bCs/>
          <w:iCs/>
        </w:rPr>
        <w:t xml:space="preserve"> и инструмент</w:t>
      </w:r>
      <w:r w:rsidR="0043750A">
        <w:rPr>
          <w:b/>
          <w:bCs/>
          <w:iCs/>
        </w:rPr>
        <w:t>ы</w:t>
      </w:r>
      <w:r w:rsidR="00B1578F" w:rsidRPr="00370D9D">
        <w:t xml:space="preserve"> </w:t>
      </w:r>
      <w:r w:rsidRPr="00370D9D">
        <w:t xml:space="preserve">(далее - </w:t>
      </w:r>
      <w:r w:rsidR="007266E2">
        <w:t>Товар</w:t>
      </w:r>
      <w:r w:rsidRPr="00370D9D">
        <w:t xml:space="preserve">) в соответствии со Спецификацией (Приложение № 1 к Контракту), а </w:t>
      </w:r>
      <w:r w:rsidRPr="00370D9D">
        <w:rPr>
          <w:bCs/>
          <w:color w:val="000000"/>
        </w:rPr>
        <w:t>Заказчик</w:t>
      </w:r>
      <w:r w:rsidRPr="00370D9D">
        <w:t xml:space="preserve"> обязуется принять </w:t>
      </w:r>
      <w:r w:rsidR="007266E2">
        <w:t>Товар</w:t>
      </w:r>
      <w:r w:rsidRPr="00370D9D">
        <w:t xml:space="preserve"> и оплатить его.</w:t>
      </w:r>
    </w:p>
    <w:p w:rsidR="00C579CC" w:rsidRDefault="00856F61" w:rsidP="008739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00" w:lineRule="exact"/>
        <w:ind w:left="710"/>
      </w:pPr>
      <w:r>
        <w:t>ИКЗ</w:t>
      </w:r>
      <w:r w:rsidR="001922E8" w:rsidRPr="001922E8">
        <w:t xml:space="preserve"> </w:t>
      </w:r>
      <w:r w:rsidR="00B1578F">
        <w:t>261</w:t>
      </w:r>
      <w:r w:rsidR="00B1578F" w:rsidRPr="00B1578F">
        <w:t>550</w:t>
      </w:r>
      <w:r w:rsidR="00B1578F">
        <w:t>400264870004300200510000000</w:t>
      </w:r>
      <w:r w:rsidR="00B1578F" w:rsidRPr="00B1578F">
        <w:t>244</w:t>
      </w:r>
      <w:r w:rsidR="00E73668">
        <w:t>, КВР 244</w:t>
      </w:r>
    </w:p>
    <w:p w:rsidR="008739B0" w:rsidRDefault="008739B0" w:rsidP="008739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00" w:lineRule="exact"/>
        <w:ind w:left="710"/>
      </w:pPr>
    </w:p>
    <w:p w:rsidR="00C579CC" w:rsidRPr="00370D9D" w:rsidRDefault="00C579CC" w:rsidP="00370D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ind w:left="0"/>
        <w:jc w:val="center"/>
        <w:outlineLvl w:val="0"/>
        <w:rPr>
          <w:b/>
          <w:bCs/>
          <w:color w:val="000000"/>
        </w:rPr>
      </w:pPr>
      <w:r w:rsidRPr="00370D9D">
        <w:rPr>
          <w:b/>
          <w:bCs/>
          <w:color w:val="000000"/>
        </w:rPr>
        <w:t>Цена Контракта и порядок оплаты</w:t>
      </w:r>
    </w:p>
    <w:p w:rsidR="00C579CC" w:rsidRPr="00370D9D" w:rsidRDefault="00C579CC" w:rsidP="00370D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rPr>
          <w:color w:val="000000"/>
        </w:rPr>
      </w:pPr>
      <w:r w:rsidRPr="00370D9D">
        <w:rPr>
          <w:color w:val="000000"/>
        </w:rPr>
        <w:t>2.1. Цена Контракта со</w:t>
      </w:r>
      <w:r w:rsidR="00E01DDA" w:rsidRPr="00370D9D">
        <w:rPr>
          <w:color w:val="000000"/>
        </w:rPr>
        <w:t xml:space="preserve">ставляет </w:t>
      </w:r>
      <w:r w:rsidR="00AE23D7">
        <w:rPr>
          <w:color w:val="000000"/>
        </w:rPr>
        <w:t>_____</w:t>
      </w:r>
      <w:r w:rsidR="00CB17B5">
        <w:rPr>
          <w:color w:val="000000"/>
        </w:rPr>
        <w:t xml:space="preserve"> руб</w:t>
      </w:r>
      <w:r w:rsidR="00AE23D7">
        <w:rPr>
          <w:color w:val="000000"/>
        </w:rPr>
        <w:t>__</w:t>
      </w:r>
      <w:r w:rsidR="00723A2C" w:rsidRPr="001976AC">
        <w:rPr>
          <w:color w:val="000000"/>
        </w:rPr>
        <w:t xml:space="preserve"> (</w:t>
      </w:r>
      <w:r w:rsidR="00AE23D7">
        <w:rPr>
          <w:color w:val="000000"/>
        </w:rPr>
        <w:t>_______</w:t>
      </w:r>
      <w:r w:rsidR="00723A2C" w:rsidRPr="001976AC">
        <w:rPr>
          <w:color w:val="000000"/>
        </w:rPr>
        <w:t xml:space="preserve">) рублей </w:t>
      </w:r>
      <w:r w:rsidR="00AE23D7">
        <w:rPr>
          <w:color w:val="000000"/>
        </w:rPr>
        <w:t>___</w:t>
      </w:r>
      <w:r w:rsidR="00723A2C" w:rsidRPr="001976AC">
        <w:rPr>
          <w:color w:val="000000"/>
        </w:rPr>
        <w:t xml:space="preserve"> коп</w:t>
      </w:r>
      <w:r w:rsidR="00AE23D7">
        <w:rPr>
          <w:color w:val="000000"/>
        </w:rPr>
        <w:t>__</w:t>
      </w:r>
      <w:r w:rsidR="00723A2C" w:rsidRPr="001976AC">
        <w:rPr>
          <w:color w:val="000000"/>
        </w:rPr>
        <w:t xml:space="preserve">, </w:t>
      </w:r>
      <w:r w:rsidR="00FD5937">
        <w:rPr>
          <w:color w:val="000000"/>
        </w:rPr>
        <w:t xml:space="preserve">в </w:t>
      </w:r>
      <w:proofErr w:type="spellStart"/>
      <w:r w:rsidR="00FD5937">
        <w:rPr>
          <w:color w:val="000000"/>
        </w:rPr>
        <w:t>т.ч</w:t>
      </w:r>
      <w:proofErr w:type="spellEnd"/>
      <w:r w:rsidR="00FD5937">
        <w:rPr>
          <w:color w:val="000000"/>
        </w:rPr>
        <w:t xml:space="preserve">. </w:t>
      </w:r>
      <w:r w:rsidR="00723A2C" w:rsidRPr="001976AC">
        <w:rPr>
          <w:color w:val="000000"/>
        </w:rPr>
        <w:t xml:space="preserve">НДС </w:t>
      </w:r>
    </w:p>
    <w:p w:rsidR="00C579CC" w:rsidRPr="00370D9D" w:rsidRDefault="00C579CC" w:rsidP="00370D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rPr>
          <w:color w:val="000000"/>
        </w:rPr>
      </w:pPr>
      <w:r w:rsidRPr="00370D9D">
        <w:rPr>
          <w:color w:val="000000"/>
        </w:rPr>
        <w:t xml:space="preserve">2.2. Цена настоящего Контракта является твердой и определяется на весь срок исполнения настоящего Контракта (за исключением случаев, предусмотренных настоящим Контрактом). Поставщик несет все риски, связанные с повышением цен на </w:t>
      </w:r>
      <w:r w:rsidR="007266E2">
        <w:rPr>
          <w:color w:val="000000"/>
        </w:rPr>
        <w:t>Товар</w:t>
      </w:r>
      <w:r w:rsidRPr="00370D9D">
        <w:rPr>
          <w:color w:val="000000"/>
        </w:rPr>
        <w:t xml:space="preserve">, </w:t>
      </w:r>
      <w:r w:rsidRPr="00370D9D">
        <w:t>поставляемый по настоящему Контракту</w:t>
      </w:r>
      <w:r w:rsidRPr="00370D9D">
        <w:rPr>
          <w:color w:val="000000"/>
        </w:rPr>
        <w:t>.</w:t>
      </w:r>
    </w:p>
    <w:p w:rsidR="00C579CC" w:rsidRPr="00370D9D" w:rsidRDefault="00C579CC" w:rsidP="00370D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00" w:lineRule="exact"/>
        <w:ind w:firstLine="709"/>
      </w:pPr>
      <w:r w:rsidRPr="00370D9D">
        <w:t xml:space="preserve">2.3. Цена Контракта включает в себя все расходы </w:t>
      </w:r>
      <w:r w:rsidRPr="00370D9D">
        <w:rPr>
          <w:color w:val="000000"/>
        </w:rPr>
        <w:t>Поставщика,</w:t>
      </w:r>
      <w:r w:rsidRPr="00370D9D">
        <w:t xml:space="preserve"> связанные с поставкой </w:t>
      </w:r>
      <w:r w:rsidR="007266E2">
        <w:t>Товар</w:t>
      </w:r>
      <w:r w:rsidRPr="00370D9D">
        <w:t>а, в том числе расходы на перевозку, доставку, п</w:t>
      </w:r>
      <w:r w:rsidR="006D62AB">
        <w:t xml:space="preserve">огрузочно-разгрузочные работы, </w:t>
      </w:r>
      <w:r w:rsidRPr="00370D9D">
        <w:t xml:space="preserve">на страхование, уплату налогов, сборов, и другие обязательные платежи. </w:t>
      </w:r>
    </w:p>
    <w:p w:rsidR="00C579CC" w:rsidRPr="00370D9D" w:rsidRDefault="00C579CC" w:rsidP="00370D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rPr>
          <w:color w:val="000000"/>
        </w:rPr>
      </w:pPr>
      <w:r w:rsidRPr="00370D9D">
        <w:rPr>
          <w:color w:val="000000"/>
        </w:rPr>
        <w:t xml:space="preserve">2.4. При заключении и исполнении Контракта изменение его условий не допускается, </w:t>
      </w:r>
      <w:r w:rsidRPr="00370D9D">
        <w:rPr>
          <w:color w:val="000000"/>
        </w:rPr>
        <w:br/>
        <w:t xml:space="preserve">за исключением случаев, предусмотренных Федеральным законом </w:t>
      </w:r>
      <w:r w:rsidRPr="00370D9D">
        <w:rPr>
          <w:bCs/>
          <w:color w:val="000000"/>
        </w:rPr>
        <w:t xml:space="preserve">«О контрактной системе в сфере закупок </w:t>
      </w:r>
      <w:r w:rsidR="007266E2">
        <w:rPr>
          <w:bCs/>
          <w:color w:val="000000"/>
        </w:rPr>
        <w:t>Товар</w:t>
      </w:r>
      <w:r w:rsidRPr="00370D9D">
        <w:rPr>
          <w:bCs/>
          <w:color w:val="000000"/>
        </w:rPr>
        <w:t>ов, работ, услуг для обеспечения государственных и муниципальных нужд» от 05.04.2013 N 44-ФЗ</w:t>
      </w:r>
      <w:r w:rsidRPr="00370D9D">
        <w:rPr>
          <w:color w:val="000000"/>
        </w:rPr>
        <w:t>.</w:t>
      </w:r>
    </w:p>
    <w:p w:rsidR="00D73DDA" w:rsidRDefault="00C579CC" w:rsidP="00370D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outlineLvl w:val="1"/>
      </w:pPr>
      <w:r w:rsidRPr="00370D9D">
        <w:t xml:space="preserve">2.5. Оплата </w:t>
      </w:r>
      <w:r w:rsidR="007266E2">
        <w:t>Товар</w:t>
      </w:r>
      <w:r w:rsidRPr="00370D9D">
        <w:t xml:space="preserve">а осуществляется Заказчиком путем перечисления денежных средств на расчетный счет Поставщика в течение </w:t>
      </w:r>
      <w:r w:rsidR="002A5EE7">
        <w:rPr>
          <w:b/>
        </w:rPr>
        <w:t>7</w:t>
      </w:r>
      <w:r w:rsidR="005A35E9" w:rsidRPr="00370D9D">
        <w:rPr>
          <w:b/>
        </w:rPr>
        <w:t xml:space="preserve"> (</w:t>
      </w:r>
      <w:r w:rsidR="002A5EE7">
        <w:rPr>
          <w:b/>
        </w:rPr>
        <w:t>семи</w:t>
      </w:r>
      <w:r w:rsidR="005A35E9" w:rsidRPr="00370D9D">
        <w:rPr>
          <w:b/>
        </w:rPr>
        <w:t xml:space="preserve">) </w:t>
      </w:r>
      <w:r w:rsidRPr="00370D9D">
        <w:rPr>
          <w:b/>
        </w:rPr>
        <w:t>рабочих дней</w:t>
      </w:r>
      <w:r w:rsidRPr="00370D9D">
        <w:t xml:space="preserve"> после подписания Заказчиком акта приемки </w:t>
      </w:r>
      <w:r w:rsidR="00971999">
        <w:t>т</w:t>
      </w:r>
      <w:r w:rsidR="007266E2">
        <w:t>овар</w:t>
      </w:r>
      <w:r w:rsidRPr="00370D9D">
        <w:t xml:space="preserve">а и </w:t>
      </w:r>
      <w:r w:rsidR="007266E2">
        <w:t>Товар</w:t>
      </w:r>
      <w:r w:rsidRPr="00370D9D">
        <w:t>ной накладной</w:t>
      </w:r>
      <w:r w:rsidR="00D16575">
        <w:t xml:space="preserve"> (или УПД)</w:t>
      </w:r>
      <w:r w:rsidR="003F22C6">
        <w:t xml:space="preserve"> и утверждения </w:t>
      </w:r>
      <w:r w:rsidR="003F22C6">
        <w:rPr>
          <w:sz w:val="23"/>
          <w:szCs w:val="23"/>
        </w:rPr>
        <w:t>Акта приемки товаров, работ, услуг по форме ОКУД 0510452 (далее – Акт по форме ОКУД 0510452).</w:t>
      </w:r>
    </w:p>
    <w:p w:rsidR="00C579CC" w:rsidRPr="00370D9D" w:rsidRDefault="00C579CC" w:rsidP="00370D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outlineLvl w:val="1"/>
        <w:rPr>
          <w:rFonts w:eastAsia="MS Mincho"/>
        </w:rPr>
      </w:pPr>
      <w:r w:rsidRPr="00370D9D">
        <w:rPr>
          <w:rFonts w:eastAsia="MS Mincho"/>
        </w:rPr>
        <w:t>2.</w:t>
      </w:r>
      <w:r w:rsidR="00E6113E" w:rsidRPr="00370D9D">
        <w:rPr>
          <w:rFonts w:eastAsia="MS Mincho"/>
        </w:rPr>
        <w:t>6</w:t>
      </w:r>
      <w:r w:rsidRPr="00370D9D">
        <w:rPr>
          <w:rFonts w:eastAsia="MS Mincho"/>
        </w:rPr>
        <w:t>. Сумма, подлежащая уплате Заказчиком Поставщику – юридическому лицу или физическому лицу,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A35E9" w:rsidRPr="00370D9D" w:rsidRDefault="005A35E9" w:rsidP="00370D9D">
      <w:pPr>
        <w:pStyle w:val="a8"/>
        <w:widowControl w:val="0"/>
        <w:numPr>
          <w:ilvl w:val="1"/>
          <w:numId w:val="6"/>
        </w:numPr>
        <w:tabs>
          <w:tab w:val="left" w:pos="0"/>
          <w:tab w:val="left" w:pos="1276"/>
          <w:tab w:val="left" w:pos="1418"/>
        </w:tabs>
        <w:spacing w:after="0" w:line="300" w:lineRule="exact"/>
        <w:ind w:left="0" w:firstLine="708"/>
        <w:rPr>
          <w:bCs/>
        </w:rPr>
      </w:pPr>
      <w:r w:rsidRPr="00370D9D">
        <w:rPr>
          <w:bCs/>
        </w:rPr>
        <w:t xml:space="preserve">Заказчик вправе произвести оплату поставленного </w:t>
      </w:r>
      <w:r w:rsidR="007266E2">
        <w:rPr>
          <w:bCs/>
        </w:rPr>
        <w:t>Товар</w:t>
      </w:r>
      <w:r w:rsidRPr="00370D9D">
        <w:rPr>
          <w:bCs/>
        </w:rPr>
        <w:t xml:space="preserve">а за вычетом неустойки за неисполнение, ненадлежащее исполнение обязательств Поставщиком, рассчитанной в соответствии с </w:t>
      </w:r>
      <w:r w:rsidRPr="00370D9D">
        <w:rPr>
          <w:bCs/>
        </w:rPr>
        <w:lastRenderedPageBreak/>
        <w:t xml:space="preserve">настоящим </w:t>
      </w:r>
      <w:r w:rsidR="007266E2">
        <w:t>К</w:t>
      </w:r>
      <w:r w:rsidR="00E6113E" w:rsidRPr="00370D9D">
        <w:t>онтракт</w:t>
      </w:r>
      <w:r w:rsidR="00E6113E" w:rsidRPr="00370D9D">
        <w:rPr>
          <w:bCs/>
        </w:rPr>
        <w:t>ом</w:t>
      </w:r>
      <w:r w:rsidRPr="00370D9D">
        <w:rPr>
          <w:bCs/>
        </w:rPr>
        <w:t>.</w:t>
      </w:r>
    </w:p>
    <w:p w:rsidR="00342BC8" w:rsidRDefault="00342BC8" w:rsidP="00342BC8">
      <w:pPr>
        <w:pStyle w:val="a8"/>
        <w:numPr>
          <w:ilvl w:val="1"/>
          <w:numId w:val="6"/>
        </w:numPr>
        <w:tabs>
          <w:tab w:val="left" w:pos="0"/>
          <w:tab w:val="left" w:pos="1276"/>
          <w:tab w:val="left" w:pos="1418"/>
        </w:tabs>
        <w:spacing w:after="0" w:line="300" w:lineRule="exact"/>
        <w:ind w:left="0" w:firstLine="708"/>
        <w:rPr>
          <w:bCs/>
        </w:rPr>
      </w:pPr>
      <w:r w:rsidRPr="00370D9D">
        <w:rPr>
          <w:bCs/>
        </w:rPr>
        <w:t xml:space="preserve">Финансирование поставки </w:t>
      </w:r>
      <w:r>
        <w:rPr>
          <w:bCs/>
        </w:rPr>
        <w:t>Товар</w:t>
      </w:r>
      <w:r w:rsidRPr="00370D9D">
        <w:rPr>
          <w:bCs/>
        </w:rPr>
        <w:t xml:space="preserve">а по настоящему </w:t>
      </w:r>
      <w:r>
        <w:t>К</w:t>
      </w:r>
      <w:r w:rsidRPr="00370D9D">
        <w:t>онтракт</w:t>
      </w:r>
      <w:r w:rsidRPr="00370D9D">
        <w:rPr>
          <w:bCs/>
        </w:rPr>
        <w:t>у осуществляется за сче</w:t>
      </w:r>
      <w:r>
        <w:rPr>
          <w:bCs/>
        </w:rPr>
        <w:t>т собственных средств организации.</w:t>
      </w:r>
    </w:p>
    <w:p w:rsidR="00B427FE" w:rsidRPr="00370D9D" w:rsidRDefault="00B427FE" w:rsidP="00B427FE">
      <w:pPr>
        <w:pStyle w:val="a8"/>
        <w:tabs>
          <w:tab w:val="left" w:pos="0"/>
          <w:tab w:val="left" w:pos="1276"/>
          <w:tab w:val="left" w:pos="1418"/>
        </w:tabs>
        <w:spacing w:after="0" w:line="300" w:lineRule="exact"/>
        <w:ind w:left="708"/>
        <w:rPr>
          <w:bCs/>
        </w:rPr>
      </w:pPr>
    </w:p>
    <w:p w:rsidR="00C579CC" w:rsidRPr="00370D9D" w:rsidRDefault="00C579CC" w:rsidP="00370D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exact"/>
        <w:ind w:left="0"/>
        <w:jc w:val="center"/>
        <w:rPr>
          <w:b/>
          <w:bCs/>
          <w:color w:val="000000"/>
        </w:rPr>
      </w:pPr>
      <w:r w:rsidRPr="00370D9D">
        <w:rPr>
          <w:b/>
          <w:bCs/>
          <w:color w:val="000000"/>
        </w:rPr>
        <w:t xml:space="preserve">Сроки и место поставки </w:t>
      </w:r>
      <w:r w:rsidR="007266E2">
        <w:rPr>
          <w:b/>
          <w:bCs/>
          <w:color w:val="000000"/>
        </w:rPr>
        <w:t>Товар</w:t>
      </w:r>
      <w:r w:rsidRPr="00370D9D">
        <w:rPr>
          <w:b/>
          <w:bCs/>
          <w:color w:val="000000"/>
        </w:rPr>
        <w:t>а</w:t>
      </w:r>
    </w:p>
    <w:p w:rsidR="00C579CC" w:rsidRPr="00370D9D" w:rsidRDefault="00C579CC" w:rsidP="004070E9">
      <w:pPr>
        <w:pStyle w:val="a8"/>
        <w:widowControl w:val="0"/>
        <w:numPr>
          <w:ilvl w:val="1"/>
          <w:numId w:val="8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300" w:lineRule="exact"/>
        <w:jc w:val="left"/>
        <w:rPr>
          <w:bCs/>
          <w:color w:val="000000"/>
        </w:rPr>
      </w:pPr>
      <w:r w:rsidRPr="00370D9D">
        <w:rPr>
          <w:color w:val="000000"/>
        </w:rPr>
        <w:t xml:space="preserve">Место поставки </w:t>
      </w:r>
      <w:r w:rsidR="007266E2">
        <w:rPr>
          <w:color w:val="000000"/>
        </w:rPr>
        <w:t>Товар</w:t>
      </w:r>
      <w:r w:rsidRPr="00370D9D">
        <w:rPr>
          <w:color w:val="000000"/>
        </w:rPr>
        <w:t>а:</w:t>
      </w:r>
      <w:r w:rsidRPr="00370D9D">
        <w:rPr>
          <w:bCs/>
        </w:rPr>
        <w:t xml:space="preserve"> </w:t>
      </w:r>
      <w:r w:rsidR="004070E9" w:rsidRPr="004070E9">
        <w:rPr>
          <w:bCs/>
          <w:color w:val="000000"/>
        </w:rPr>
        <w:t>Российская Федерация, Томская область, ЗАТО Северск, пос. Самусь, ул. Камышка, 2а</w:t>
      </w:r>
    </w:p>
    <w:p w:rsidR="00C579CC" w:rsidRPr="009A2EC0" w:rsidRDefault="00C579CC" w:rsidP="00370D9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300" w:lineRule="exact"/>
        <w:ind w:firstLine="709"/>
      </w:pPr>
      <w:r w:rsidRPr="00370D9D">
        <w:rPr>
          <w:color w:val="000000"/>
        </w:rPr>
        <w:t>3.</w:t>
      </w:r>
      <w:r w:rsidR="00E6113E" w:rsidRPr="00370D9D">
        <w:rPr>
          <w:color w:val="000000"/>
        </w:rPr>
        <w:t>2</w:t>
      </w:r>
      <w:r w:rsidRPr="00370D9D">
        <w:rPr>
          <w:color w:val="000000"/>
        </w:rPr>
        <w:t xml:space="preserve">. Сроки поставки </w:t>
      </w:r>
      <w:r w:rsidR="00B51D31">
        <w:rPr>
          <w:color w:val="000000"/>
        </w:rPr>
        <w:t>Товар</w:t>
      </w:r>
      <w:r w:rsidR="00B51D31" w:rsidRPr="00370D9D">
        <w:rPr>
          <w:color w:val="000000"/>
        </w:rPr>
        <w:t xml:space="preserve">а: </w:t>
      </w:r>
      <w:r w:rsidR="00B427FE" w:rsidRPr="004070E9">
        <w:rPr>
          <w:rFonts w:eastAsia="Calibri"/>
        </w:rPr>
        <w:t xml:space="preserve">в течение </w:t>
      </w:r>
      <w:r w:rsidR="0043750A">
        <w:rPr>
          <w:rFonts w:eastAsia="Calibri"/>
        </w:rPr>
        <w:t>10</w:t>
      </w:r>
      <w:r w:rsidR="00B427FE" w:rsidRPr="004070E9">
        <w:rPr>
          <w:rFonts w:eastAsia="Calibri"/>
        </w:rPr>
        <w:t xml:space="preserve"> календарных дней с даты подписания </w:t>
      </w:r>
      <w:r w:rsidR="00B427FE">
        <w:rPr>
          <w:rFonts w:eastAsia="Calibri"/>
        </w:rPr>
        <w:t>К</w:t>
      </w:r>
      <w:r w:rsidR="00B427FE" w:rsidRPr="004070E9">
        <w:rPr>
          <w:rFonts w:eastAsia="Calibri"/>
        </w:rPr>
        <w:t>онтракта.</w:t>
      </w:r>
    </w:p>
    <w:p w:rsidR="00C579CC" w:rsidRPr="00370D9D" w:rsidRDefault="00C579CC" w:rsidP="00370D9D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300" w:lineRule="exact"/>
        <w:rPr>
          <w:color w:val="000000"/>
        </w:rPr>
      </w:pPr>
    </w:p>
    <w:p w:rsidR="00C579CC" w:rsidRPr="00370D9D" w:rsidRDefault="00C579CC" w:rsidP="00370D9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00" w:lineRule="exact"/>
        <w:ind w:left="0"/>
        <w:jc w:val="center"/>
        <w:outlineLvl w:val="0"/>
        <w:rPr>
          <w:b/>
          <w:bCs/>
          <w:color w:val="000000"/>
        </w:rPr>
      </w:pPr>
      <w:r w:rsidRPr="00370D9D">
        <w:rPr>
          <w:b/>
          <w:bCs/>
          <w:color w:val="000000"/>
        </w:rPr>
        <w:t xml:space="preserve">Порядок и сроки приемки поставленного </w:t>
      </w:r>
      <w:r w:rsidR="007266E2">
        <w:rPr>
          <w:b/>
          <w:bCs/>
          <w:color w:val="000000"/>
        </w:rPr>
        <w:t>Товар</w:t>
      </w:r>
      <w:r w:rsidRPr="00370D9D">
        <w:rPr>
          <w:b/>
          <w:bCs/>
          <w:color w:val="000000"/>
        </w:rPr>
        <w:t>а</w:t>
      </w:r>
    </w:p>
    <w:p w:rsidR="00C579CC" w:rsidRPr="00370D9D" w:rsidRDefault="00C579CC" w:rsidP="00370D9D">
      <w:pPr>
        <w:widowControl w:val="0"/>
        <w:autoSpaceDE w:val="0"/>
        <w:autoSpaceDN w:val="0"/>
        <w:adjustRightInd w:val="0"/>
        <w:spacing w:after="0" w:line="300" w:lineRule="exact"/>
        <w:ind w:firstLine="708"/>
        <w:outlineLvl w:val="0"/>
        <w:rPr>
          <w:b/>
          <w:bCs/>
          <w:color w:val="000000"/>
        </w:rPr>
      </w:pPr>
      <w:r w:rsidRPr="00370D9D">
        <w:rPr>
          <w:snapToGrid w:val="0"/>
        </w:rPr>
        <w:t xml:space="preserve">4.1. Для проверки поставленного Поставщиком </w:t>
      </w:r>
      <w:r w:rsidR="007266E2">
        <w:rPr>
          <w:snapToGrid w:val="0"/>
        </w:rPr>
        <w:t>Товар</w:t>
      </w:r>
      <w:r w:rsidRPr="00370D9D">
        <w:rPr>
          <w:snapToGrid w:val="0"/>
        </w:rPr>
        <w:t xml:space="preserve">а, предусмотренного настоящим </w:t>
      </w:r>
      <w:r w:rsidR="007266E2">
        <w:rPr>
          <w:snapToGrid w:val="0"/>
        </w:rPr>
        <w:t>К</w:t>
      </w:r>
      <w:r w:rsidRPr="00370D9D">
        <w:rPr>
          <w:snapToGrid w:val="0"/>
        </w:rPr>
        <w:t xml:space="preserve">онтрактом, в части его соответствия условиям настоящего </w:t>
      </w:r>
      <w:r w:rsidR="007266E2">
        <w:rPr>
          <w:snapToGrid w:val="0"/>
        </w:rPr>
        <w:t>К</w:t>
      </w:r>
      <w:r w:rsidRPr="00370D9D">
        <w:rPr>
          <w:snapToGrid w:val="0"/>
        </w:rPr>
        <w:t xml:space="preserve">онтракта обязан провести экспертизу. Экспертиза результатов, предусмотренных настоящим </w:t>
      </w:r>
      <w:r w:rsidR="007266E2">
        <w:rPr>
          <w:snapToGrid w:val="0"/>
        </w:rPr>
        <w:t>К</w:t>
      </w:r>
      <w:r w:rsidRPr="00370D9D">
        <w:rPr>
          <w:snapToGrid w:val="0"/>
        </w:rPr>
        <w:t xml:space="preserve">онтрактом, может проводиться своими силами или к ее проведению могут привлекаться эксперты, экспертные организации. По решению Заказчика для приемки поставленного </w:t>
      </w:r>
      <w:r w:rsidR="007266E2">
        <w:rPr>
          <w:snapToGrid w:val="0"/>
        </w:rPr>
        <w:t>Товар</w:t>
      </w:r>
      <w:r w:rsidRPr="00370D9D">
        <w:rPr>
          <w:snapToGrid w:val="0"/>
        </w:rPr>
        <w:t>а может создаваться приемочная комиссия.</w:t>
      </w:r>
    </w:p>
    <w:p w:rsidR="00C579CC" w:rsidRPr="00492D48" w:rsidRDefault="00C579CC" w:rsidP="00370D9D">
      <w:pPr>
        <w:tabs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rPr>
          <w:snapToGrid w:val="0"/>
        </w:rPr>
      </w:pPr>
      <w:r w:rsidRPr="00492D48">
        <w:rPr>
          <w:snapToGrid w:val="0"/>
        </w:rPr>
        <w:t xml:space="preserve">При проведении экспертизы Заказчиком собственными силами результаты экспертизы о соответствии поставляемого Поставщиком </w:t>
      </w:r>
      <w:r w:rsidR="007266E2" w:rsidRPr="00492D48">
        <w:rPr>
          <w:snapToGrid w:val="0"/>
        </w:rPr>
        <w:t>Товар</w:t>
      </w:r>
      <w:r w:rsidRPr="00492D48">
        <w:rPr>
          <w:snapToGrid w:val="0"/>
        </w:rPr>
        <w:t xml:space="preserve">а условиям </w:t>
      </w:r>
      <w:r w:rsidR="007266E2" w:rsidRPr="00492D48">
        <w:rPr>
          <w:snapToGrid w:val="0"/>
        </w:rPr>
        <w:t>К</w:t>
      </w:r>
      <w:r w:rsidRPr="00492D48">
        <w:rPr>
          <w:snapToGrid w:val="0"/>
        </w:rPr>
        <w:t xml:space="preserve">онтракта оформляются </w:t>
      </w:r>
      <w:r w:rsidR="00D73DDA">
        <w:rPr>
          <w:snapToGrid w:val="0"/>
        </w:rPr>
        <w:t xml:space="preserve">путем подписания Акта приемки товара, </w:t>
      </w:r>
      <w:r w:rsidRPr="00492D48">
        <w:rPr>
          <w:snapToGrid w:val="0"/>
        </w:rPr>
        <w:t>акт</w:t>
      </w:r>
      <w:r w:rsidR="00E95426">
        <w:rPr>
          <w:snapToGrid w:val="0"/>
        </w:rPr>
        <w:t xml:space="preserve"> </w:t>
      </w:r>
      <w:r w:rsidRPr="00492D48">
        <w:rPr>
          <w:snapToGrid w:val="0"/>
        </w:rPr>
        <w:t>экспертизы (заключени</w:t>
      </w:r>
      <w:r w:rsidR="00E95426">
        <w:rPr>
          <w:snapToGrid w:val="0"/>
        </w:rPr>
        <w:t>е</w:t>
      </w:r>
      <w:r w:rsidRPr="00492D48">
        <w:rPr>
          <w:snapToGrid w:val="0"/>
        </w:rPr>
        <w:t>)</w:t>
      </w:r>
      <w:r w:rsidR="00D73DDA">
        <w:rPr>
          <w:snapToGrid w:val="0"/>
        </w:rPr>
        <w:t xml:space="preserve"> оформляется в виде отдельного документа при необходимости.</w:t>
      </w:r>
    </w:p>
    <w:p w:rsidR="00E95426" w:rsidRDefault="00C579CC" w:rsidP="00E954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00" w:lineRule="exact"/>
        <w:ind w:firstLine="720"/>
      </w:pPr>
      <w:r w:rsidRPr="00370D9D">
        <w:t>В случае привлечения З</w:t>
      </w:r>
      <w:r w:rsidRPr="00370D9D">
        <w:rPr>
          <w:snapToGrid w:val="0"/>
        </w:rPr>
        <w:t>аказчиком</w:t>
      </w:r>
      <w:r w:rsidRPr="00370D9D">
        <w:t xml:space="preserve"> для проведения экспертизы экспертов, экспертных организаций при принятии решения о приемке или об отказе в приемке </w:t>
      </w:r>
      <w:r w:rsidR="006D62AB">
        <w:rPr>
          <w:color w:val="000000"/>
        </w:rPr>
        <w:t xml:space="preserve">поставленного </w:t>
      </w:r>
      <w:r w:rsidR="007266E2">
        <w:rPr>
          <w:color w:val="000000"/>
        </w:rPr>
        <w:t>Товар</w:t>
      </w:r>
      <w:r w:rsidRPr="00370D9D">
        <w:rPr>
          <w:color w:val="000000"/>
        </w:rPr>
        <w:t>а приемочная комиссия (в случае создания приемочной комиссии) должна</w:t>
      </w:r>
      <w:r w:rsidRPr="00370D9D">
        <w:t xml:space="preserve">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C579CC" w:rsidRPr="00E8095E" w:rsidRDefault="00E95426" w:rsidP="00E954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00" w:lineRule="exact"/>
        <w:ind w:firstLine="720"/>
      </w:pPr>
      <w:r>
        <w:t xml:space="preserve">4.2. </w:t>
      </w:r>
      <w:r w:rsidR="00C579CC" w:rsidRPr="00370D9D">
        <w:rPr>
          <w:snapToGrid w:val="0"/>
        </w:rPr>
        <w:t xml:space="preserve">Приемка </w:t>
      </w:r>
      <w:r w:rsidR="007266E2">
        <w:rPr>
          <w:snapToGrid w:val="0"/>
        </w:rPr>
        <w:t>Товар</w:t>
      </w:r>
      <w:r w:rsidR="00C579CC" w:rsidRPr="00370D9D">
        <w:rPr>
          <w:snapToGrid w:val="0"/>
        </w:rPr>
        <w:t>а по н</w:t>
      </w:r>
      <w:r w:rsidR="00A66FDA">
        <w:rPr>
          <w:snapToGrid w:val="0"/>
        </w:rPr>
        <w:t xml:space="preserve">астоящему Контракту оформляется </w:t>
      </w:r>
      <w:r w:rsidR="00C579CC" w:rsidRPr="00370D9D">
        <w:rPr>
          <w:snapToGrid w:val="0"/>
        </w:rPr>
        <w:t>Акт</w:t>
      </w:r>
      <w:r w:rsidR="00A66FDA">
        <w:rPr>
          <w:snapToGrid w:val="0"/>
        </w:rPr>
        <w:t xml:space="preserve">ом </w:t>
      </w:r>
      <w:r w:rsidR="00C579CC" w:rsidRPr="00E8095E">
        <w:rPr>
          <w:snapToGrid w:val="0"/>
        </w:rPr>
        <w:t xml:space="preserve">приемки </w:t>
      </w:r>
      <w:r w:rsidR="007266E2" w:rsidRPr="00E8095E">
        <w:rPr>
          <w:snapToGrid w:val="0"/>
        </w:rPr>
        <w:t>товар</w:t>
      </w:r>
      <w:r w:rsidR="00C579CC" w:rsidRPr="00E8095E">
        <w:rPr>
          <w:snapToGrid w:val="0"/>
        </w:rPr>
        <w:t>а</w:t>
      </w:r>
      <w:r w:rsidR="00A66FDA">
        <w:rPr>
          <w:snapToGrid w:val="0"/>
        </w:rPr>
        <w:t xml:space="preserve">, </w:t>
      </w:r>
      <w:r w:rsidR="003C0AEF">
        <w:t>составлени</w:t>
      </w:r>
      <w:r w:rsidR="00A66FDA">
        <w:t xml:space="preserve">ем и утверждением </w:t>
      </w:r>
      <w:r w:rsidRPr="00E8095E">
        <w:rPr>
          <w:snapToGrid w:val="0"/>
        </w:rPr>
        <w:t>Акт</w:t>
      </w:r>
      <w:r w:rsidR="00E8405E" w:rsidRPr="00E8095E">
        <w:rPr>
          <w:snapToGrid w:val="0"/>
        </w:rPr>
        <w:t xml:space="preserve">а по форме ОКУД 0510452 </w:t>
      </w:r>
      <w:r w:rsidRPr="00E8095E">
        <w:rPr>
          <w:snapToGrid w:val="0"/>
        </w:rPr>
        <w:t>в следующем порядке и в сроки</w:t>
      </w:r>
      <w:r w:rsidR="00C579CC" w:rsidRPr="00E8095E">
        <w:rPr>
          <w:snapToGrid w:val="0"/>
        </w:rPr>
        <w:t>.</w:t>
      </w:r>
    </w:p>
    <w:p w:rsidR="00C579CC" w:rsidRDefault="00105611" w:rsidP="00370D9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firstLine="720"/>
      </w:pPr>
      <w:r w:rsidRPr="00E8095E">
        <w:t>4.2</w:t>
      </w:r>
      <w:r w:rsidR="00C579CC" w:rsidRPr="00E8095E">
        <w:t>.1. З</w:t>
      </w:r>
      <w:r w:rsidR="00C579CC" w:rsidRPr="00E8095E">
        <w:rPr>
          <w:snapToGrid w:val="0"/>
        </w:rPr>
        <w:t>аказчик</w:t>
      </w:r>
      <w:r w:rsidR="00C579CC" w:rsidRPr="00E8095E">
        <w:t xml:space="preserve"> осуществляет </w:t>
      </w:r>
      <w:r w:rsidR="00C579CC" w:rsidRPr="00E8095E">
        <w:rPr>
          <w:color w:val="000000"/>
          <w:lang w:eastAsia="en-US"/>
        </w:rPr>
        <w:t>п</w:t>
      </w:r>
      <w:r w:rsidR="00C579CC" w:rsidRPr="00E8095E">
        <w:rPr>
          <w:color w:val="000000"/>
        </w:rPr>
        <w:t>риемку поставленно</w:t>
      </w:r>
      <w:r w:rsidR="006D62AB" w:rsidRPr="00E8095E">
        <w:rPr>
          <w:color w:val="000000"/>
        </w:rPr>
        <w:t>го</w:t>
      </w:r>
      <w:r w:rsidR="00C579CC" w:rsidRPr="00E8095E">
        <w:rPr>
          <w:color w:val="000000"/>
        </w:rPr>
        <w:t xml:space="preserve"> </w:t>
      </w:r>
      <w:r w:rsidR="007266E2" w:rsidRPr="00E8095E">
        <w:rPr>
          <w:color w:val="000000"/>
        </w:rPr>
        <w:t>Товар</w:t>
      </w:r>
      <w:r w:rsidR="00C579CC" w:rsidRPr="00E8095E">
        <w:rPr>
          <w:color w:val="000000"/>
        </w:rPr>
        <w:t>а в</w:t>
      </w:r>
      <w:r w:rsidR="00C579CC" w:rsidRPr="00E8095E">
        <w:t xml:space="preserve"> течение </w:t>
      </w:r>
      <w:r w:rsidR="00723A2C">
        <w:rPr>
          <w:b/>
        </w:rPr>
        <w:t>10</w:t>
      </w:r>
      <w:r w:rsidR="00C579CC" w:rsidRPr="009A2EC0">
        <w:rPr>
          <w:b/>
        </w:rPr>
        <w:t xml:space="preserve"> рабочих дней </w:t>
      </w:r>
      <w:r w:rsidR="00C579CC" w:rsidRPr="00E8095E">
        <w:t xml:space="preserve">со дня поставки </w:t>
      </w:r>
      <w:r w:rsidR="007266E2" w:rsidRPr="00E8095E">
        <w:t>Товар</w:t>
      </w:r>
      <w:r w:rsidR="00C579CC" w:rsidRPr="00E8095E">
        <w:t xml:space="preserve">а и предоставления документов, предусмотренных пунктом 5.3.5 настоящего </w:t>
      </w:r>
      <w:r w:rsidR="007266E2" w:rsidRPr="00E8095E">
        <w:t>К</w:t>
      </w:r>
      <w:r w:rsidR="00C579CC" w:rsidRPr="00E8095E">
        <w:t>онтракта.</w:t>
      </w:r>
    </w:p>
    <w:p w:rsidR="003C0AEF" w:rsidRPr="00E8095E" w:rsidRDefault="003C0AEF" w:rsidP="00370D9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firstLine="720"/>
      </w:pPr>
      <w:r w:rsidRPr="003C0AEF">
        <w:t xml:space="preserve">Приемка </w:t>
      </w:r>
      <w:r>
        <w:t xml:space="preserve">товара </w:t>
      </w:r>
      <w:r w:rsidRPr="003C0AEF">
        <w:t xml:space="preserve">осуществляется Заказчиком самостоятельно без вызова представителя </w:t>
      </w:r>
      <w:r>
        <w:t>Поставщика</w:t>
      </w:r>
      <w:r w:rsidRPr="003C0AEF">
        <w:t>.</w:t>
      </w:r>
    </w:p>
    <w:p w:rsidR="00105611" w:rsidRPr="00E8095E" w:rsidRDefault="00C579CC" w:rsidP="00370D9D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contextualSpacing/>
        <w:rPr>
          <w:color w:val="000000"/>
        </w:rPr>
      </w:pPr>
      <w:r w:rsidRPr="00E8095E">
        <w:rPr>
          <w:color w:val="000000"/>
        </w:rPr>
        <w:t xml:space="preserve">Результат приемки поставленного </w:t>
      </w:r>
      <w:r w:rsidR="007266E2" w:rsidRPr="00E8095E">
        <w:rPr>
          <w:color w:val="000000"/>
        </w:rPr>
        <w:t>Товар</w:t>
      </w:r>
      <w:r w:rsidRPr="00E8095E">
        <w:rPr>
          <w:color w:val="000000"/>
        </w:rPr>
        <w:t xml:space="preserve">а в этот же срок оформляется в виде Акта приемки </w:t>
      </w:r>
      <w:proofErr w:type="gramStart"/>
      <w:r w:rsidR="007266E2" w:rsidRPr="00E8095E">
        <w:rPr>
          <w:color w:val="000000"/>
        </w:rPr>
        <w:t>товар</w:t>
      </w:r>
      <w:r w:rsidRPr="00E8095E">
        <w:rPr>
          <w:color w:val="000000"/>
        </w:rPr>
        <w:t>а</w:t>
      </w:r>
      <w:proofErr w:type="gramEnd"/>
      <w:r w:rsidR="00105611" w:rsidRPr="00E8095E">
        <w:rPr>
          <w:color w:val="000000"/>
        </w:rPr>
        <w:t xml:space="preserve"> </w:t>
      </w:r>
      <w:r w:rsidR="003C0AEF">
        <w:rPr>
          <w:color w:val="000000"/>
        </w:rPr>
        <w:t>подписанного обеими Сторонами и Акта по форме ОКУД 0510452</w:t>
      </w:r>
      <w:r w:rsidR="00A554AC">
        <w:rPr>
          <w:color w:val="000000"/>
        </w:rPr>
        <w:t xml:space="preserve"> подписанного </w:t>
      </w:r>
      <w:r w:rsidR="00A554AC" w:rsidRPr="00E8095E">
        <w:t>одностороннем порядке</w:t>
      </w:r>
      <w:r w:rsidR="003C0AEF">
        <w:rPr>
          <w:color w:val="000000"/>
        </w:rPr>
        <w:t>.</w:t>
      </w:r>
    </w:p>
    <w:p w:rsidR="00C579CC" w:rsidRPr="00E8095E" w:rsidRDefault="00C579CC" w:rsidP="00370D9D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contextualSpacing/>
      </w:pPr>
      <w:r w:rsidRPr="00E8095E">
        <w:rPr>
          <w:color w:val="000000"/>
        </w:rPr>
        <w:t>4.</w:t>
      </w:r>
      <w:r w:rsidR="00105611" w:rsidRPr="00E8095E">
        <w:rPr>
          <w:color w:val="000000"/>
        </w:rPr>
        <w:t>2</w:t>
      </w:r>
      <w:r w:rsidRPr="00E8095E">
        <w:rPr>
          <w:color w:val="000000"/>
        </w:rPr>
        <w:t xml:space="preserve">.2. </w:t>
      </w:r>
      <w:r w:rsidRPr="00E8095E">
        <w:t xml:space="preserve">При приемке </w:t>
      </w:r>
      <w:r w:rsidRPr="00E8095E">
        <w:rPr>
          <w:color w:val="000000"/>
        </w:rPr>
        <w:t xml:space="preserve">поставленного </w:t>
      </w:r>
      <w:r w:rsidR="007266E2" w:rsidRPr="00E8095E">
        <w:rPr>
          <w:color w:val="000000"/>
        </w:rPr>
        <w:t>Товар</w:t>
      </w:r>
      <w:r w:rsidRPr="00E8095E">
        <w:rPr>
          <w:color w:val="000000"/>
        </w:rPr>
        <w:t>а</w:t>
      </w:r>
      <w:r w:rsidRPr="00E8095E">
        <w:t xml:space="preserve"> по количеству З</w:t>
      </w:r>
      <w:r w:rsidRPr="00E8095E">
        <w:rPr>
          <w:snapToGrid w:val="0"/>
        </w:rPr>
        <w:t>аказчик</w:t>
      </w:r>
      <w:r w:rsidRPr="00E8095E">
        <w:t xml:space="preserve"> проверяет соответствие количества поставленного </w:t>
      </w:r>
      <w:r w:rsidR="007266E2" w:rsidRPr="00E8095E">
        <w:t>Товар</w:t>
      </w:r>
      <w:r w:rsidRPr="00E8095E">
        <w:t xml:space="preserve">а количеству </w:t>
      </w:r>
      <w:r w:rsidR="007266E2" w:rsidRPr="00E8095E">
        <w:t>Товар</w:t>
      </w:r>
      <w:r w:rsidRPr="00E8095E">
        <w:t xml:space="preserve">а, указанному в </w:t>
      </w:r>
      <w:r w:rsidR="007266E2" w:rsidRPr="00E8095E">
        <w:t>Товар</w:t>
      </w:r>
      <w:r w:rsidRPr="00E8095E">
        <w:t>ной накладной</w:t>
      </w:r>
      <w:r w:rsidR="00606D23" w:rsidRPr="00E8095E">
        <w:t xml:space="preserve"> (или УПД)</w:t>
      </w:r>
      <w:r w:rsidRPr="00E8095E">
        <w:t xml:space="preserve">, настоящем </w:t>
      </w:r>
      <w:r w:rsidR="007266E2" w:rsidRPr="00E8095E">
        <w:t>К</w:t>
      </w:r>
      <w:r w:rsidRPr="00E8095E">
        <w:t>онтракте.</w:t>
      </w:r>
    </w:p>
    <w:p w:rsidR="00C579CC" w:rsidRPr="00E8095E" w:rsidRDefault="00C579CC" w:rsidP="00370D9D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contextualSpacing/>
      </w:pPr>
      <w:r w:rsidRPr="00E8095E">
        <w:t>4.</w:t>
      </w:r>
      <w:r w:rsidR="00105611" w:rsidRPr="00E8095E">
        <w:t>2</w:t>
      </w:r>
      <w:r w:rsidRPr="00E8095E">
        <w:t xml:space="preserve">.3. При приемке </w:t>
      </w:r>
      <w:r w:rsidRPr="00E8095E">
        <w:rPr>
          <w:color w:val="000000"/>
        </w:rPr>
        <w:t xml:space="preserve">поставленного </w:t>
      </w:r>
      <w:r w:rsidR="007266E2" w:rsidRPr="00E8095E">
        <w:rPr>
          <w:color w:val="000000"/>
        </w:rPr>
        <w:t>Товар</w:t>
      </w:r>
      <w:r w:rsidRPr="00E8095E">
        <w:rPr>
          <w:color w:val="000000"/>
        </w:rPr>
        <w:t>а</w:t>
      </w:r>
      <w:r w:rsidRPr="00E8095E">
        <w:t xml:space="preserve"> по качеству З</w:t>
      </w:r>
      <w:r w:rsidRPr="00E8095E">
        <w:rPr>
          <w:snapToGrid w:val="0"/>
        </w:rPr>
        <w:t>аказчик</w:t>
      </w:r>
      <w:r w:rsidRPr="00E8095E">
        <w:t xml:space="preserve"> осматривает поставленный </w:t>
      </w:r>
      <w:r w:rsidR="007266E2" w:rsidRPr="00E8095E">
        <w:t>Товар</w:t>
      </w:r>
      <w:r w:rsidRPr="00E8095E">
        <w:t xml:space="preserve"> и проверяет надлежащий вид </w:t>
      </w:r>
      <w:r w:rsidR="007266E2" w:rsidRPr="00E8095E">
        <w:t>Товар</w:t>
      </w:r>
      <w:r w:rsidRPr="00E8095E">
        <w:t xml:space="preserve">а, упаковку, маркировку, а также соответствие характеристик поставленного </w:t>
      </w:r>
      <w:r w:rsidR="007266E2" w:rsidRPr="00E8095E">
        <w:t>Товар</w:t>
      </w:r>
      <w:r w:rsidRPr="00E8095E">
        <w:t xml:space="preserve">а характеристикам </w:t>
      </w:r>
      <w:r w:rsidR="007266E2" w:rsidRPr="00E8095E">
        <w:t>Товар</w:t>
      </w:r>
      <w:r w:rsidRPr="00E8095E">
        <w:t xml:space="preserve">а, указанным в настоящем </w:t>
      </w:r>
      <w:r w:rsidR="007266E2" w:rsidRPr="00E8095E">
        <w:t>К</w:t>
      </w:r>
      <w:r w:rsidRPr="00E8095E">
        <w:t xml:space="preserve">онтракте, документах, подтверждающих качество </w:t>
      </w:r>
      <w:r w:rsidR="007266E2" w:rsidRPr="00E8095E">
        <w:t>Товар</w:t>
      </w:r>
      <w:r w:rsidRPr="00E8095E">
        <w:t>а.</w:t>
      </w:r>
    </w:p>
    <w:p w:rsidR="00E8095E" w:rsidRPr="00E8095E" w:rsidRDefault="00C579CC" w:rsidP="00370D9D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contextualSpacing/>
      </w:pPr>
      <w:r w:rsidRPr="00E8095E">
        <w:t>4.</w:t>
      </w:r>
      <w:r w:rsidR="00105611" w:rsidRPr="00E8095E">
        <w:t>2</w:t>
      </w:r>
      <w:r w:rsidRPr="00E8095E">
        <w:t xml:space="preserve">.4. При наличии замечаний по качеству и (или) </w:t>
      </w:r>
      <w:r w:rsidRPr="00E8095E">
        <w:rPr>
          <w:color w:val="000000"/>
        </w:rPr>
        <w:t xml:space="preserve">количеству поставленного </w:t>
      </w:r>
      <w:r w:rsidR="007266E2" w:rsidRPr="00E8095E">
        <w:rPr>
          <w:color w:val="000000"/>
        </w:rPr>
        <w:t>Товар</w:t>
      </w:r>
      <w:r w:rsidRPr="00E8095E">
        <w:rPr>
          <w:color w:val="000000"/>
        </w:rPr>
        <w:t>а</w:t>
      </w:r>
      <w:r w:rsidRPr="00E8095E">
        <w:t xml:space="preserve"> З</w:t>
      </w:r>
      <w:r w:rsidRPr="00E8095E">
        <w:rPr>
          <w:snapToGrid w:val="0"/>
        </w:rPr>
        <w:t>аказчик</w:t>
      </w:r>
      <w:r w:rsidRPr="00E8095E">
        <w:t xml:space="preserve"> </w:t>
      </w:r>
      <w:r w:rsidR="00E8095E" w:rsidRPr="00E8095E">
        <w:rPr>
          <w:color w:val="000000"/>
        </w:rPr>
        <w:t xml:space="preserve">привлекает к приемке представителя Поставщика и </w:t>
      </w:r>
      <w:r w:rsidRPr="00E8095E">
        <w:t xml:space="preserve">делает отметку в Акте приемки </w:t>
      </w:r>
      <w:r w:rsidR="007266E2" w:rsidRPr="00E8095E">
        <w:t>товар</w:t>
      </w:r>
      <w:r w:rsidR="00E8095E" w:rsidRPr="00E8095E">
        <w:t>а.</w:t>
      </w:r>
    </w:p>
    <w:p w:rsidR="00C579CC" w:rsidRPr="00E8095E" w:rsidRDefault="00E8095E" w:rsidP="00370D9D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contextualSpacing/>
      </w:pPr>
      <w:r w:rsidRPr="00E8095E">
        <w:t xml:space="preserve">4.2.5. </w:t>
      </w:r>
      <w:r w:rsidR="00C579CC" w:rsidRPr="00E8095E">
        <w:t xml:space="preserve">Поставщик обязан устранить замечания по качеству и (или) количеству в течение </w:t>
      </w:r>
      <w:r w:rsidR="009A2EC0" w:rsidRPr="009A2EC0">
        <w:rPr>
          <w:b/>
        </w:rPr>
        <w:t>10</w:t>
      </w:r>
      <w:r w:rsidR="00C579CC" w:rsidRPr="009A2EC0">
        <w:rPr>
          <w:b/>
        </w:rPr>
        <w:t xml:space="preserve"> рабочих дней </w:t>
      </w:r>
      <w:r w:rsidR="00C579CC" w:rsidRPr="00E8095E">
        <w:t>со дня получения от З</w:t>
      </w:r>
      <w:r w:rsidR="00C579CC" w:rsidRPr="00E8095E">
        <w:rPr>
          <w:snapToGrid w:val="0"/>
        </w:rPr>
        <w:t>аказчика</w:t>
      </w:r>
      <w:r w:rsidR="00C579CC" w:rsidRPr="00E8095E">
        <w:t xml:space="preserve"> уведомления с требованием устранения замечаний</w:t>
      </w:r>
      <w:r w:rsidR="00C579CC" w:rsidRPr="00E8095E">
        <w:rPr>
          <w:rFonts w:eastAsia="Calibri"/>
          <w:b/>
          <w:lang w:eastAsia="en-US"/>
        </w:rPr>
        <w:t xml:space="preserve">. </w:t>
      </w:r>
      <w:r w:rsidR="00C579CC" w:rsidRPr="00E8095E">
        <w:t>При этом все расходы, связанные с устранением выявленных замечаний, возлагаются на Поставщика.</w:t>
      </w:r>
    </w:p>
    <w:p w:rsidR="00E8095E" w:rsidRPr="00E8095E" w:rsidRDefault="00E8095E" w:rsidP="00E8095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rPr>
          <w:color w:val="000000"/>
        </w:rPr>
      </w:pPr>
      <w:r w:rsidRPr="00E8095E">
        <w:t>4.2.6</w:t>
      </w:r>
      <w:r w:rsidR="00C579CC" w:rsidRPr="00E8095E">
        <w:t xml:space="preserve">. </w:t>
      </w:r>
      <w:r w:rsidR="00C579CC" w:rsidRPr="00E8095E">
        <w:rPr>
          <w:color w:val="000000"/>
        </w:rPr>
        <w:t xml:space="preserve">При отсутствии замечаний к поставленному </w:t>
      </w:r>
      <w:r w:rsidR="007266E2" w:rsidRPr="00E8095E">
        <w:rPr>
          <w:color w:val="000000"/>
        </w:rPr>
        <w:t>Товар</w:t>
      </w:r>
      <w:r w:rsidR="00D6631B" w:rsidRPr="00E8095E">
        <w:rPr>
          <w:color w:val="000000"/>
        </w:rPr>
        <w:t>у</w:t>
      </w:r>
      <w:r w:rsidR="00C579CC" w:rsidRPr="00E8095E">
        <w:t xml:space="preserve"> в</w:t>
      </w:r>
      <w:r w:rsidRPr="00E8095E">
        <w:t xml:space="preserve"> срок, установленный пунктом 4.2</w:t>
      </w:r>
      <w:r w:rsidR="00C579CC" w:rsidRPr="00E8095E">
        <w:t xml:space="preserve">.1 настоящего </w:t>
      </w:r>
      <w:r w:rsidR="007266E2" w:rsidRPr="00E8095E">
        <w:t>К</w:t>
      </w:r>
      <w:r w:rsidR="00C579CC" w:rsidRPr="00E8095E">
        <w:t xml:space="preserve">онтракта, </w:t>
      </w:r>
      <w:r w:rsidR="00C579CC" w:rsidRPr="00E8095E">
        <w:rPr>
          <w:color w:val="000000"/>
        </w:rPr>
        <w:t xml:space="preserve">подписывает Акт приемки </w:t>
      </w:r>
      <w:r w:rsidR="007266E2" w:rsidRPr="00E8095E">
        <w:rPr>
          <w:color w:val="000000"/>
        </w:rPr>
        <w:t>товар</w:t>
      </w:r>
      <w:r w:rsidR="00C579CC" w:rsidRPr="00E8095E">
        <w:rPr>
          <w:color w:val="000000"/>
        </w:rPr>
        <w:t>а</w:t>
      </w:r>
      <w:r w:rsidRPr="00E8095E">
        <w:rPr>
          <w:color w:val="000000"/>
        </w:rPr>
        <w:t xml:space="preserve">, </w:t>
      </w:r>
      <w:r w:rsidR="006031BF">
        <w:t xml:space="preserve">а </w:t>
      </w:r>
      <w:proofErr w:type="gramStart"/>
      <w:r w:rsidR="006031BF">
        <w:t xml:space="preserve">так </w:t>
      </w:r>
      <w:r w:rsidRPr="00E8095E">
        <w:t>же</w:t>
      </w:r>
      <w:proofErr w:type="gramEnd"/>
      <w:r w:rsidRPr="00E8095E">
        <w:t xml:space="preserve"> в одностороннем порядке состав</w:t>
      </w:r>
      <w:r w:rsidR="00527EBD">
        <w:t xml:space="preserve">ляет, подписывает и утверждает </w:t>
      </w:r>
      <w:r w:rsidRPr="00E8095E">
        <w:rPr>
          <w:color w:val="000000"/>
        </w:rPr>
        <w:t>Акт по форме ОКУД 0510452.</w:t>
      </w:r>
    </w:p>
    <w:p w:rsidR="00E8095E" w:rsidRPr="00E8095E" w:rsidRDefault="00E8095E" w:rsidP="00E8095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rPr>
          <w:color w:val="000000"/>
        </w:rPr>
      </w:pPr>
      <w:r w:rsidRPr="00E8095E">
        <w:rPr>
          <w:color w:val="000000"/>
        </w:rPr>
        <w:t>4.2.7. Заказчик уведомляет Поставщика об утверждении в одностороннем порядке Акт по форме ОКУД 0510452 путем направления указанного акта электронной почтой Поставщику.</w:t>
      </w:r>
    </w:p>
    <w:p w:rsidR="00E8095E" w:rsidRPr="00E8095E" w:rsidRDefault="00E8095E" w:rsidP="00E8095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rPr>
          <w:color w:val="000000"/>
        </w:rPr>
      </w:pPr>
      <w:r w:rsidRPr="00E8095E">
        <w:rPr>
          <w:color w:val="000000"/>
        </w:rPr>
        <w:t>4.2.8. Стороны признают обязательную юридическую силу Акта по форме ОКУД 0510452, подписанного Заказчиком в одностороннем порядке.</w:t>
      </w:r>
    </w:p>
    <w:p w:rsidR="00C579CC" w:rsidRPr="00E8095E" w:rsidRDefault="00C579CC" w:rsidP="00370D9D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contextualSpacing/>
      </w:pPr>
      <w:r w:rsidRPr="00E8095E">
        <w:t>4.</w:t>
      </w:r>
      <w:r w:rsidR="00E8095E">
        <w:t>3</w:t>
      </w:r>
      <w:r w:rsidRPr="00E8095E">
        <w:t>. З</w:t>
      </w:r>
      <w:r w:rsidRPr="00E8095E">
        <w:rPr>
          <w:snapToGrid w:val="0"/>
        </w:rPr>
        <w:t>аказчик</w:t>
      </w:r>
      <w:r w:rsidRPr="00E8095E">
        <w:t xml:space="preserve"> вправе:</w:t>
      </w:r>
    </w:p>
    <w:p w:rsidR="00C579CC" w:rsidRPr="00C62BAE" w:rsidRDefault="00C579CC" w:rsidP="00C62BAE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contextualSpacing/>
      </w:pPr>
      <w:r w:rsidRPr="00E8095E">
        <w:t>4.</w:t>
      </w:r>
      <w:r w:rsidR="00E8095E">
        <w:t>3</w:t>
      </w:r>
      <w:r w:rsidRPr="00E8095E">
        <w:t xml:space="preserve">.1. Отказаться </w:t>
      </w:r>
      <w:r w:rsidRPr="00E8095E">
        <w:rPr>
          <w:color w:val="000000"/>
        </w:rPr>
        <w:t xml:space="preserve">от приемки поставленного </w:t>
      </w:r>
      <w:r w:rsidR="007266E2" w:rsidRPr="00E8095E">
        <w:rPr>
          <w:color w:val="000000"/>
        </w:rPr>
        <w:t>Товар</w:t>
      </w:r>
      <w:r w:rsidRPr="00E8095E">
        <w:rPr>
          <w:color w:val="000000"/>
        </w:rPr>
        <w:t>а</w:t>
      </w:r>
      <w:r w:rsidRPr="00E8095E">
        <w:t xml:space="preserve"> в случае обнаружения недостатков, которые исключают возможность использования поставленного </w:t>
      </w:r>
      <w:r w:rsidR="007266E2" w:rsidRPr="00E8095E">
        <w:t>Товар</w:t>
      </w:r>
      <w:r w:rsidRPr="00E8095E">
        <w:t>а по назначению и не могут быть устранены Поставщиком, о чем в срок</w:t>
      </w:r>
      <w:r w:rsidRPr="00C62BAE">
        <w:t>, установленный пунктом 4.</w:t>
      </w:r>
      <w:r w:rsidR="00E8095E">
        <w:t>2</w:t>
      </w:r>
      <w:r w:rsidRPr="00C62BAE">
        <w:t xml:space="preserve">.1 настоящего </w:t>
      </w:r>
      <w:r w:rsidR="007266E2">
        <w:t>К</w:t>
      </w:r>
      <w:r w:rsidRPr="00C62BAE">
        <w:t xml:space="preserve">онтракта, направляет Поставщику в письменной форме мотивированный отказ с приложением Акта приемки </w:t>
      </w:r>
      <w:r w:rsidR="007266E2">
        <w:t>товар</w:t>
      </w:r>
      <w:r w:rsidRPr="00C62BAE">
        <w:t xml:space="preserve">а и перечня выявленных недостатков, являющегося неотъемлемой частью такого Акта приемки </w:t>
      </w:r>
      <w:r w:rsidR="007266E2">
        <w:t>товар</w:t>
      </w:r>
      <w:r w:rsidRPr="00C62BAE">
        <w:t>а.</w:t>
      </w:r>
    </w:p>
    <w:p w:rsidR="00C579CC" w:rsidRDefault="00E8095E" w:rsidP="00C62BAE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contextualSpacing/>
      </w:pPr>
      <w:r>
        <w:t>4.3</w:t>
      </w:r>
      <w:r w:rsidR="00C579CC" w:rsidRPr="00C62BAE">
        <w:t xml:space="preserve">.2. Не отказывать в приемке </w:t>
      </w:r>
      <w:r w:rsidR="00C579CC" w:rsidRPr="00C62BAE">
        <w:rPr>
          <w:color w:val="000000"/>
        </w:rPr>
        <w:t xml:space="preserve">поставленного </w:t>
      </w:r>
      <w:r w:rsidR="007266E2">
        <w:rPr>
          <w:color w:val="000000"/>
        </w:rPr>
        <w:t>Товар</w:t>
      </w:r>
      <w:r w:rsidR="00C579CC" w:rsidRPr="00C62BAE">
        <w:rPr>
          <w:color w:val="000000"/>
        </w:rPr>
        <w:t>а</w:t>
      </w:r>
      <w:r w:rsidR="00C579CC" w:rsidRPr="00C62BAE">
        <w:t xml:space="preserve"> в случае выявления несоответствия этого </w:t>
      </w:r>
      <w:r w:rsidR="007266E2">
        <w:t>Товар</w:t>
      </w:r>
      <w:r w:rsidR="00C579CC" w:rsidRPr="00C62BAE">
        <w:t xml:space="preserve">а условиям настоящего </w:t>
      </w:r>
      <w:r w:rsidR="007266E2">
        <w:t>К</w:t>
      </w:r>
      <w:r w:rsidR="00C579CC" w:rsidRPr="00C62BAE">
        <w:t xml:space="preserve">онтракта, если выявленное несоответствие не препятствует приемке этого </w:t>
      </w:r>
      <w:r w:rsidR="007266E2">
        <w:t>Товар</w:t>
      </w:r>
      <w:r w:rsidR="00C579CC" w:rsidRPr="00C62BAE">
        <w:t>а и устранено Поставщиком.</w:t>
      </w:r>
    </w:p>
    <w:p w:rsidR="00C579CC" w:rsidRPr="00C62BAE" w:rsidRDefault="00E8095E" w:rsidP="00C62BAE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contextualSpacing/>
        <w:rPr>
          <w:color w:val="000000"/>
        </w:rPr>
      </w:pPr>
      <w:r>
        <w:t>4.3</w:t>
      </w:r>
      <w:r w:rsidR="00C579CC" w:rsidRPr="00C62BAE">
        <w:t>.3. При возникновении между З</w:t>
      </w:r>
      <w:r w:rsidR="00C579CC" w:rsidRPr="00C62BAE">
        <w:rPr>
          <w:snapToGrid w:val="0"/>
        </w:rPr>
        <w:t>аказчиком</w:t>
      </w:r>
      <w:r w:rsidR="00C579CC" w:rsidRPr="00C62BAE">
        <w:t xml:space="preserve"> и Поставщиком спора по поводу недостатков </w:t>
      </w:r>
      <w:r w:rsidR="00C579CC" w:rsidRPr="00C62BAE">
        <w:rPr>
          <w:color w:val="000000"/>
        </w:rPr>
        <w:t xml:space="preserve">поставленного </w:t>
      </w:r>
      <w:r w:rsidR="007266E2">
        <w:rPr>
          <w:color w:val="000000"/>
        </w:rPr>
        <w:t>Товар</w:t>
      </w:r>
      <w:r w:rsidR="00C579CC" w:rsidRPr="00C62BAE">
        <w:rPr>
          <w:color w:val="000000"/>
        </w:rPr>
        <w:t>а или</w:t>
      </w:r>
      <w:r w:rsidR="00C579CC" w:rsidRPr="00C62BAE">
        <w:t xml:space="preserve"> их причин, по требованию любой из Сторон может быть назначена экспертиза. Расходы на экспертизу несет Поставщик, за исключением случаев, когда экспертизой установлено отсутствие нарушений Поставщиком условий настоящего </w:t>
      </w:r>
      <w:r w:rsidR="007266E2">
        <w:t>К</w:t>
      </w:r>
      <w:r w:rsidR="00C579CC" w:rsidRPr="00C62BAE">
        <w:t>онтракта или причинной связи между действиями Поставщика и обнаруженными недостатками. В указанных случаях расходы на экспертизу несет Сторона, потребовавшая назначения экспертизы, а если она назначена по соглашению между Сторонами, обе Стороны поровну.</w:t>
      </w:r>
    </w:p>
    <w:p w:rsidR="00C579CC" w:rsidRPr="00C62BAE" w:rsidRDefault="00E8095E" w:rsidP="00C62BAE">
      <w:pPr>
        <w:tabs>
          <w:tab w:val="left" w:pos="1134"/>
          <w:tab w:val="left" w:pos="1276"/>
        </w:tabs>
        <w:spacing w:after="0" w:line="300" w:lineRule="exact"/>
        <w:ind w:firstLine="708"/>
      </w:pPr>
      <w:r>
        <w:t>4.5</w:t>
      </w:r>
      <w:r w:rsidR="00C579CC" w:rsidRPr="00C62BAE">
        <w:t xml:space="preserve">. По взаимному согласию сторон Акт приемки </w:t>
      </w:r>
      <w:r w:rsidR="00971999">
        <w:t>т</w:t>
      </w:r>
      <w:r w:rsidR="007266E2">
        <w:t>овар</w:t>
      </w:r>
      <w:r w:rsidR="00C579CC" w:rsidRPr="00C62BAE">
        <w:t>а, указанный в пункте 4.2</w:t>
      </w:r>
      <w:r>
        <w:t>.1.</w:t>
      </w:r>
      <w:r w:rsidR="00C579CC" w:rsidRPr="00C62BAE">
        <w:t xml:space="preserve"> Контракта </w:t>
      </w:r>
      <w:r w:rsidR="00C579CC" w:rsidRPr="00C62BAE">
        <w:rPr>
          <w:bCs/>
          <w:color w:val="000000"/>
        </w:rPr>
        <w:t>может быть оформлен в форме электронного документа, подписанного усиленной квалифицированной электронной подписью (далее – электронный документ).</w:t>
      </w:r>
    </w:p>
    <w:p w:rsidR="00C579CC" w:rsidRPr="00C62BAE" w:rsidRDefault="00C579CC" w:rsidP="00C62BA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00" w:lineRule="exact"/>
        <w:rPr>
          <w:color w:val="000000"/>
        </w:rPr>
      </w:pPr>
    </w:p>
    <w:p w:rsidR="00C579CC" w:rsidRPr="00C62BAE" w:rsidRDefault="00C579CC" w:rsidP="00C62BA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00" w:lineRule="exact"/>
        <w:ind w:left="0"/>
        <w:jc w:val="center"/>
        <w:outlineLvl w:val="0"/>
        <w:rPr>
          <w:b/>
          <w:bCs/>
          <w:color w:val="000000"/>
        </w:rPr>
      </w:pPr>
      <w:r w:rsidRPr="00C62BAE">
        <w:rPr>
          <w:b/>
          <w:bCs/>
          <w:color w:val="000000"/>
        </w:rPr>
        <w:t>Права и обязанности Сторон</w:t>
      </w:r>
    </w:p>
    <w:p w:rsidR="00C579CC" w:rsidRPr="00C62BAE" w:rsidRDefault="00C579CC" w:rsidP="00C62BAE">
      <w:pPr>
        <w:pStyle w:val="a8"/>
        <w:widowControl w:val="0"/>
        <w:numPr>
          <w:ilvl w:val="1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00" w:lineRule="exact"/>
        <w:ind w:left="0" w:firstLine="709"/>
        <w:rPr>
          <w:b/>
          <w:color w:val="000000"/>
        </w:rPr>
      </w:pPr>
      <w:r w:rsidRPr="00C62BAE">
        <w:rPr>
          <w:b/>
          <w:bCs/>
          <w:color w:val="000000"/>
        </w:rPr>
        <w:t xml:space="preserve">Заказчик </w:t>
      </w:r>
      <w:r w:rsidRPr="00C62BAE">
        <w:rPr>
          <w:b/>
          <w:color w:val="000000"/>
        </w:rPr>
        <w:t>вправе:</w:t>
      </w:r>
    </w:p>
    <w:p w:rsidR="00C579CC" w:rsidRPr="00C62BAE" w:rsidRDefault="004070E9" w:rsidP="00C62BAE">
      <w:pPr>
        <w:widowControl w:val="0"/>
        <w:numPr>
          <w:ilvl w:val="2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00" w:lineRule="exact"/>
        <w:ind w:left="0" w:firstLine="709"/>
        <w:rPr>
          <w:color w:val="000000"/>
        </w:rPr>
      </w:pPr>
      <w:r>
        <w:rPr>
          <w:color w:val="000000"/>
        </w:rPr>
        <w:t xml:space="preserve">Требовать от </w:t>
      </w:r>
      <w:r w:rsidR="00C579CC" w:rsidRPr="00C62BAE">
        <w:rPr>
          <w:color w:val="000000"/>
        </w:rPr>
        <w:t>Поставщика надлежащего исполнения обязательств, предусмотренных Контрактом.</w:t>
      </w:r>
    </w:p>
    <w:p w:rsidR="00C579CC" w:rsidRPr="00C62BAE" w:rsidRDefault="00C579CC" w:rsidP="00C62BAE">
      <w:pPr>
        <w:widowControl w:val="0"/>
        <w:numPr>
          <w:ilvl w:val="2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00" w:lineRule="exact"/>
        <w:ind w:left="0" w:firstLine="709"/>
        <w:rPr>
          <w:color w:val="000000"/>
        </w:rPr>
      </w:pPr>
      <w:r w:rsidRPr="00C62BAE">
        <w:rPr>
          <w:color w:val="000000"/>
        </w:rPr>
        <w:t>Требовать от Поставщика представления надлежащим образом оформленных документов, подтверждающих исполнение обязательств, предусмотренных Контрактом.</w:t>
      </w:r>
    </w:p>
    <w:p w:rsidR="00C579CC" w:rsidRPr="00C62BAE" w:rsidRDefault="00C579CC" w:rsidP="00C62BAE">
      <w:pPr>
        <w:widowControl w:val="0"/>
        <w:numPr>
          <w:ilvl w:val="2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00" w:lineRule="exact"/>
        <w:ind w:left="0" w:firstLine="709"/>
        <w:rPr>
          <w:color w:val="000000"/>
        </w:rPr>
      </w:pPr>
      <w:r w:rsidRPr="00C62BAE">
        <w:rPr>
          <w:color w:val="000000"/>
        </w:rPr>
        <w:t>Запрашивать у Поставщика информацию о ходе исполнения обязательств, предусмотренных Контрактом.</w:t>
      </w:r>
    </w:p>
    <w:p w:rsidR="00C579CC" w:rsidRPr="00C62BAE" w:rsidRDefault="00C579CC" w:rsidP="00C62BAE">
      <w:pPr>
        <w:widowControl w:val="0"/>
        <w:numPr>
          <w:ilvl w:val="2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00" w:lineRule="exact"/>
        <w:ind w:left="0" w:firstLine="709"/>
        <w:rPr>
          <w:color w:val="000000"/>
        </w:rPr>
      </w:pPr>
      <w:r w:rsidRPr="00C62BAE">
        <w:rPr>
          <w:color w:val="000000"/>
        </w:rPr>
        <w:t xml:space="preserve">Осуществлять контроль за порядком и сроками поставки </w:t>
      </w:r>
      <w:r w:rsidR="007266E2">
        <w:rPr>
          <w:color w:val="000000"/>
        </w:rPr>
        <w:t>Товар</w:t>
      </w:r>
      <w:r w:rsidRPr="00C62BAE">
        <w:rPr>
          <w:color w:val="000000"/>
        </w:rPr>
        <w:t>а.</w:t>
      </w:r>
    </w:p>
    <w:p w:rsidR="00C579CC" w:rsidRPr="00C62BAE" w:rsidRDefault="00C579CC" w:rsidP="00C62BAE">
      <w:pPr>
        <w:widowControl w:val="0"/>
        <w:numPr>
          <w:ilvl w:val="2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00" w:lineRule="exact"/>
        <w:ind w:left="0" w:firstLine="709"/>
        <w:rPr>
          <w:color w:val="000000"/>
        </w:rPr>
      </w:pPr>
      <w:r w:rsidRPr="00C62BAE">
        <w:rPr>
          <w:color w:val="000000"/>
        </w:rPr>
        <w:t>Пользоваться иными правами, предусмотренными Контрактом и законодательством Российской Федерации.</w:t>
      </w:r>
    </w:p>
    <w:p w:rsidR="00C579CC" w:rsidRPr="00C62BAE" w:rsidRDefault="00C579CC" w:rsidP="00C62BAE">
      <w:pPr>
        <w:widowControl w:val="0"/>
        <w:numPr>
          <w:ilvl w:val="1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00" w:lineRule="exact"/>
        <w:ind w:left="0" w:firstLine="709"/>
        <w:rPr>
          <w:b/>
          <w:color w:val="000000"/>
        </w:rPr>
      </w:pPr>
      <w:r w:rsidRPr="00C62BAE">
        <w:rPr>
          <w:b/>
          <w:bCs/>
          <w:color w:val="000000"/>
        </w:rPr>
        <w:t>Заказчик</w:t>
      </w:r>
      <w:r w:rsidRPr="00C62BAE">
        <w:rPr>
          <w:b/>
          <w:color w:val="000000"/>
        </w:rPr>
        <w:t xml:space="preserve"> обязан:</w:t>
      </w:r>
    </w:p>
    <w:p w:rsidR="00C579CC" w:rsidRPr="00C62BAE" w:rsidRDefault="00C579CC" w:rsidP="00C62BAE">
      <w:pPr>
        <w:widowControl w:val="0"/>
        <w:numPr>
          <w:ilvl w:val="2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00" w:lineRule="exact"/>
        <w:ind w:left="0" w:firstLine="709"/>
        <w:rPr>
          <w:color w:val="000000"/>
        </w:rPr>
      </w:pPr>
      <w:r w:rsidRPr="00C62BAE">
        <w:rPr>
          <w:color w:val="000000"/>
        </w:rPr>
        <w:t xml:space="preserve">Принять и оплатить </w:t>
      </w:r>
      <w:r w:rsidR="007266E2">
        <w:rPr>
          <w:color w:val="000000"/>
        </w:rPr>
        <w:t>Товар</w:t>
      </w:r>
      <w:r w:rsidRPr="00C62BAE">
        <w:rPr>
          <w:color w:val="000000"/>
        </w:rPr>
        <w:t xml:space="preserve"> в соответствии с условиями Контракта.</w:t>
      </w:r>
    </w:p>
    <w:p w:rsidR="00C579CC" w:rsidRPr="00C62BAE" w:rsidRDefault="00C579CC" w:rsidP="00C62BAE">
      <w:pPr>
        <w:widowControl w:val="0"/>
        <w:numPr>
          <w:ilvl w:val="2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00" w:lineRule="exact"/>
        <w:ind w:left="0" w:firstLine="709"/>
        <w:rPr>
          <w:color w:val="000000"/>
        </w:rPr>
      </w:pPr>
      <w:r w:rsidRPr="00C62BAE">
        <w:rPr>
          <w:color w:val="000000"/>
          <w:spacing w:val="-1"/>
        </w:rPr>
        <w:t xml:space="preserve">Своевременно   произвести оплату </w:t>
      </w:r>
      <w:r w:rsidR="007266E2">
        <w:rPr>
          <w:color w:val="000000"/>
          <w:spacing w:val="-1"/>
        </w:rPr>
        <w:t>Товар</w:t>
      </w:r>
      <w:r w:rsidRPr="00C62BAE">
        <w:rPr>
          <w:color w:val="000000"/>
          <w:spacing w:val="-1"/>
        </w:rPr>
        <w:t xml:space="preserve">а в соответствии с </w:t>
      </w:r>
      <w:r w:rsidRPr="00C62BAE">
        <w:rPr>
          <w:color w:val="000000"/>
          <w:spacing w:val="2"/>
        </w:rPr>
        <w:t>условиями Контракта.</w:t>
      </w:r>
    </w:p>
    <w:p w:rsidR="00C579CC" w:rsidRPr="00C62BAE" w:rsidRDefault="00C579CC" w:rsidP="00C62BAE">
      <w:pPr>
        <w:widowControl w:val="0"/>
        <w:numPr>
          <w:ilvl w:val="1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00" w:lineRule="exact"/>
        <w:ind w:left="0" w:firstLine="709"/>
        <w:rPr>
          <w:b/>
          <w:color w:val="000000"/>
        </w:rPr>
      </w:pPr>
      <w:r w:rsidRPr="00C62BAE">
        <w:rPr>
          <w:b/>
          <w:color w:val="000000"/>
        </w:rPr>
        <w:t>Поставщик обязан:</w:t>
      </w:r>
    </w:p>
    <w:p w:rsidR="00C579CC" w:rsidRPr="00C62BAE" w:rsidRDefault="00C579CC" w:rsidP="00C62BAE">
      <w:pPr>
        <w:widowControl w:val="0"/>
        <w:numPr>
          <w:ilvl w:val="2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00" w:lineRule="exact"/>
        <w:ind w:left="0" w:firstLine="709"/>
        <w:rPr>
          <w:color w:val="000000"/>
        </w:rPr>
      </w:pPr>
      <w:r w:rsidRPr="00C62BAE">
        <w:rPr>
          <w:color w:val="000000"/>
        </w:rPr>
        <w:t xml:space="preserve">За свой счет обеспечить устранение недостатков и дефектов, выявленных при приемке </w:t>
      </w:r>
      <w:r w:rsidR="007266E2">
        <w:rPr>
          <w:color w:val="000000"/>
        </w:rPr>
        <w:t>Товар</w:t>
      </w:r>
      <w:r w:rsidRPr="00C62BAE">
        <w:rPr>
          <w:color w:val="000000"/>
        </w:rPr>
        <w:t>а.</w:t>
      </w:r>
    </w:p>
    <w:p w:rsidR="00C579CC" w:rsidRPr="00C62BAE" w:rsidRDefault="00C579CC" w:rsidP="00C62BAE">
      <w:pPr>
        <w:widowControl w:val="0"/>
        <w:numPr>
          <w:ilvl w:val="2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00" w:lineRule="exact"/>
        <w:ind w:left="0" w:firstLine="709"/>
        <w:rPr>
          <w:color w:val="000000"/>
        </w:rPr>
      </w:pPr>
      <w:r w:rsidRPr="00C62BAE">
        <w:rPr>
          <w:color w:val="000000"/>
        </w:rPr>
        <w:t xml:space="preserve">Представить </w:t>
      </w:r>
      <w:r w:rsidRPr="00C62BAE">
        <w:rPr>
          <w:bCs/>
          <w:color w:val="000000"/>
        </w:rPr>
        <w:t xml:space="preserve">Заказчику </w:t>
      </w:r>
      <w:r w:rsidRPr="00C62BAE">
        <w:rPr>
          <w:color w:val="000000"/>
        </w:rPr>
        <w:t>сведения об изменении своего фактического местонахождения в срок не позднее 5 (пяти) календарных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Контракте.</w:t>
      </w:r>
    </w:p>
    <w:p w:rsidR="00C579CC" w:rsidRPr="00C62BAE" w:rsidRDefault="00C579CC" w:rsidP="00C62BAE">
      <w:pPr>
        <w:widowControl w:val="0"/>
        <w:numPr>
          <w:ilvl w:val="2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00" w:lineRule="exact"/>
        <w:ind w:left="0" w:firstLine="709"/>
      </w:pPr>
      <w:r w:rsidRPr="00C62BAE">
        <w:t xml:space="preserve">Предоставить по запросу </w:t>
      </w:r>
      <w:r w:rsidRPr="00C62BAE">
        <w:rPr>
          <w:bCs/>
          <w:color w:val="000000"/>
        </w:rPr>
        <w:t xml:space="preserve">Заказчика </w:t>
      </w:r>
      <w:r w:rsidRPr="00C62BAE">
        <w:t>в сроки, указанные в этом запросе, информацию о ходе исполнения обязательств.</w:t>
      </w:r>
    </w:p>
    <w:p w:rsidR="00C579CC" w:rsidRPr="00C62BAE" w:rsidRDefault="00C579CC" w:rsidP="00C62BAE">
      <w:pPr>
        <w:widowControl w:val="0"/>
        <w:numPr>
          <w:ilvl w:val="2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00" w:lineRule="exact"/>
        <w:ind w:left="0" w:firstLine="709"/>
        <w:rPr>
          <w:color w:val="000000"/>
        </w:rPr>
      </w:pPr>
      <w:r w:rsidRPr="00C62BAE">
        <w:t xml:space="preserve">Добросовестно </w:t>
      </w:r>
      <w:r w:rsidRPr="00C62BAE">
        <w:rPr>
          <w:color w:val="000000"/>
        </w:rPr>
        <w:t xml:space="preserve">исполнять иные обязанности, предусмотренные законодательством Российской Федерации и условиями Контракта. </w:t>
      </w:r>
    </w:p>
    <w:p w:rsidR="00C579CC" w:rsidRPr="00C62BAE" w:rsidRDefault="00C579CC" w:rsidP="00C62BAE">
      <w:pPr>
        <w:widowControl w:val="0"/>
        <w:numPr>
          <w:ilvl w:val="2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00" w:lineRule="exact"/>
        <w:ind w:left="0" w:firstLine="709"/>
        <w:rPr>
          <w:color w:val="000000"/>
        </w:rPr>
      </w:pPr>
      <w:r w:rsidRPr="00C62BAE">
        <w:rPr>
          <w:color w:val="000000"/>
        </w:rPr>
        <w:t xml:space="preserve"> При передаче </w:t>
      </w:r>
      <w:r w:rsidR="007266E2">
        <w:rPr>
          <w:color w:val="000000"/>
        </w:rPr>
        <w:t>Товар</w:t>
      </w:r>
      <w:r w:rsidRPr="00C62BAE">
        <w:rPr>
          <w:color w:val="000000"/>
        </w:rPr>
        <w:t xml:space="preserve">а передать Заказчику </w:t>
      </w:r>
      <w:r w:rsidR="007266E2">
        <w:rPr>
          <w:color w:val="000000"/>
        </w:rPr>
        <w:t>товар</w:t>
      </w:r>
      <w:r w:rsidRPr="00C62BAE">
        <w:rPr>
          <w:color w:val="000000"/>
        </w:rPr>
        <w:t>ную накладную</w:t>
      </w:r>
      <w:r w:rsidR="00606D23">
        <w:rPr>
          <w:color w:val="000000"/>
        </w:rPr>
        <w:t xml:space="preserve"> </w:t>
      </w:r>
      <w:r w:rsidR="00606D23">
        <w:t>(или УПД)</w:t>
      </w:r>
      <w:r w:rsidRPr="00C62BAE">
        <w:rPr>
          <w:color w:val="000000"/>
        </w:rPr>
        <w:t xml:space="preserve">, Акт приемки </w:t>
      </w:r>
      <w:r w:rsidR="007266E2">
        <w:rPr>
          <w:color w:val="000000"/>
        </w:rPr>
        <w:t>Товар</w:t>
      </w:r>
      <w:r w:rsidRPr="00C62BAE">
        <w:rPr>
          <w:color w:val="000000"/>
        </w:rPr>
        <w:t>а, счет – фактуру (</w:t>
      </w:r>
      <w:r w:rsidR="00E8095E">
        <w:rPr>
          <w:color w:val="000000"/>
        </w:rPr>
        <w:t>при необходимости)</w:t>
      </w:r>
      <w:r w:rsidRPr="00C62BAE">
        <w:rPr>
          <w:color w:val="000000"/>
        </w:rPr>
        <w:t xml:space="preserve">, документы, подтверждающие качество </w:t>
      </w:r>
      <w:r w:rsidR="007266E2">
        <w:rPr>
          <w:color w:val="000000"/>
        </w:rPr>
        <w:t>Товар</w:t>
      </w:r>
      <w:r w:rsidRPr="00C62BAE">
        <w:rPr>
          <w:color w:val="000000"/>
        </w:rPr>
        <w:t xml:space="preserve">а и оформленные в соответствии с законодательством (сертификат соответствия (декларацию о соответствии) и т.д.). В случае выявления Заказчиком ошибок в сопроводительных документах, заменить такие документы в течение 1 рабочего дня со дня такого требования. </w:t>
      </w:r>
    </w:p>
    <w:p w:rsidR="00C579CC" w:rsidRPr="00C62BAE" w:rsidRDefault="00C579CC" w:rsidP="00C62B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00" w:lineRule="exact"/>
        <w:ind w:left="709"/>
        <w:rPr>
          <w:b/>
        </w:rPr>
      </w:pPr>
      <w:r w:rsidRPr="00C62BAE">
        <w:rPr>
          <w:b/>
          <w:color w:val="000000"/>
        </w:rPr>
        <w:t xml:space="preserve">5.4. </w:t>
      </w:r>
      <w:r w:rsidRPr="00C62BAE">
        <w:rPr>
          <w:b/>
        </w:rPr>
        <w:t xml:space="preserve">Поставщик вправе: </w:t>
      </w:r>
    </w:p>
    <w:p w:rsidR="00C579CC" w:rsidRPr="00C62BAE" w:rsidRDefault="00C579CC" w:rsidP="00C62B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00" w:lineRule="exact"/>
        <w:ind w:firstLine="709"/>
        <w:rPr>
          <w:b/>
          <w:color w:val="000000"/>
        </w:rPr>
      </w:pPr>
      <w:r w:rsidRPr="00C62BAE">
        <w:t xml:space="preserve">5.4.1. Требовать оплаты поставленного </w:t>
      </w:r>
      <w:r w:rsidR="007266E2">
        <w:t>Товар</w:t>
      </w:r>
      <w:r w:rsidR="00527EBD">
        <w:t xml:space="preserve">а, </w:t>
      </w:r>
      <w:r w:rsidRPr="00C62BAE">
        <w:t>на условиях, установленных настоящим Контрактом.</w:t>
      </w:r>
    </w:p>
    <w:p w:rsidR="00C579CC" w:rsidRPr="00C62BAE" w:rsidRDefault="00C579CC" w:rsidP="00C62BAE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left"/>
        <w:outlineLvl w:val="0"/>
        <w:rPr>
          <w:b/>
          <w:bCs/>
          <w:color w:val="000000"/>
        </w:rPr>
      </w:pPr>
      <w:r w:rsidRPr="00C62BAE">
        <w:t>5.4.2. Принять решение об одностороннем отказе от исполнения настоящего Контракта по основаниям, предусмотренным Гражданским ко</w:t>
      </w:r>
      <w:r w:rsidR="00035CE4">
        <w:t xml:space="preserve">дексом Российской Федерации для </w:t>
      </w:r>
      <w:r w:rsidRPr="00C62BAE">
        <w:t>одностороннего отказа от исполнения отдельных видов обязательств.</w:t>
      </w:r>
    </w:p>
    <w:p w:rsidR="00A8173E" w:rsidRPr="00C62BAE" w:rsidRDefault="00A8173E" w:rsidP="00C62BAE">
      <w:pPr>
        <w:widowControl w:val="0"/>
        <w:autoSpaceDE w:val="0"/>
        <w:autoSpaceDN w:val="0"/>
        <w:adjustRightInd w:val="0"/>
        <w:spacing w:after="0" w:line="300" w:lineRule="exact"/>
        <w:outlineLvl w:val="0"/>
        <w:rPr>
          <w:b/>
          <w:bCs/>
          <w:color w:val="000000"/>
        </w:rPr>
      </w:pPr>
    </w:p>
    <w:p w:rsidR="00C579CC" w:rsidRPr="00C62BAE" w:rsidRDefault="00C579CC" w:rsidP="00C62BA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00" w:lineRule="exact"/>
        <w:ind w:left="0" w:firstLine="709"/>
        <w:jc w:val="center"/>
        <w:outlineLvl w:val="0"/>
        <w:rPr>
          <w:b/>
          <w:bCs/>
          <w:color w:val="000000"/>
        </w:rPr>
      </w:pPr>
      <w:r w:rsidRPr="00C62BAE">
        <w:rPr>
          <w:b/>
          <w:bCs/>
          <w:color w:val="000000"/>
        </w:rPr>
        <w:t xml:space="preserve">Качество и гарантии на </w:t>
      </w:r>
      <w:r w:rsidR="007266E2">
        <w:rPr>
          <w:b/>
          <w:bCs/>
          <w:color w:val="000000"/>
        </w:rPr>
        <w:t>Товар</w:t>
      </w:r>
    </w:p>
    <w:p w:rsidR="00C62BAE" w:rsidRPr="00C62BAE" w:rsidRDefault="00C62BAE" w:rsidP="00C62BAE">
      <w:pPr>
        <w:widowControl w:val="0"/>
        <w:tabs>
          <w:tab w:val="left" w:pos="709"/>
          <w:tab w:val="left" w:pos="993"/>
          <w:tab w:val="left" w:pos="1080"/>
          <w:tab w:val="left" w:pos="1276"/>
        </w:tabs>
        <w:suppressAutoHyphens/>
        <w:spacing w:after="0" w:line="300" w:lineRule="exact"/>
        <w:ind w:firstLine="709"/>
      </w:pPr>
      <w:r w:rsidRPr="00C62BAE">
        <w:t>6.1. Пост</w:t>
      </w:r>
      <w:r w:rsidR="00527EBD">
        <w:t xml:space="preserve">авщик обязан передать Заказчику </w:t>
      </w:r>
      <w:r w:rsidR="007266E2">
        <w:t>Товар</w:t>
      </w:r>
      <w:r w:rsidRPr="00C62BAE">
        <w:t xml:space="preserve">, качество и безопасность которого соответствуют настоящему Контракту, а также пригодный для целей, для которых </w:t>
      </w:r>
      <w:r w:rsidR="007266E2">
        <w:t>Товар</w:t>
      </w:r>
      <w:r w:rsidRPr="00C62BAE">
        <w:t xml:space="preserve"> такого рода обычно используется.</w:t>
      </w:r>
    </w:p>
    <w:p w:rsidR="00C62BAE" w:rsidRPr="00C62BAE" w:rsidRDefault="00C62BAE" w:rsidP="00C62BAE">
      <w:pPr>
        <w:spacing w:after="0" w:line="300" w:lineRule="exact"/>
        <w:ind w:firstLine="709"/>
      </w:pPr>
      <w:r w:rsidRPr="00C62BAE">
        <w:t>6.2. Если законода</w:t>
      </w:r>
      <w:r w:rsidR="00527EBD">
        <w:t xml:space="preserve">тельством Российской Федерации </w:t>
      </w:r>
      <w:r w:rsidRPr="00C62BAE">
        <w:t xml:space="preserve">или в установленном им порядке предусмотрены обязательные требования к качеству и безопасности поставляемого по настоящему Контракту </w:t>
      </w:r>
      <w:r w:rsidR="007266E2">
        <w:t>Товар</w:t>
      </w:r>
      <w:r w:rsidRPr="00C62BAE">
        <w:t>а, Пост</w:t>
      </w:r>
      <w:r w:rsidR="007676AA">
        <w:t>авщик обязан передать Заказчику</w:t>
      </w:r>
      <w:r w:rsidRPr="00C62BAE">
        <w:t xml:space="preserve"> </w:t>
      </w:r>
      <w:r w:rsidR="007266E2">
        <w:t>Товар</w:t>
      </w:r>
      <w:r w:rsidRPr="00C62BAE">
        <w:t>, соответствующий этим обязательным требованиям.</w:t>
      </w:r>
    </w:p>
    <w:p w:rsidR="00C62BAE" w:rsidRPr="00C62BAE" w:rsidRDefault="00C62BAE" w:rsidP="00C62BAE">
      <w:pPr>
        <w:spacing w:after="0" w:line="300" w:lineRule="exact"/>
        <w:ind w:firstLine="709"/>
      </w:pPr>
      <w:r w:rsidRPr="00C62BAE">
        <w:t xml:space="preserve">6.3.Качество и безопасность </w:t>
      </w:r>
      <w:r w:rsidR="007266E2">
        <w:t>Товар</w:t>
      </w:r>
      <w:r w:rsidRPr="00C62BAE">
        <w:t xml:space="preserve">а должно соответствовать государственным стандартам, техническим регламентам, утвержденным в отношении </w:t>
      </w:r>
      <w:r w:rsidR="007266E2">
        <w:t>Товар</w:t>
      </w:r>
      <w:r w:rsidRPr="00C62BAE">
        <w:t xml:space="preserve">а. </w:t>
      </w:r>
    </w:p>
    <w:p w:rsidR="00C62BAE" w:rsidRPr="00C62BAE" w:rsidRDefault="00C62BAE" w:rsidP="00C62BAE">
      <w:pPr>
        <w:spacing w:after="0" w:line="300" w:lineRule="exact"/>
        <w:ind w:firstLine="709"/>
      </w:pPr>
      <w:r w:rsidRPr="00C62BAE">
        <w:t>6.4. При исполнении настоящего Конт</w:t>
      </w:r>
      <w:r w:rsidR="007676AA">
        <w:t>ракта по согласованию Заказчика</w:t>
      </w:r>
      <w:r w:rsidRPr="00C62BAE">
        <w:rPr>
          <w:bCs/>
          <w:color w:val="000000"/>
        </w:rPr>
        <w:t xml:space="preserve"> </w:t>
      </w:r>
      <w:r w:rsidRPr="00C62BAE">
        <w:t xml:space="preserve">с Поставщиком допускается поставка </w:t>
      </w:r>
      <w:r w:rsidR="007266E2">
        <w:t>Товар</w:t>
      </w:r>
      <w:r w:rsidRPr="00C62BAE">
        <w:t xml:space="preserve">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настоящем Контракте. </w:t>
      </w:r>
    </w:p>
    <w:p w:rsidR="00C62BAE" w:rsidRPr="00C62BAE" w:rsidRDefault="00C62BAE" w:rsidP="00C62BAE">
      <w:pPr>
        <w:spacing w:after="0" w:line="300" w:lineRule="exact"/>
        <w:ind w:firstLine="709"/>
      </w:pPr>
      <w:r w:rsidRPr="00C62BAE">
        <w:t xml:space="preserve">6.5. Поставщик отвечает за недостатки </w:t>
      </w:r>
      <w:r w:rsidR="007266E2">
        <w:t>Товар</w:t>
      </w:r>
      <w:r w:rsidRPr="00C62BAE">
        <w:t xml:space="preserve">а, если Заказчик докажет, что недостатки </w:t>
      </w:r>
      <w:r w:rsidR="007266E2">
        <w:t>Товар</w:t>
      </w:r>
      <w:r w:rsidRPr="00C62BAE">
        <w:t>а возникли до его передачи Заказчику или по причинам, возникшим до этого момента.</w:t>
      </w:r>
    </w:p>
    <w:p w:rsidR="00C62BAE" w:rsidRPr="00C62BAE" w:rsidRDefault="00C62BAE" w:rsidP="00C62BAE">
      <w:pPr>
        <w:spacing w:after="0" w:line="300" w:lineRule="exact"/>
        <w:ind w:firstLine="709"/>
      </w:pPr>
      <w:r w:rsidRPr="00C62BAE">
        <w:t xml:space="preserve">6.6. Поставщик гарантирует соответствие документов на </w:t>
      </w:r>
      <w:r w:rsidR="007266E2">
        <w:t>Товар</w:t>
      </w:r>
      <w:r w:rsidRPr="00C62BAE">
        <w:t>, подтверждающих его качество и безопасность, оформленных в соответствии с законодательством Российской Федерации.</w:t>
      </w:r>
    </w:p>
    <w:p w:rsidR="00C579CC" w:rsidRPr="00C62BAE" w:rsidRDefault="00C579CC" w:rsidP="00C62BAE">
      <w:pPr>
        <w:widowControl w:val="0"/>
        <w:tabs>
          <w:tab w:val="left" w:pos="709"/>
          <w:tab w:val="left" w:pos="993"/>
          <w:tab w:val="left" w:pos="1080"/>
          <w:tab w:val="left" w:pos="1276"/>
        </w:tabs>
        <w:suppressAutoHyphens/>
        <w:spacing w:after="0" w:line="300" w:lineRule="exact"/>
        <w:ind w:firstLine="709"/>
        <w:rPr>
          <w:b/>
          <w:bCs/>
          <w:color w:val="000000"/>
        </w:rPr>
      </w:pPr>
    </w:p>
    <w:p w:rsidR="00C579CC" w:rsidRPr="00C62BAE" w:rsidRDefault="00C579CC" w:rsidP="00C62BAE">
      <w:pPr>
        <w:widowControl w:val="0"/>
        <w:autoSpaceDE w:val="0"/>
        <w:autoSpaceDN w:val="0"/>
        <w:adjustRightInd w:val="0"/>
        <w:spacing w:after="0" w:line="300" w:lineRule="exact"/>
        <w:jc w:val="center"/>
        <w:outlineLvl w:val="0"/>
        <w:rPr>
          <w:b/>
          <w:bCs/>
          <w:color w:val="000000"/>
        </w:rPr>
      </w:pPr>
      <w:r w:rsidRPr="00C62BAE">
        <w:rPr>
          <w:b/>
          <w:bCs/>
          <w:color w:val="000000"/>
        </w:rPr>
        <w:t>7. Ответственность сторон</w:t>
      </w:r>
    </w:p>
    <w:p w:rsidR="00C579CC" w:rsidRPr="00C62BAE" w:rsidRDefault="00C579CC" w:rsidP="00C62BAE">
      <w:pPr>
        <w:pStyle w:val="a8"/>
        <w:widowControl w:val="0"/>
        <w:numPr>
          <w:ilvl w:val="0"/>
          <w:numId w:val="7"/>
        </w:numPr>
        <w:tabs>
          <w:tab w:val="left" w:pos="0"/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left="0"/>
        <w:jc w:val="left"/>
        <w:rPr>
          <w:bCs/>
          <w:vanish/>
        </w:rPr>
      </w:pPr>
    </w:p>
    <w:p w:rsidR="00C62BAE" w:rsidRPr="00C62BAE" w:rsidRDefault="00C62BAE" w:rsidP="00C62BAE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rPr>
          <w:color w:val="000000" w:themeColor="text1"/>
        </w:rPr>
      </w:pPr>
      <w:r w:rsidRPr="00C62BAE">
        <w:rPr>
          <w:color w:val="000000" w:themeColor="text1"/>
        </w:rPr>
        <w:t>7.1. Стороны несут ответственность за неисполнение или ненадлежащее исполнение принятых по настоящему Контракту обязательств в соответствии с законодательством Российской Федерации.</w:t>
      </w:r>
    </w:p>
    <w:p w:rsidR="00C62BAE" w:rsidRPr="00C62BAE" w:rsidRDefault="00C62BAE" w:rsidP="00C62BAE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rPr>
          <w:color w:val="000000" w:themeColor="text1"/>
        </w:rPr>
      </w:pPr>
      <w:r w:rsidRPr="00C62BAE">
        <w:rPr>
          <w:color w:val="000000" w:themeColor="text1"/>
        </w:rPr>
        <w:t xml:space="preserve">7.2. В случае просрочки исполнения Заказчиком обязательств, предусмотренных настоящим Контрактом, </w:t>
      </w:r>
      <w:r w:rsidRPr="00C62BAE">
        <w:rPr>
          <w:rFonts w:eastAsiaTheme="minorEastAsia"/>
          <w:color w:val="000000" w:themeColor="text1"/>
          <w:lang w:bidi="ru-RU"/>
        </w:rPr>
        <w:t>а также в иных случаях неисполнения или ненадлежащего исполнения Заказчиком обязательств, предусмотренных настоящим Контрактом, Поставщик вправе потребовать уплаты неустойки (штрафа, пени). Пеня начисляется за каждый день просрочки исполнения обязательства, предусмотренного настоящим Контрак</w:t>
      </w:r>
      <w:r w:rsidR="007676AA">
        <w:rPr>
          <w:rFonts w:eastAsiaTheme="minorEastAsia"/>
          <w:color w:val="000000" w:themeColor="text1"/>
          <w:lang w:bidi="ru-RU"/>
        </w:rPr>
        <w:t xml:space="preserve">том, начиная со дня, </w:t>
      </w:r>
      <w:proofErr w:type="gramStart"/>
      <w:r w:rsidR="007676AA">
        <w:rPr>
          <w:rFonts w:eastAsiaTheme="minorEastAsia"/>
          <w:color w:val="000000" w:themeColor="text1"/>
          <w:lang w:bidi="ru-RU"/>
        </w:rPr>
        <w:t xml:space="preserve">следующего после дня </w:t>
      </w:r>
      <w:r w:rsidRPr="00C62BAE">
        <w:rPr>
          <w:rFonts w:eastAsiaTheme="minorEastAsia"/>
          <w:color w:val="000000" w:themeColor="text1"/>
          <w:lang w:bidi="ru-RU"/>
        </w:rPr>
        <w:t>истечения</w:t>
      </w:r>
      <w:proofErr w:type="gramEnd"/>
      <w:r w:rsidRPr="00C62BAE">
        <w:rPr>
          <w:rFonts w:eastAsiaTheme="minorEastAsia"/>
          <w:color w:val="000000" w:themeColor="text1"/>
          <w:lang w:bidi="ru-RU"/>
        </w:rPr>
        <w:t xml:space="preserve"> установленного настоящим Контрактом срока исполнения обязательства</w:t>
      </w:r>
      <w:r w:rsidRPr="00C62BAE">
        <w:rPr>
          <w:color w:val="000000" w:themeColor="text1"/>
        </w:rPr>
        <w:t>.</w:t>
      </w:r>
      <w:r w:rsidRPr="00C62BAE">
        <w:t xml:space="preserve"> </w:t>
      </w:r>
      <w:r w:rsidRPr="00C62BAE">
        <w:rPr>
          <w:color w:val="000000" w:themeColor="text1"/>
        </w:rPr>
        <w:t>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C62BAE" w:rsidRPr="00C62BAE" w:rsidRDefault="00C62BAE" w:rsidP="00C62BAE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firstLine="709"/>
      </w:pPr>
      <w:r w:rsidRPr="00C62BAE">
        <w:rPr>
          <w:color w:val="000000" w:themeColor="text1"/>
        </w:rPr>
        <w:t xml:space="preserve">7.3. </w:t>
      </w:r>
      <w:r w:rsidRPr="00C62BAE">
        <w:rPr>
          <w:lang w:val="x-none"/>
        </w:rPr>
        <w:t>За каждый факт неисполнения или ненадлежащего исполнения Поставщиком  обязательств, предусмотренных настоящим Контрактом, за исключением пр</w:t>
      </w:r>
      <w:r w:rsidR="00FA1381">
        <w:rPr>
          <w:lang w:val="x-none"/>
        </w:rPr>
        <w:t>осрочки исполнения обязательств</w:t>
      </w:r>
      <w:r w:rsidR="00FA1381">
        <w:t>,</w:t>
      </w:r>
      <w:r w:rsidRPr="00C62BAE">
        <w:rPr>
          <w:lang w:val="x-none"/>
        </w:rPr>
        <w:t xml:space="preserve"> предусмотренных настоящим Контрактом, Поставщик выплачивает Заказчику штраф в размере</w:t>
      </w:r>
      <w:r w:rsidRPr="00C62BAE">
        <w:t xml:space="preserve"> 10 % </w:t>
      </w:r>
      <w:r w:rsidRPr="00C62BAE">
        <w:rPr>
          <w:lang w:val="x-none"/>
        </w:rPr>
        <w:t xml:space="preserve">цены Контракта (этапа), что определяется в порядке, установленном пунктом 3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7266E2">
        <w:t>К</w:t>
      </w:r>
      <w:r w:rsidR="00606D23">
        <w:t>онтрактом</w:t>
      </w:r>
      <w:r w:rsidRPr="00C62BAE">
        <w:rPr>
          <w:lang w:val="x-none"/>
        </w:rPr>
        <w:t xml:space="preserve">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</w:t>
      </w:r>
      <w:r w:rsidR="007266E2">
        <w:t>К</w:t>
      </w:r>
      <w:r w:rsidR="00606D23">
        <w:t>онтрактом</w:t>
      </w:r>
      <w:r w:rsidRPr="00C62BAE">
        <w:rPr>
          <w:lang w:val="x-none"/>
        </w:rPr>
        <w:t>, утвержденных постановлением Правительства Российской Федерации от 30 августа 2017 года № 1042 (далее – Правила))</w:t>
      </w:r>
    </w:p>
    <w:p w:rsidR="00C62BAE" w:rsidRPr="00C62BAE" w:rsidRDefault="00C62BAE" w:rsidP="00C62BAE">
      <w:pPr>
        <w:autoSpaceDE w:val="0"/>
        <w:autoSpaceDN w:val="0"/>
        <w:adjustRightInd w:val="0"/>
        <w:spacing w:after="0" w:line="300" w:lineRule="exact"/>
        <w:ind w:firstLine="709"/>
      </w:pPr>
      <w:r w:rsidRPr="00C62BAE">
        <w:rPr>
          <w:iCs/>
        </w:rPr>
        <w:t>7.4.</w:t>
      </w:r>
      <w:r w:rsidRPr="00C62BAE">
        <w:rPr>
          <w:i/>
          <w:iCs/>
        </w:rPr>
        <w:t xml:space="preserve"> </w:t>
      </w:r>
      <w:r w:rsidRPr="00C62BAE">
        <w:rPr>
          <w:lang w:val="x-none"/>
        </w:rPr>
        <w:t xml:space="preserve">За каждый факт неисполнения или ненадлежащего исполнения </w:t>
      </w:r>
      <w:r w:rsidRPr="00C62BAE">
        <w:rPr>
          <w:lang w:bidi="ru-RU"/>
        </w:rPr>
        <w:t>Поставщиком</w:t>
      </w:r>
      <w:r w:rsidRPr="00C62BAE">
        <w:rPr>
          <w:lang w:val="x-none"/>
        </w:rPr>
        <w:t xml:space="preserve"> обязательства, предусмотренного настоящим </w:t>
      </w:r>
      <w:r w:rsidRPr="00C62BAE">
        <w:t>Контрактом</w:t>
      </w:r>
      <w:r w:rsidRPr="00C62BAE">
        <w:rPr>
          <w:lang w:val="x-none"/>
        </w:rPr>
        <w:t xml:space="preserve">, которое не имеет стоимостного выражения, </w:t>
      </w:r>
      <w:r w:rsidRPr="00C62BAE">
        <w:rPr>
          <w:lang w:bidi="ru-RU"/>
        </w:rPr>
        <w:t xml:space="preserve">Поставщик </w:t>
      </w:r>
      <w:r w:rsidRPr="00C62BAE">
        <w:rPr>
          <w:lang w:val="x-none"/>
        </w:rPr>
        <w:t>выплачивает Заказчику штраф в размере</w:t>
      </w:r>
      <w:r w:rsidRPr="00C62BAE">
        <w:t xml:space="preserve"> 1000,00 </w:t>
      </w:r>
      <w:r w:rsidRPr="00C62BAE">
        <w:rPr>
          <w:lang w:val="x-none"/>
        </w:rPr>
        <w:t>рублей (определяется в порядке, установленном пунктом 6 Правил)</w:t>
      </w:r>
      <w:r w:rsidRPr="00C62BAE">
        <w:t>.</w:t>
      </w:r>
    </w:p>
    <w:p w:rsidR="00C62BAE" w:rsidRPr="00C62BAE" w:rsidRDefault="00C62BAE" w:rsidP="00C62BAE">
      <w:pPr>
        <w:autoSpaceDE w:val="0"/>
        <w:autoSpaceDN w:val="0"/>
        <w:adjustRightInd w:val="0"/>
        <w:spacing w:after="0" w:line="300" w:lineRule="exact"/>
        <w:ind w:firstLine="709"/>
      </w:pPr>
      <w:r w:rsidRPr="00C62BAE">
        <w:t xml:space="preserve">7.5. </w:t>
      </w:r>
      <w:r w:rsidRPr="00C62BAE">
        <w:rPr>
          <w:lang w:val="x-none"/>
        </w:rPr>
        <w:t>За каждый факт неисполнения Заказчиком обязательств, предусмотренных настоящим</w:t>
      </w:r>
      <w:r w:rsidRPr="00C62BAE">
        <w:t xml:space="preserve"> Контрактом</w:t>
      </w:r>
      <w:r w:rsidRPr="00C62BAE">
        <w:rPr>
          <w:lang w:val="x-none"/>
        </w:rPr>
        <w:t xml:space="preserve">, за исключением просрочки исполнения обязательств, предусмотренных настоящим </w:t>
      </w:r>
      <w:r w:rsidRPr="00C62BAE">
        <w:t>Контрактом</w:t>
      </w:r>
      <w:r w:rsidRPr="00C62BAE">
        <w:rPr>
          <w:lang w:val="x-none"/>
        </w:rPr>
        <w:t xml:space="preserve">, </w:t>
      </w:r>
      <w:r w:rsidRPr="00C62BAE">
        <w:rPr>
          <w:lang w:bidi="ru-RU"/>
        </w:rPr>
        <w:t xml:space="preserve">Поставщик </w:t>
      </w:r>
      <w:r w:rsidRPr="00C62BAE">
        <w:rPr>
          <w:lang w:val="x-none"/>
        </w:rPr>
        <w:t xml:space="preserve">вправе взыскать с Заказчика штраф в размере </w:t>
      </w:r>
      <w:r w:rsidRPr="00C62BAE">
        <w:t xml:space="preserve">1 000,00 </w:t>
      </w:r>
      <w:r w:rsidRPr="00C62BAE">
        <w:rPr>
          <w:lang w:val="x-none"/>
        </w:rPr>
        <w:t>рублей (определяется в порядке, установленном пунктом 9 Правил)</w:t>
      </w:r>
      <w:r w:rsidRPr="00C62BAE">
        <w:t>.</w:t>
      </w:r>
    </w:p>
    <w:p w:rsidR="00C62BAE" w:rsidRPr="00C62BAE" w:rsidRDefault="00C62BAE" w:rsidP="00C62BAE">
      <w:pPr>
        <w:autoSpaceDE w:val="0"/>
        <w:autoSpaceDN w:val="0"/>
        <w:adjustRightInd w:val="0"/>
        <w:spacing w:after="0" w:line="300" w:lineRule="exact"/>
        <w:ind w:firstLine="709"/>
        <w:rPr>
          <w:i/>
          <w:iCs/>
        </w:rPr>
      </w:pPr>
      <w:r w:rsidRPr="00C62BAE">
        <w:t xml:space="preserve">7.6. Пеня начисляется за каждый день просрочки исполнения </w:t>
      </w:r>
      <w:r w:rsidRPr="00C62BAE">
        <w:rPr>
          <w:rFonts w:eastAsiaTheme="minorEastAsia"/>
          <w:color w:val="000000"/>
          <w:lang w:bidi="ru-RU"/>
        </w:rPr>
        <w:t>Поставщик</w:t>
      </w:r>
      <w:r w:rsidRPr="00C62BAE">
        <w:t>ом обязательства, предусмотренного настоящим Контрактом, в размере одной трехсотой действующей на дату уплаты пени ключевой ставки Центрального банка Российской Федерации от цены настоящего К</w:t>
      </w:r>
      <w:r w:rsidRPr="00C62BAE">
        <w:rPr>
          <w:iCs/>
        </w:rPr>
        <w:t>онтракта</w:t>
      </w:r>
      <w:r w:rsidRPr="00C62BAE">
        <w:t>, уменьшенной на сумму, пропорциональную объему обязательств, предусмотренных настоящим К</w:t>
      </w:r>
      <w:r w:rsidRPr="00C62BAE">
        <w:rPr>
          <w:iCs/>
        </w:rPr>
        <w:t xml:space="preserve">онтрактом </w:t>
      </w:r>
      <w:r w:rsidRPr="00C62BAE">
        <w:t xml:space="preserve">и фактически исполненных </w:t>
      </w:r>
      <w:r w:rsidRPr="00C62BAE">
        <w:rPr>
          <w:rFonts w:eastAsiaTheme="minorEastAsia"/>
          <w:color w:val="000000" w:themeColor="text1"/>
          <w:lang w:bidi="ru-RU"/>
        </w:rPr>
        <w:t>Поставщик</w:t>
      </w:r>
      <w:r w:rsidRPr="00C62BAE">
        <w:t>ом.</w:t>
      </w:r>
    </w:p>
    <w:p w:rsidR="00C62BAE" w:rsidRPr="00C62BAE" w:rsidRDefault="00C62BAE" w:rsidP="00C62BAE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rPr>
          <w:color w:val="000000" w:themeColor="text1"/>
        </w:rPr>
      </w:pPr>
      <w:r w:rsidRPr="00C62BAE">
        <w:t xml:space="preserve">7.7. Общая сумма начисленных штрафов за неисполнение или ненадлежащее исполнение </w:t>
      </w:r>
      <w:r w:rsidRPr="00C62BAE">
        <w:rPr>
          <w:rFonts w:eastAsiaTheme="minorEastAsia"/>
          <w:color w:val="000000" w:themeColor="text1"/>
          <w:lang w:bidi="ru-RU"/>
        </w:rPr>
        <w:t>Поставщик</w:t>
      </w:r>
      <w:r w:rsidRPr="00C62BAE">
        <w:t>ом обязательств, предусмотренных настоящим Контрактом, не может превышать цену настоящего Контракта.</w:t>
      </w:r>
    </w:p>
    <w:p w:rsidR="00C62BAE" w:rsidRPr="00C62BAE" w:rsidRDefault="00C62BAE" w:rsidP="00C62BAE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rPr>
          <w:color w:val="000000" w:themeColor="text1"/>
        </w:rPr>
      </w:pPr>
      <w:r w:rsidRPr="00C62BAE">
        <w:t>7.8. Общая сумма начисленных штрафов за ненадлежащее исполнение Заказчиком обязател</w:t>
      </w:r>
      <w:r w:rsidR="00527EBD">
        <w:t xml:space="preserve">ьств, предусмотренных настоящим </w:t>
      </w:r>
      <w:r w:rsidRPr="00C62BAE">
        <w:t>Контрактом, не может превышать цену настоящего Контракта.</w:t>
      </w:r>
    </w:p>
    <w:p w:rsidR="00C62BAE" w:rsidRPr="00C62BAE" w:rsidRDefault="00C62BAE" w:rsidP="00C62BAE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firstLine="709"/>
      </w:pPr>
      <w:r w:rsidRPr="00C62BAE">
        <w:t>7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</w:p>
    <w:p w:rsidR="00C62BAE" w:rsidRPr="00C62BAE" w:rsidRDefault="00C62BAE" w:rsidP="00C62BAE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rPr>
          <w:color w:val="000000" w:themeColor="text1"/>
        </w:rPr>
      </w:pPr>
      <w:r w:rsidRPr="00C62BAE">
        <w:t>7.10. Уплата неустойки не освобождает Стороны от выполнения принятых ими обязательств по настоящему Контракту в период его действия.</w:t>
      </w:r>
    </w:p>
    <w:p w:rsidR="00C62BAE" w:rsidRPr="00C62BAE" w:rsidRDefault="00C62BAE" w:rsidP="00C62BAE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firstLine="709"/>
      </w:pPr>
      <w:r w:rsidRPr="00C62BAE">
        <w:rPr>
          <w:rFonts w:eastAsiaTheme="minorEastAsia"/>
          <w:color w:val="000000" w:themeColor="text1"/>
          <w:lang w:bidi="ru-RU"/>
        </w:rPr>
        <w:t>7.11. Поставщик</w:t>
      </w:r>
      <w:r w:rsidRPr="00C62BAE">
        <w:rPr>
          <w:bCs/>
        </w:rPr>
        <w:t xml:space="preserve"> не освобождается от ответственности, если доказано, что недостатки возникли вследствие виновных действий или бездействия </w:t>
      </w:r>
      <w:r w:rsidRPr="00C62BAE">
        <w:rPr>
          <w:rFonts w:eastAsiaTheme="minorEastAsia"/>
          <w:color w:val="000000" w:themeColor="text1"/>
          <w:lang w:bidi="ru-RU"/>
        </w:rPr>
        <w:t>Поставщик</w:t>
      </w:r>
      <w:r w:rsidRPr="00C62BAE">
        <w:rPr>
          <w:bCs/>
        </w:rPr>
        <w:t>а.</w:t>
      </w:r>
      <w:r w:rsidRPr="00C62BAE">
        <w:t xml:space="preserve"> </w:t>
      </w:r>
    </w:p>
    <w:p w:rsidR="00C579CC" w:rsidRPr="00370D9D" w:rsidRDefault="00C579CC" w:rsidP="00370D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00" w:lineRule="exact"/>
        <w:rPr>
          <w:color w:val="000000"/>
        </w:rPr>
      </w:pPr>
    </w:p>
    <w:p w:rsidR="00C579CC" w:rsidRPr="00370D9D" w:rsidRDefault="00E6113E" w:rsidP="00370D9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00" w:lineRule="exact"/>
        <w:jc w:val="center"/>
        <w:outlineLvl w:val="0"/>
        <w:rPr>
          <w:b/>
          <w:bCs/>
          <w:color w:val="000000"/>
        </w:rPr>
      </w:pPr>
      <w:r w:rsidRPr="00370D9D">
        <w:rPr>
          <w:b/>
          <w:bCs/>
          <w:color w:val="000000"/>
        </w:rPr>
        <w:t>8</w:t>
      </w:r>
      <w:r w:rsidR="00C579CC" w:rsidRPr="00370D9D">
        <w:rPr>
          <w:b/>
          <w:bCs/>
          <w:color w:val="000000"/>
        </w:rPr>
        <w:t>. Порядок расторжения Контракта</w:t>
      </w:r>
    </w:p>
    <w:p w:rsidR="00C579CC" w:rsidRPr="00370D9D" w:rsidRDefault="00E6113E" w:rsidP="00370D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00" w:lineRule="exact"/>
        <w:ind w:firstLine="709"/>
      </w:pPr>
      <w:r w:rsidRPr="00370D9D">
        <w:t>8</w:t>
      </w:r>
      <w:r w:rsidR="00C579CC" w:rsidRPr="00370D9D">
        <w:t xml:space="preserve">.1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кодексом Российской Федерации и Федеральным законом </w:t>
      </w:r>
      <w:r w:rsidR="00C579CC" w:rsidRPr="00370D9D">
        <w:rPr>
          <w:bCs/>
        </w:rPr>
        <w:t xml:space="preserve">«О контрактной системе в сфере закупок </w:t>
      </w:r>
      <w:r w:rsidR="007266E2">
        <w:rPr>
          <w:bCs/>
        </w:rPr>
        <w:t>товар</w:t>
      </w:r>
      <w:r w:rsidR="00C579CC" w:rsidRPr="00370D9D">
        <w:rPr>
          <w:bCs/>
        </w:rPr>
        <w:t>ов, работ, услуг для обеспечения государственных и муниципальных нужд» от 05.04.2013 N 44-ФЗ</w:t>
      </w:r>
      <w:r w:rsidR="00C579CC" w:rsidRPr="00370D9D">
        <w:t>.</w:t>
      </w:r>
    </w:p>
    <w:p w:rsidR="00C579CC" w:rsidRPr="00370D9D" w:rsidRDefault="00E6113E" w:rsidP="00370D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00" w:lineRule="exact"/>
        <w:ind w:firstLine="709"/>
      </w:pPr>
      <w:r w:rsidRPr="00370D9D">
        <w:rPr>
          <w:bCs/>
          <w:color w:val="000000"/>
        </w:rPr>
        <w:t>8</w:t>
      </w:r>
      <w:r w:rsidR="00C579CC" w:rsidRPr="00370D9D">
        <w:rPr>
          <w:bCs/>
          <w:color w:val="000000"/>
        </w:rPr>
        <w:t>.2. Заказчик</w:t>
      </w:r>
      <w:r w:rsidR="00C579CC" w:rsidRPr="00370D9D">
        <w:t xml:space="preserve">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C579CC" w:rsidRPr="00370D9D" w:rsidRDefault="00E6113E" w:rsidP="00370D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00" w:lineRule="exact"/>
        <w:ind w:firstLine="709"/>
      </w:pPr>
      <w:r w:rsidRPr="00370D9D">
        <w:rPr>
          <w:color w:val="000000"/>
        </w:rPr>
        <w:t>8</w:t>
      </w:r>
      <w:r w:rsidR="00C579CC" w:rsidRPr="00370D9D">
        <w:rPr>
          <w:color w:val="000000"/>
        </w:rPr>
        <w:t>.3. Поставщик</w:t>
      </w:r>
      <w:r w:rsidR="00C579CC" w:rsidRPr="00370D9D">
        <w:t xml:space="preserve"> вправе принять решение об одностороннем отказе от исполнения Контракта по основаниям, предусмотренным </w:t>
      </w:r>
      <w:hyperlink r:id="rId8" w:history="1">
        <w:r w:rsidR="00C579CC" w:rsidRPr="00370D9D">
          <w:t>Гражданским кодексом</w:t>
        </w:r>
      </w:hyperlink>
      <w:r w:rsidR="00C579CC" w:rsidRPr="00370D9D">
        <w:t xml:space="preserve"> Российской Федерации для одностороннего отказа от исполнения отдельных видов обязательств.</w:t>
      </w:r>
    </w:p>
    <w:p w:rsidR="00C579CC" w:rsidRPr="00370D9D" w:rsidRDefault="00E6113E" w:rsidP="00370D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00" w:lineRule="exact"/>
        <w:ind w:firstLine="709"/>
      </w:pPr>
      <w:r w:rsidRPr="00370D9D">
        <w:rPr>
          <w:bCs/>
          <w:color w:val="000000"/>
        </w:rPr>
        <w:t>8</w:t>
      </w:r>
      <w:r w:rsidR="00C579CC" w:rsidRPr="00370D9D">
        <w:rPr>
          <w:bCs/>
          <w:color w:val="000000"/>
        </w:rPr>
        <w:t>.4. Заказчик</w:t>
      </w:r>
      <w:r w:rsidR="00C579CC" w:rsidRPr="00370D9D">
        <w:t xml:space="preserve"> вправе провести экспертизу поставленного </w:t>
      </w:r>
      <w:r w:rsidR="007266E2">
        <w:t>Товар</w:t>
      </w:r>
      <w:r w:rsidR="00C579CC" w:rsidRPr="00370D9D">
        <w:t>а с привлечением экспертов, экспертных организаций до принятия решения об одностороннем отказе от исполнения Контракта.</w:t>
      </w:r>
    </w:p>
    <w:p w:rsidR="00C579CC" w:rsidRPr="00370D9D" w:rsidRDefault="00C579CC" w:rsidP="00370D9D">
      <w:pPr>
        <w:spacing w:after="0" w:line="300" w:lineRule="exact"/>
        <w:ind w:firstLine="709"/>
        <w:outlineLvl w:val="0"/>
        <w:rPr>
          <w:b/>
          <w:bCs/>
          <w:color w:val="000000"/>
        </w:rPr>
      </w:pPr>
    </w:p>
    <w:p w:rsidR="00C579CC" w:rsidRPr="00370D9D" w:rsidRDefault="009D0E8E" w:rsidP="00370D9D">
      <w:pPr>
        <w:widowControl w:val="0"/>
        <w:autoSpaceDE w:val="0"/>
        <w:autoSpaceDN w:val="0"/>
        <w:adjustRightInd w:val="0"/>
        <w:spacing w:after="0" w:line="300" w:lineRule="exact"/>
        <w:jc w:val="center"/>
        <w:outlineLvl w:val="0"/>
        <w:rPr>
          <w:b/>
          <w:bCs/>
        </w:rPr>
      </w:pPr>
      <w:r w:rsidRPr="00370D9D">
        <w:rPr>
          <w:b/>
          <w:bCs/>
        </w:rPr>
        <w:t>9</w:t>
      </w:r>
      <w:r w:rsidR="00C579CC" w:rsidRPr="00370D9D">
        <w:rPr>
          <w:b/>
          <w:bCs/>
        </w:rPr>
        <w:t>. Обстоятельства непреодолимой силы</w:t>
      </w:r>
    </w:p>
    <w:p w:rsidR="00C579CC" w:rsidRDefault="009D0E8E" w:rsidP="00370D9D">
      <w:pPr>
        <w:widowControl w:val="0"/>
        <w:autoSpaceDE w:val="0"/>
        <w:autoSpaceDN w:val="0"/>
        <w:adjustRightInd w:val="0"/>
        <w:spacing w:after="0" w:line="300" w:lineRule="exact"/>
        <w:ind w:firstLine="709"/>
        <w:outlineLvl w:val="0"/>
        <w:rPr>
          <w:color w:val="000000"/>
        </w:rPr>
      </w:pPr>
      <w:r w:rsidRPr="00370D9D">
        <w:rPr>
          <w:color w:val="000000"/>
        </w:rPr>
        <w:t>9</w:t>
      </w:r>
      <w:r w:rsidR="00C579CC" w:rsidRPr="00370D9D">
        <w:rPr>
          <w:color w:val="000000"/>
        </w:rPr>
        <w:t>.1. Стороны освобождаются от ответственности за частичное или полное неисполнение обязательств по Контракту в случае, если оно явилось следствием действия обстоятельств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а и т.д.), действий объективных внешних факторов (военные действия, акты органов государственной власти и управления и т.п.), а также других чрезвычайных обстоятельств, подтвержденных в установленном законодательством порядке, препятствующих надлежащему исполнению обязательств по Контракту, которые возникли после заключения Контракта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C579CC" w:rsidRPr="00370D9D" w:rsidRDefault="009D0E8E" w:rsidP="00370D9D">
      <w:pPr>
        <w:widowControl w:val="0"/>
        <w:autoSpaceDE w:val="0"/>
        <w:autoSpaceDN w:val="0"/>
        <w:adjustRightInd w:val="0"/>
        <w:spacing w:after="0" w:line="300" w:lineRule="exact"/>
        <w:ind w:firstLine="709"/>
        <w:outlineLvl w:val="0"/>
        <w:rPr>
          <w:b/>
          <w:bCs/>
        </w:rPr>
      </w:pPr>
      <w:r w:rsidRPr="00370D9D">
        <w:rPr>
          <w:color w:val="000000"/>
        </w:rPr>
        <w:t>9</w:t>
      </w:r>
      <w:r w:rsidR="00C579CC" w:rsidRPr="00370D9D">
        <w:rPr>
          <w:color w:val="000000"/>
        </w:rPr>
        <w:t>.2. Факт возникновения обстоятельств непреодолимой силы должен быть документально удостоверен органом государственной власти или органом местного самоуправления.</w:t>
      </w:r>
    </w:p>
    <w:p w:rsidR="00C579CC" w:rsidRPr="00370D9D" w:rsidRDefault="00C579CC" w:rsidP="00370D9D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b/>
        </w:rPr>
      </w:pPr>
    </w:p>
    <w:p w:rsidR="00C579CC" w:rsidRPr="00370D9D" w:rsidRDefault="00C579CC" w:rsidP="00370D9D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b/>
        </w:rPr>
      </w:pPr>
      <w:r w:rsidRPr="00370D9D">
        <w:rPr>
          <w:b/>
        </w:rPr>
        <w:t>1</w:t>
      </w:r>
      <w:r w:rsidR="009D0E8E" w:rsidRPr="00370D9D">
        <w:rPr>
          <w:b/>
        </w:rPr>
        <w:t>0</w:t>
      </w:r>
      <w:r w:rsidRPr="00370D9D">
        <w:rPr>
          <w:b/>
        </w:rPr>
        <w:t>.  Особые условия Контракта</w:t>
      </w:r>
    </w:p>
    <w:p w:rsidR="00C579CC" w:rsidRPr="00370D9D" w:rsidRDefault="00C579CC" w:rsidP="00370D9D">
      <w:pPr>
        <w:spacing w:after="0" w:line="300" w:lineRule="exact"/>
        <w:ind w:firstLine="709"/>
      </w:pPr>
      <w:r w:rsidRPr="00370D9D">
        <w:t>1</w:t>
      </w:r>
      <w:r w:rsidR="009D0E8E" w:rsidRPr="00370D9D">
        <w:t>0</w:t>
      </w:r>
      <w:r w:rsidRPr="00370D9D">
        <w:t>.1. Изменение существенных условий Контракта при его исполнении допускается по соглашению Сторон в следующем случае:</w:t>
      </w:r>
    </w:p>
    <w:p w:rsidR="00C579CC" w:rsidRPr="00370D9D" w:rsidRDefault="009D0E8E" w:rsidP="00370D9D">
      <w:pPr>
        <w:spacing w:after="0" w:line="300" w:lineRule="exact"/>
        <w:ind w:firstLine="709"/>
      </w:pPr>
      <w:r w:rsidRPr="00370D9D">
        <w:t xml:space="preserve">10.1.1. </w:t>
      </w:r>
      <w:r w:rsidR="00C579CC" w:rsidRPr="00370D9D">
        <w:t xml:space="preserve">При снижении цены Контракта без изменения предусмотренных Контрактом количества </w:t>
      </w:r>
      <w:r w:rsidR="007266E2">
        <w:t>товар</w:t>
      </w:r>
      <w:r w:rsidR="00C579CC" w:rsidRPr="00370D9D">
        <w:t xml:space="preserve">а, объема работы или услуги, качества поставляемого </w:t>
      </w:r>
      <w:r w:rsidR="007266E2">
        <w:t>товар</w:t>
      </w:r>
      <w:r w:rsidR="00C579CC" w:rsidRPr="00370D9D">
        <w:t xml:space="preserve">а, выполняемой работы, оказываемой услуги и иных условий Контракта; </w:t>
      </w:r>
    </w:p>
    <w:p w:rsidR="00C579CC" w:rsidRPr="00370D9D" w:rsidRDefault="009D0E8E" w:rsidP="00370D9D">
      <w:pPr>
        <w:spacing w:after="0" w:line="300" w:lineRule="exact"/>
        <w:ind w:firstLine="709"/>
      </w:pPr>
      <w:r w:rsidRPr="00370D9D">
        <w:t xml:space="preserve">10.1.2. </w:t>
      </w:r>
      <w:r w:rsidR="00C579CC" w:rsidRPr="00370D9D">
        <w:t xml:space="preserve">Если по предложению Заказчика увеличиваются предусмотренные Контрактом количество </w:t>
      </w:r>
      <w:r w:rsidR="007266E2">
        <w:t>товар</w:t>
      </w:r>
      <w:r w:rsidR="00C579CC" w:rsidRPr="00370D9D">
        <w:t xml:space="preserve">а, объем работы или услуги не более чем на десять процентов или уменьшаются предусмотренные Контрактом количество поставляемого </w:t>
      </w:r>
      <w:r w:rsidR="007266E2">
        <w:t>товар</w:t>
      </w:r>
      <w:r w:rsidR="00C579CC" w:rsidRPr="00370D9D">
        <w:t>а, объем выполняемой</w:t>
      </w:r>
      <w:r w:rsidR="00971999">
        <w:t xml:space="preserve"> работы, оказываемой</w:t>
      </w:r>
      <w:r w:rsidR="00C579CC" w:rsidRPr="00370D9D">
        <w:t xml:space="preserve"> услуги не более чем на десять процентов. При этом по соглашению Сторон допускается изменение цены Контракта пропорционально дополнительному количеству </w:t>
      </w:r>
      <w:r w:rsidR="007266E2">
        <w:t>товар</w:t>
      </w:r>
      <w:r w:rsidR="00C579CC" w:rsidRPr="00370D9D">
        <w:t xml:space="preserve">у, дополнительному объему работы или услуги исходя из установленной в Контракте цены единицы </w:t>
      </w:r>
      <w:r w:rsidR="007266E2">
        <w:t>товар</w:t>
      </w:r>
      <w:r w:rsidR="00C579CC" w:rsidRPr="00370D9D">
        <w:t xml:space="preserve">а, работы или услуги, но не более чем на десять процентов цены Контракта. При уменьшении (увеличении) предусмотренных Контрактом количества </w:t>
      </w:r>
      <w:r w:rsidR="007266E2">
        <w:t>товар</w:t>
      </w:r>
      <w:r w:rsidR="00C579CC" w:rsidRPr="00370D9D">
        <w:t xml:space="preserve">а, объема работы или услуги стороны обязаны уменьшить (увеличить) цену Контракта исходя из цены единицы </w:t>
      </w:r>
      <w:r w:rsidR="007266E2">
        <w:t>товар</w:t>
      </w:r>
      <w:r w:rsidR="00C579CC" w:rsidRPr="00370D9D">
        <w:t>а, работы или услуги.</w:t>
      </w:r>
    </w:p>
    <w:p w:rsidR="00C579CC" w:rsidRPr="00370D9D" w:rsidRDefault="00C579CC" w:rsidP="00370D9D">
      <w:pPr>
        <w:spacing w:after="0" w:line="300" w:lineRule="exact"/>
        <w:ind w:firstLine="709"/>
      </w:pPr>
    </w:p>
    <w:p w:rsidR="00C579CC" w:rsidRPr="00370D9D" w:rsidRDefault="00C579CC" w:rsidP="00370D9D">
      <w:pPr>
        <w:widowControl w:val="0"/>
        <w:tabs>
          <w:tab w:val="left" w:pos="-284"/>
          <w:tab w:val="left" w:pos="426"/>
        </w:tabs>
        <w:autoSpaceDE w:val="0"/>
        <w:autoSpaceDN w:val="0"/>
        <w:adjustRightInd w:val="0"/>
        <w:spacing w:after="0" w:line="300" w:lineRule="exact"/>
        <w:jc w:val="center"/>
        <w:outlineLvl w:val="0"/>
        <w:rPr>
          <w:b/>
          <w:bCs/>
          <w:color w:val="000000"/>
        </w:rPr>
      </w:pPr>
      <w:r w:rsidRPr="00370D9D">
        <w:rPr>
          <w:b/>
          <w:bCs/>
          <w:color w:val="000000"/>
        </w:rPr>
        <w:t>1</w:t>
      </w:r>
      <w:r w:rsidR="009D0E8E" w:rsidRPr="00370D9D">
        <w:rPr>
          <w:b/>
          <w:bCs/>
          <w:color w:val="000000"/>
        </w:rPr>
        <w:t>1</w:t>
      </w:r>
      <w:r w:rsidRPr="00370D9D">
        <w:rPr>
          <w:b/>
          <w:bCs/>
          <w:color w:val="000000"/>
        </w:rPr>
        <w:t>. Порядок урегулирования споров</w:t>
      </w:r>
    </w:p>
    <w:p w:rsidR="00C579CC" w:rsidRPr="00370D9D" w:rsidRDefault="00C579CC" w:rsidP="00370D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00" w:lineRule="exact"/>
        <w:ind w:firstLine="709"/>
        <w:rPr>
          <w:color w:val="000000"/>
        </w:rPr>
      </w:pPr>
      <w:r w:rsidRPr="00370D9D">
        <w:rPr>
          <w:color w:val="000000"/>
        </w:rPr>
        <w:t>1</w:t>
      </w:r>
      <w:r w:rsidR="009D0E8E" w:rsidRPr="00370D9D">
        <w:rPr>
          <w:color w:val="000000"/>
        </w:rPr>
        <w:t>1</w:t>
      </w:r>
      <w:r w:rsidRPr="00370D9D">
        <w:rPr>
          <w:color w:val="000000"/>
        </w:rPr>
        <w:t>.1. Все споры и разногласия, возникшие в связи с исполнением Контракта, Стороны будут стремиться решить путем переговоров.</w:t>
      </w:r>
    </w:p>
    <w:p w:rsidR="00C579CC" w:rsidRPr="00370D9D" w:rsidRDefault="00C579CC" w:rsidP="00370D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00" w:lineRule="exact"/>
        <w:ind w:firstLine="709"/>
      </w:pPr>
      <w:r w:rsidRPr="00370D9D">
        <w:t>1</w:t>
      </w:r>
      <w:r w:rsidR="009D0E8E" w:rsidRPr="00370D9D">
        <w:t>1</w:t>
      </w:r>
      <w:r w:rsidRPr="00370D9D">
        <w:t>.2. Срок рассмотрения досудебной претензии – 10 (десять) рабочих дней с даты ее получения по факсу с обязательным направлением оригинала по почте.</w:t>
      </w:r>
    </w:p>
    <w:p w:rsidR="00C579CC" w:rsidRPr="00370D9D" w:rsidRDefault="00C579CC" w:rsidP="00370D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00" w:lineRule="exact"/>
        <w:ind w:firstLine="709"/>
        <w:rPr>
          <w:color w:val="000000"/>
        </w:rPr>
      </w:pPr>
      <w:r w:rsidRPr="00370D9D">
        <w:rPr>
          <w:color w:val="000000"/>
        </w:rPr>
        <w:t>1</w:t>
      </w:r>
      <w:r w:rsidR="009D0E8E" w:rsidRPr="00370D9D">
        <w:rPr>
          <w:color w:val="000000"/>
        </w:rPr>
        <w:t>1</w:t>
      </w:r>
      <w:r w:rsidRPr="00370D9D">
        <w:rPr>
          <w:color w:val="000000"/>
        </w:rPr>
        <w:t>.</w:t>
      </w:r>
      <w:r w:rsidR="009D0E8E" w:rsidRPr="00370D9D">
        <w:rPr>
          <w:color w:val="000000"/>
        </w:rPr>
        <w:t>3</w:t>
      </w:r>
      <w:r w:rsidRPr="00370D9D">
        <w:rPr>
          <w:color w:val="000000"/>
        </w:rPr>
        <w:t xml:space="preserve">. В случае не достижения взаимного согласия все споры и разногласия, возникшие в связи с исполнением Контракта, разрешаются в </w:t>
      </w:r>
      <w:r w:rsidRPr="00370D9D">
        <w:rPr>
          <w:b/>
          <w:color w:val="000000"/>
        </w:rPr>
        <w:t xml:space="preserve">Арбитражном суде </w:t>
      </w:r>
      <w:r w:rsidR="009A2EC0">
        <w:rPr>
          <w:b/>
          <w:color w:val="000000"/>
        </w:rPr>
        <w:t>Томской области</w:t>
      </w:r>
      <w:r w:rsidRPr="00370D9D">
        <w:rPr>
          <w:color w:val="000000"/>
        </w:rPr>
        <w:t>.</w:t>
      </w:r>
    </w:p>
    <w:p w:rsidR="00C579CC" w:rsidRPr="00370D9D" w:rsidRDefault="00C579CC" w:rsidP="00370D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00" w:lineRule="exact"/>
        <w:ind w:firstLine="709"/>
        <w:outlineLvl w:val="0"/>
        <w:rPr>
          <w:b/>
          <w:bCs/>
          <w:color w:val="000000"/>
        </w:rPr>
      </w:pPr>
    </w:p>
    <w:p w:rsidR="00C579CC" w:rsidRPr="00370D9D" w:rsidRDefault="009D0E8E" w:rsidP="00370D9D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spacing w:after="0" w:line="300" w:lineRule="exact"/>
        <w:jc w:val="center"/>
        <w:outlineLvl w:val="0"/>
        <w:rPr>
          <w:bCs/>
          <w:color w:val="000000"/>
        </w:rPr>
      </w:pPr>
      <w:r w:rsidRPr="00370D9D">
        <w:rPr>
          <w:b/>
          <w:bCs/>
          <w:color w:val="000000"/>
        </w:rPr>
        <w:t>12.</w:t>
      </w:r>
      <w:r w:rsidR="00C579CC" w:rsidRPr="00370D9D">
        <w:rPr>
          <w:b/>
          <w:bCs/>
          <w:color w:val="000000"/>
        </w:rPr>
        <w:t>Срок действия Контракта</w:t>
      </w:r>
    </w:p>
    <w:p w:rsidR="00C579CC" w:rsidRDefault="00C579CC" w:rsidP="00370D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00" w:lineRule="exact"/>
        <w:ind w:firstLine="709"/>
      </w:pPr>
      <w:r w:rsidRPr="00370D9D">
        <w:t>1</w:t>
      </w:r>
      <w:r w:rsidR="009D0E8E" w:rsidRPr="00370D9D">
        <w:t>2</w:t>
      </w:r>
      <w:r w:rsidRPr="00370D9D">
        <w:t xml:space="preserve">.1. </w:t>
      </w:r>
      <w:r w:rsidR="002253BC" w:rsidRPr="00370D9D">
        <w:t xml:space="preserve">Настоящий Контракт вступает в силу </w:t>
      </w:r>
      <w:r w:rsidR="002253BC" w:rsidRPr="00370D9D">
        <w:rPr>
          <w:rFonts w:eastAsia="MS Mincho"/>
        </w:rPr>
        <w:t xml:space="preserve">с момента его подписания и </w:t>
      </w:r>
      <w:r w:rsidR="002907DE">
        <w:t>действует до 31.12.202</w:t>
      </w:r>
      <w:r w:rsidR="00B427FE">
        <w:t>6</w:t>
      </w:r>
      <w:r w:rsidR="009A2EC0">
        <w:t xml:space="preserve"> </w:t>
      </w:r>
      <w:r w:rsidR="002253BC" w:rsidRPr="00370D9D">
        <w:t xml:space="preserve">г. включительно, а в части оплаты до </w:t>
      </w:r>
      <w:r w:rsidR="007266E2">
        <w:t xml:space="preserve">полного </w:t>
      </w:r>
      <w:r w:rsidR="002253BC" w:rsidRPr="00370D9D">
        <w:t>выполнения денежных обязательств.</w:t>
      </w:r>
    </w:p>
    <w:p w:rsidR="00D16575" w:rsidRPr="00370D9D" w:rsidRDefault="00D16575" w:rsidP="00370D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00" w:lineRule="exact"/>
        <w:ind w:firstLine="709"/>
      </w:pPr>
    </w:p>
    <w:p w:rsidR="00C579CC" w:rsidRPr="00370D9D" w:rsidRDefault="00C579CC" w:rsidP="00370D9D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300" w:lineRule="exact"/>
        <w:jc w:val="center"/>
        <w:outlineLvl w:val="0"/>
        <w:rPr>
          <w:b/>
          <w:bCs/>
          <w:color w:val="000000"/>
        </w:rPr>
      </w:pPr>
      <w:r w:rsidRPr="00370D9D">
        <w:rPr>
          <w:b/>
          <w:bCs/>
          <w:color w:val="000000"/>
        </w:rPr>
        <w:t>1</w:t>
      </w:r>
      <w:r w:rsidR="009D0E8E" w:rsidRPr="00370D9D">
        <w:rPr>
          <w:b/>
          <w:bCs/>
          <w:color w:val="000000"/>
        </w:rPr>
        <w:t>3</w:t>
      </w:r>
      <w:r w:rsidRPr="00370D9D">
        <w:rPr>
          <w:b/>
          <w:bCs/>
          <w:color w:val="000000"/>
        </w:rPr>
        <w:t>. Прочие условия</w:t>
      </w:r>
    </w:p>
    <w:p w:rsidR="00C579CC" w:rsidRPr="00370D9D" w:rsidRDefault="00C579CC" w:rsidP="00370D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00" w:lineRule="exact"/>
        <w:ind w:firstLine="709"/>
        <w:rPr>
          <w:color w:val="000000"/>
        </w:rPr>
      </w:pPr>
      <w:r w:rsidRPr="00370D9D">
        <w:rPr>
          <w:color w:val="000000"/>
        </w:rPr>
        <w:t>1</w:t>
      </w:r>
      <w:r w:rsidR="009D0E8E" w:rsidRPr="00370D9D">
        <w:rPr>
          <w:color w:val="000000"/>
        </w:rPr>
        <w:t>3</w:t>
      </w:r>
      <w:r w:rsidRPr="00370D9D">
        <w:rPr>
          <w:color w:val="000000"/>
        </w:rPr>
        <w:t xml:space="preserve">.1. </w:t>
      </w:r>
      <w:r w:rsidR="007E1842" w:rsidRPr="00370D9D">
        <w:rPr>
          <w:color w:val="000000"/>
        </w:rPr>
        <w:t>П</w:t>
      </w:r>
      <w:r w:rsidRPr="00370D9D">
        <w:rPr>
          <w:color w:val="000000"/>
        </w:rPr>
        <w:t>риложения к Контракту являются его неотъемлемой частью.</w:t>
      </w:r>
    </w:p>
    <w:p w:rsidR="00C579CC" w:rsidRPr="00370D9D" w:rsidRDefault="00C579CC" w:rsidP="00370D9D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300" w:lineRule="exact"/>
        <w:ind w:firstLine="709"/>
        <w:rPr>
          <w:color w:val="000000"/>
        </w:rPr>
      </w:pPr>
      <w:r w:rsidRPr="00370D9D">
        <w:rPr>
          <w:color w:val="000000"/>
        </w:rPr>
        <w:t>1</w:t>
      </w:r>
      <w:r w:rsidR="009D0E8E" w:rsidRPr="00370D9D">
        <w:rPr>
          <w:color w:val="000000"/>
        </w:rPr>
        <w:t>3</w:t>
      </w:r>
      <w:r w:rsidRPr="00370D9D">
        <w:rPr>
          <w:color w:val="000000"/>
        </w:rPr>
        <w:t xml:space="preserve">.2.Во всем, что не предусмотрено Контрактом, Стороны руководствуются Федеральным законом от 5 апреля 2013 г. № 44-ФЗ «О контрактной системе в сфере закупок </w:t>
      </w:r>
      <w:r w:rsidR="007266E2">
        <w:rPr>
          <w:color w:val="000000"/>
        </w:rPr>
        <w:t>товар</w:t>
      </w:r>
      <w:r w:rsidRPr="00370D9D">
        <w:rPr>
          <w:color w:val="000000"/>
        </w:rPr>
        <w:t>ов, работ, услуг для обеспечения государственных и муниципальных нужд» и другими нормативными правовыми актами Российской Федерации.</w:t>
      </w:r>
    </w:p>
    <w:p w:rsidR="00C579CC" w:rsidRPr="00370D9D" w:rsidRDefault="00C579CC" w:rsidP="00370D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00" w:lineRule="exact"/>
        <w:ind w:firstLine="709"/>
        <w:rPr>
          <w:color w:val="000000"/>
        </w:rPr>
      </w:pPr>
      <w:r w:rsidRPr="00370D9D">
        <w:rPr>
          <w:color w:val="000000"/>
        </w:rPr>
        <w:t>1</w:t>
      </w:r>
      <w:r w:rsidR="009D0E8E" w:rsidRPr="00370D9D">
        <w:rPr>
          <w:color w:val="000000"/>
        </w:rPr>
        <w:t>3</w:t>
      </w:r>
      <w:r w:rsidRPr="00370D9D">
        <w:rPr>
          <w:color w:val="000000"/>
        </w:rPr>
        <w:t xml:space="preserve">.3. Приложения к </w:t>
      </w:r>
      <w:r w:rsidRPr="00370D9D">
        <w:t>Контракт</w:t>
      </w:r>
      <w:r w:rsidRPr="00370D9D">
        <w:rPr>
          <w:color w:val="000000"/>
        </w:rPr>
        <w:t>у:</w:t>
      </w:r>
    </w:p>
    <w:p w:rsidR="00C579CC" w:rsidRDefault="00C579CC" w:rsidP="00370D9D">
      <w:pPr>
        <w:tabs>
          <w:tab w:val="left" w:pos="1276"/>
          <w:tab w:val="left" w:pos="1418"/>
        </w:tabs>
        <w:spacing w:after="0" w:line="300" w:lineRule="exact"/>
        <w:ind w:firstLine="709"/>
        <w:rPr>
          <w:color w:val="000000"/>
        </w:rPr>
      </w:pPr>
      <w:r w:rsidRPr="00370D9D">
        <w:rPr>
          <w:color w:val="000000"/>
        </w:rPr>
        <w:t>Приложение 1. Спецификация.</w:t>
      </w:r>
    </w:p>
    <w:p w:rsidR="00B427FE" w:rsidRDefault="00B427FE" w:rsidP="00370D9D">
      <w:pPr>
        <w:tabs>
          <w:tab w:val="left" w:pos="1276"/>
          <w:tab w:val="left" w:pos="1418"/>
        </w:tabs>
        <w:spacing w:after="0" w:line="300" w:lineRule="exact"/>
        <w:ind w:firstLine="709"/>
        <w:rPr>
          <w:color w:val="000000"/>
        </w:rPr>
      </w:pPr>
    </w:p>
    <w:p w:rsidR="00B427FE" w:rsidRPr="00370D9D" w:rsidRDefault="00B427FE" w:rsidP="00370D9D">
      <w:pPr>
        <w:tabs>
          <w:tab w:val="left" w:pos="1276"/>
          <w:tab w:val="left" w:pos="1418"/>
        </w:tabs>
        <w:spacing w:after="0" w:line="300" w:lineRule="exact"/>
        <w:ind w:firstLine="709"/>
        <w:rPr>
          <w:color w:val="000000"/>
        </w:rPr>
      </w:pPr>
    </w:p>
    <w:p w:rsidR="00C579CC" w:rsidRPr="00370D9D" w:rsidRDefault="00C579CC" w:rsidP="00370D9D">
      <w:pPr>
        <w:tabs>
          <w:tab w:val="left" w:pos="1418"/>
        </w:tabs>
        <w:spacing w:after="0" w:line="300" w:lineRule="exact"/>
        <w:rPr>
          <w:rFonts w:eastAsia="Calibri"/>
          <w:color w:val="000000"/>
          <w:lang w:eastAsia="en-US"/>
        </w:rPr>
      </w:pPr>
    </w:p>
    <w:p w:rsidR="00C579CC" w:rsidRPr="00370D9D" w:rsidRDefault="00C579CC" w:rsidP="00370D9D">
      <w:pPr>
        <w:widowControl w:val="0"/>
        <w:autoSpaceDE w:val="0"/>
        <w:autoSpaceDN w:val="0"/>
        <w:adjustRightInd w:val="0"/>
        <w:spacing w:after="0" w:line="300" w:lineRule="exact"/>
        <w:jc w:val="center"/>
        <w:outlineLvl w:val="0"/>
        <w:rPr>
          <w:b/>
          <w:bCs/>
          <w:color w:val="000000"/>
        </w:rPr>
      </w:pPr>
      <w:r w:rsidRPr="00370D9D">
        <w:rPr>
          <w:b/>
          <w:bCs/>
          <w:color w:val="000000"/>
        </w:rPr>
        <w:t>1</w:t>
      </w:r>
      <w:r w:rsidR="009D0E8E" w:rsidRPr="00370D9D">
        <w:rPr>
          <w:b/>
          <w:bCs/>
          <w:color w:val="000000"/>
        </w:rPr>
        <w:t>4</w:t>
      </w:r>
      <w:r w:rsidRPr="00370D9D">
        <w:rPr>
          <w:b/>
          <w:bCs/>
          <w:color w:val="000000"/>
        </w:rPr>
        <w:t>. Адреса, реквизиты и подписи Сторон</w:t>
      </w:r>
    </w:p>
    <w:p w:rsidR="00C579CC" w:rsidRPr="00370D9D" w:rsidRDefault="00C579CC" w:rsidP="00370D9D">
      <w:pPr>
        <w:widowControl w:val="0"/>
        <w:autoSpaceDE w:val="0"/>
        <w:autoSpaceDN w:val="0"/>
        <w:adjustRightInd w:val="0"/>
        <w:spacing w:after="0" w:line="300" w:lineRule="exact"/>
        <w:jc w:val="left"/>
        <w:outlineLvl w:val="0"/>
        <w:rPr>
          <w:b/>
          <w:bCs/>
          <w:color w:val="000000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5495"/>
        <w:gridCol w:w="5245"/>
      </w:tblGrid>
      <w:tr w:rsidR="009A2EC0" w:rsidRPr="00B070BA" w:rsidTr="00674FCC">
        <w:tc>
          <w:tcPr>
            <w:tcW w:w="2558" w:type="pct"/>
          </w:tcPr>
          <w:p w:rsidR="009A2EC0" w:rsidRPr="00B070BA" w:rsidRDefault="009A2EC0" w:rsidP="0043750A">
            <w:pPr>
              <w:widowControl w:val="0"/>
              <w:spacing w:after="0"/>
              <w:jc w:val="center"/>
              <w:rPr>
                <w:b/>
              </w:rPr>
            </w:pPr>
            <w:r w:rsidRPr="00B070BA">
              <w:rPr>
                <w:b/>
              </w:rPr>
              <w:t>Заказчик</w:t>
            </w:r>
          </w:p>
          <w:p w:rsidR="009A2EC0" w:rsidRPr="00B070BA" w:rsidRDefault="009A2EC0" w:rsidP="0043750A">
            <w:pPr>
              <w:widowControl w:val="0"/>
              <w:spacing w:before="120" w:after="120" w:line="276" w:lineRule="auto"/>
            </w:pPr>
          </w:p>
        </w:tc>
        <w:tc>
          <w:tcPr>
            <w:tcW w:w="2442" w:type="pct"/>
          </w:tcPr>
          <w:p w:rsidR="009A2EC0" w:rsidRPr="00B070BA" w:rsidRDefault="009A2EC0" w:rsidP="0043750A">
            <w:pPr>
              <w:widowControl w:val="0"/>
              <w:spacing w:after="0"/>
              <w:jc w:val="center"/>
            </w:pPr>
            <w:r>
              <w:rPr>
                <w:b/>
              </w:rPr>
              <w:t>Поставщик</w:t>
            </w:r>
          </w:p>
        </w:tc>
      </w:tr>
      <w:tr w:rsidR="009A2EC0" w:rsidRPr="00FD5937" w:rsidTr="00674FCC">
        <w:tc>
          <w:tcPr>
            <w:tcW w:w="2558" w:type="pct"/>
          </w:tcPr>
          <w:p w:rsidR="009A2EC0" w:rsidRPr="00B070BA" w:rsidRDefault="009A2EC0" w:rsidP="0043750A">
            <w:pPr>
              <w:spacing w:after="0"/>
              <w:jc w:val="left"/>
              <w:rPr>
                <w:bCs/>
              </w:rPr>
            </w:pPr>
            <w:r w:rsidRPr="00B070BA">
              <w:rPr>
                <w:b/>
                <w:bCs/>
                <w:iCs/>
              </w:rPr>
              <w:t>ФБУ «Администрация «Обь-Иртышводпуть»</w:t>
            </w:r>
          </w:p>
          <w:p w:rsidR="009A2EC0" w:rsidRPr="00B070BA" w:rsidRDefault="009A2EC0" w:rsidP="0043750A">
            <w:pPr>
              <w:spacing w:after="0"/>
              <w:jc w:val="left"/>
              <w:rPr>
                <w:bCs/>
              </w:rPr>
            </w:pPr>
            <w:r w:rsidRPr="00B070BA">
              <w:rPr>
                <w:bCs/>
              </w:rPr>
              <w:t xml:space="preserve">Юридический адрес: </w:t>
            </w:r>
          </w:p>
          <w:p w:rsidR="009A2EC0" w:rsidRPr="00B070BA" w:rsidRDefault="009A2EC0" w:rsidP="0043750A">
            <w:pPr>
              <w:spacing w:after="0"/>
              <w:jc w:val="left"/>
              <w:rPr>
                <w:bCs/>
              </w:rPr>
            </w:pPr>
            <w:r w:rsidRPr="00B070BA">
              <w:rPr>
                <w:bCs/>
              </w:rPr>
              <w:t>644024, г. Омск, пр. Карла Маркса, дом 3</w:t>
            </w:r>
          </w:p>
          <w:p w:rsidR="009A2EC0" w:rsidRPr="00B070BA" w:rsidRDefault="009A2EC0" w:rsidP="0043750A">
            <w:pPr>
              <w:spacing w:after="0"/>
              <w:jc w:val="left"/>
              <w:rPr>
                <w:bCs/>
              </w:rPr>
            </w:pPr>
            <w:r w:rsidRPr="00B070BA">
              <w:rPr>
                <w:bCs/>
              </w:rPr>
              <w:t xml:space="preserve">ИНН 5504002648 КПП 550401001             </w:t>
            </w:r>
          </w:p>
          <w:p w:rsidR="009A2EC0" w:rsidRPr="00B070BA" w:rsidRDefault="009A2EC0" w:rsidP="0043750A">
            <w:pPr>
              <w:spacing w:after="0"/>
              <w:jc w:val="left"/>
              <w:rPr>
                <w:bCs/>
              </w:rPr>
            </w:pPr>
            <w:r w:rsidRPr="00B070BA">
              <w:rPr>
                <w:bCs/>
              </w:rPr>
              <w:t>Тел. (3812) 729-162</w:t>
            </w:r>
          </w:p>
          <w:p w:rsidR="009A2EC0" w:rsidRPr="00B070BA" w:rsidRDefault="009A2EC0" w:rsidP="0043750A">
            <w:pPr>
              <w:spacing w:after="0"/>
              <w:jc w:val="left"/>
              <w:rPr>
                <w:bCs/>
              </w:rPr>
            </w:pPr>
            <w:r w:rsidRPr="00B070BA">
              <w:rPr>
                <w:bCs/>
                <w:lang w:val="en-US"/>
              </w:rPr>
              <w:t>E</w:t>
            </w:r>
            <w:r w:rsidRPr="00B070BA">
              <w:rPr>
                <w:bCs/>
              </w:rPr>
              <w:t>-</w:t>
            </w:r>
            <w:r w:rsidRPr="00B070BA">
              <w:rPr>
                <w:bCs/>
                <w:lang w:val="en-US"/>
              </w:rPr>
              <w:t>mail</w:t>
            </w:r>
            <w:r w:rsidRPr="00B070BA">
              <w:rPr>
                <w:bCs/>
              </w:rPr>
              <w:t xml:space="preserve">: </w:t>
            </w:r>
            <w:hyperlink r:id="rId9" w:history="1">
              <w:r w:rsidRPr="00B070BA">
                <w:rPr>
                  <w:bCs/>
                  <w:color w:val="0000FF"/>
                  <w:u w:val="single"/>
                  <w:lang w:val="en-US"/>
                </w:rPr>
                <w:t>OmskGBU</w:t>
              </w:r>
              <w:r w:rsidRPr="00B070BA">
                <w:rPr>
                  <w:bCs/>
                  <w:color w:val="0000FF"/>
                  <w:u w:val="single"/>
                </w:rPr>
                <w:t>@</w:t>
              </w:r>
              <w:r w:rsidRPr="00B070BA">
                <w:rPr>
                  <w:bCs/>
                  <w:color w:val="0000FF"/>
                  <w:u w:val="single"/>
                  <w:lang w:val="en-US"/>
                </w:rPr>
                <w:t>bk</w:t>
              </w:r>
              <w:r w:rsidRPr="00B070BA">
                <w:rPr>
                  <w:bCs/>
                  <w:color w:val="0000FF"/>
                  <w:u w:val="single"/>
                </w:rPr>
                <w:t>.</w:t>
              </w:r>
              <w:proofErr w:type="spellStart"/>
              <w:r w:rsidRPr="00B070BA">
                <w:rPr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9A2EC0" w:rsidRPr="00B070BA" w:rsidRDefault="009A2EC0" w:rsidP="0043750A">
            <w:pPr>
              <w:spacing w:after="0"/>
              <w:jc w:val="left"/>
            </w:pPr>
            <w:r w:rsidRPr="00B070BA">
              <w:t>в лице Томского района водных путей и судоходства – филиала Федерального бюджетного учреждения «Администрация Обь-Иртышского бассейна внутренних водных путей»</w:t>
            </w:r>
          </w:p>
          <w:p w:rsidR="009A2EC0" w:rsidRPr="00B070BA" w:rsidRDefault="009A2EC0" w:rsidP="0043750A">
            <w:pPr>
              <w:spacing w:after="0"/>
              <w:jc w:val="left"/>
            </w:pPr>
            <w:r w:rsidRPr="00B070BA">
              <w:t>Адрес места нахождения: 634009, Томская область, г. Томск, ул. Карла Маркса, д.20</w:t>
            </w:r>
          </w:p>
          <w:p w:rsidR="009A2EC0" w:rsidRPr="00B070BA" w:rsidRDefault="009A2EC0" w:rsidP="0043750A">
            <w:pPr>
              <w:spacing w:after="0"/>
              <w:jc w:val="left"/>
            </w:pPr>
            <w:r w:rsidRPr="00B070BA">
              <w:t>тел.: +7 (3822) 51-52-22</w:t>
            </w:r>
          </w:p>
          <w:p w:rsidR="009A2EC0" w:rsidRPr="0043750A" w:rsidRDefault="009A2EC0" w:rsidP="0043750A">
            <w:pPr>
              <w:spacing w:after="0"/>
              <w:jc w:val="left"/>
              <w:rPr>
                <w:lang w:val="en-US"/>
              </w:rPr>
            </w:pPr>
            <w:r w:rsidRPr="00B070BA">
              <w:t>е</w:t>
            </w:r>
            <w:r w:rsidRPr="0043750A">
              <w:rPr>
                <w:lang w:val="en-US"/>
              </w:rPr>
              <w:t>-</w:t>
            </w:r>
            <w:r w:rsidRPr="001F5804">
              <w:rPr>
                <w:lang w:val="en-US"/>
              </w:rPr>
              <w:t>mail</w:t>
            </w:r>
            <w:r w:rsidRPr="0043750A">
              <w:rPr>
                <w:lang w:val="en-US"/>
              </w:rPr>
              <w:t xml:space="preserve">: </w:t>
            </w:r>
            <w:hyperlink r:id="rId10" w:history="1">
              <w:r w:rsidRPr="001F5804">
                <w:rPr>
                  <w:rStyle w:val="a3"/>
                  <w:lang w:val="en-US"/>
                </w:rPr>
                <w:t>trvpis</w:t>
              </w:r>
              <w:r w:rsidRPr="0043750A">
                <w:rPr>
                  <w:rStyle w:val="a3"/>
                  <w:lang w:val="en-US"/>
                </w:rPr>
                <w:t>@</w:t>
              </w:r>
              <w:r w:rsidRPr="001F5804">
                <w:rPr>
                  <w:rStyle w:val="a3"/>
                  <w:lang w:val="en-US"/>
                </w:rPr>
                <w:t>mail</w:t>
              </w:r>
              <w:r w:rsidRPr="0043750A">
                <w:rPr>
                  <w:rStyle w:val="a3"/>
                  <w:lang w:val="en-US"/>
                </w:rPr>
                <w:t>.</w:t>
              </w:r>
              <w:r w:rsidRPr="001F5804">
                <w:rPr>
                  <w:rStyle w:val="a3"/>
                  <w:lang w:val="en-US"/>
                </w:rPr>
                <w:t>tomsknet</w:t>
              </w:r>
              <w:r w:rsidRPr="0043750A">
                <w:rPr>
                  <w:rStyle w:val="a3"/>
                  <w:lang w:val="en-US"/>
                </w:rPr>
                <w:t>.</w:t>
              </w:r>
              <w:r w:rsidRPr="001F5804">
                <w:rPr>
                  <w:rStyle w:val="a3"/>
                  <w:lang w:val="en-US"/>
                </w:rPr>
                <w:t>ru</w:t>
              </w:r>
            </w:hyperlink>
            <w:r w:rsidRPr="0043750A">
              <w:rPr>
                <w:lang w:val="en-US"/>
              </w:rPr>
              <w:t xml:space="preserve"> </w:t>
            </w:r>
          </w:p>
          <w:p w:rsidR="009A2EC0" w:rsidRPr="00B070BA" w:rsidRDefault="009A2EC0" w:rsidP="0043750A">
            <w:pPr>
              <w:spacing w:after="0"/>
              <w:jc w:val="left"/>
            </w:pPr>
            <w:r w:rsidRPr="00B070BA">
              <w:t xml:space="preserve">ИНН 5504002648, КПП 700043002,  </w:t>
            </w:r>
          </w:p>
          <w:p w:rsidR="009A2EC0" w:rsidRPr="00B070BA" w:rsidRDefault="009A2EC0" w:rsidP="0043750A">
            <w:pPr>
              <w:spacing w:after="0"/>
              <w:jc w:val="left"/>
            </w:pPr>
            <w:r w:rsidRPr="00B070BA">
              <w:t>Получатель/плательщик:</w:t>
            </w:r>
          </w:p>
          <w:p w:rsidR="009A2EC0" w:rsidRPr="00B070BA" w:rsidRDefault="009A2EC0" w:rsidP="0043750A">
            <w:pPr>
              <w:spacing w:after="0"/>
              <w:jc w:val="left"/>
            </w:pPr>
            <w:r w:rsidRPr="00B070BA">
              <w:t>Томск</w:t>
            </w:r>
            <w:r w:rsidR="00BF25DA">
              <w:t>ий</w:t>
            </w:r>
            <w:r w:rsidRPr="00B070BA">
              <w:t xml:space="preserve"> район водных путей и судоходства – филиал Федерального бюджетного учреждения «Администрация Обь-Иртышского бассейна внутренних водных путей»</w:t>
            </w:r>
          </w:p>
          <w:p w:rsidR="009A2EC0" w:rsidRPr="00B070BA" w:rsidRDefault="00CD0635" w:rsidP="0043750A">
            <w:pPr>
              <w:spacing w:after="0"/>
              <w:jc w:val="left"/>
            </w:pPr>
            <w:r>
              <w:t xml:space="preserve">УФК по Томской области г. </w:t>
            </w:r>
            <w:r w:rsidR="009A2EC0" w:rsidRPr="00B070BA">
              <w:t>(Томский РВПиС л/счет 20656НЛ4970)</w:t>
            </w:r>
          </w:p>
          <w:p w:rsidR="009A2EC0" w:rsidRPr="00B070BA" w:rsidRDefault="009A2EC0" w:rsidP="0043750A">
            <w:pPr>
              <w:spacing w:after="0"/>
              <w:jc w:val="left"/>
            </w:pPr>
            <w:r w:rsidRPr="00B070BA">
              <w:t>Казначейский счет для отражения операций с ДС</w:t>
            </w:r>
            <w:r>
              <w:t xml:space="preserve"> </w:t>
            </w:r>
            <w:r w:rsidRPr="00B070BA">
              <w:t>(</w:t>
            </w:r>
            <w:proofErr w:type="spellStart"/>
            <w:r w:rsidRPr="00B070BA">
              <w:t>кор</w:t>
            </w:r>
            <w:proofErr w:type="spellEnd"/>
            <w:r w:rsidRPr="00B070BA">
              <w:t>/</w:t>
            </w:r>
            <w:proofErr w:type="spellStart"/>
            <w:r w:rsidRPr="00B070BA">
              <w:t>сч</w:t>
            </w:r>
            <w:proofErr w:type="spellEnd"/>
            <w:r w:rsidRPr="00B070BA">
              <w:t>) 40102810245370000058,</w:t>
            </w:r>
          </w:p>
          <w:p w:rsidR="009A2EC0" w:rsidRDefault="009A2EC0" w:rsidP="0043750A">
            <w:pPr>
              <w:spacing w:after="0"/>
              <w:jc w:val="left"/>
            </w:pPr>
            <w:r w:rsidRPr="00B070BA">
              <w:t xml:space="preserve">Банк получателя/плательщика: </w:t>
            </w:r>
          </w:p>
          <w:p w:rsidR="00CD0635" w:rsidRPr="00B070BA" w:rsidRDefault="00CD0635" w:rsidP="0043750A">
            <w:pPr>
              <w:spacing w:after="0"/>
              <w:jc w:val="left"/>
            </w:pPr>
            <w:r w:rsidRPr="00CD0635">
              <w:t>ОКЦ № 10 Сибирского ГУ Банка России//УФК по Томской области г. Томск</w:t>
            </w:r>
          </w:p>
          <w:p w:rsidR="009A2EC0" w:rsidRPr="00B070BA" w:rsidRDefault="009A2EC0" w:rsidP="0043750A">
            <w:pPr>
              <w:spacing w:after="0"/>
              <w:jc w:val="left"/>
            </w:pPr>
            <w:r w:rsidRPr="00B070BA">
              <w:t>БИК 016902004,</w:t>
            </w:r>
          </w:p>
          <w:p w:rsidR="009A2EC0" w:rsidRPr="00B070BA" w:rsidRDefault="009A2EC0" w:rsidP="0043750A">
            <w:pPr>
              <w:spacing w:after="0"/>
              <w:jc w:val="left"/>
            </w:pPr>
            <w:r w:rsidRPr="00B070BA">
              <w:t>Единый казначейский счет (р/</w:t>
            </w:r>
            <w:proofErr w:type="spellStart"/>
            <w:r w:rsidRPr="00B070BA">
              <w:t>сч</w:t>
            </w:r>
            <w:proofErr w:type="spellEnd"/>
            <w:r w:rsidRPr="00B070BA">
              <w:t>) 03214643000000016500</w:t>
            </w:r>
          </w:p>
          <w:p w:rsidR="009A2EC0" w:rsidRPr="00B070BA" w:rsidRDefault="009A2EC0" w:rsidP="0043750A">
            <w:pPr>
              <w:spacing w:after="0"/>
              <w:jc w:val="left"/>
            </w:pPr>
          </w:p>
          <w:p w:rsidR="009A2EC0" w:rsidRPr="00B070BA" w:rsidRDefault="009A2EC0" w:rsidP="0043750A">
            <w:pPr>
              <w:spacing w:after="0"/>
              <w:jc w:val="left"/>
            </w:pPr>
          </w:p>
        </w:tc>
        <w:tc>
          <w:tcPr>
            <w:tcW w:w="2442" w:type="pct"/>
          </w:tcPr>
          <w:p w:rsidR="00FD5937" w:rsidRPr="00FD5937" w:rsidRDefault="00FD5937" w:rsidP="00FD5937">
            <w:pPr>
              <w:spacing w:after="0"/>
              <w:jc w:val="left"/>
              <w:rPr>
                <w:rFonts w:eastAsia="Calibri"/>
                <w:lang w:eastAsia="en-US"/>
              </w:rPr>
            </w:pPr>
          </w:p>
          <w:p w:rsidR="00FD5937" w:rsidRPr="00A23073" w:rsidRDefault="00FD5937" w:rsidP="00FD5937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5937" w:rsidRPr="00A23073" w:rsidRDefault="00FD5937" w:rsidP="00F72D3A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2D3A" w:rsidRPr="00A23073" w:rsidRDefault="00F72D3A" w:rsidP="00F72D3A">
            <w:pPr>
              <w:spacing w:after="0"/>
              <w:jc w:val="lef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A2EC0" w:rsidRPr="00FD5937" w:rsidTr="00674FCC">
        <w:tc>
          <w:tcPr>
            <w:tcW w:w="2558" w:type="pct"/>
          </w:tcPr>
          <w:p w:rsidR="009A2EC0" w:rsidRPr="00A23073" w:rsidRDefault="009A2EC0" w:rsidP="0043750A">
            <w:pPr>
              <w:spacing w:after="0"/>
              <w:jc w:val="left"/>
              <w:rPr>
                <w:b/>
                <w:bCs/>
                <w:iCs/>
              </w:rPr>
            </w:pPr>
          </w:p>
        </w:tc>
        <w:tc>
          <w:tcPr>
            <w:tcW w:w="2442" w:type="pct"/>
          </w:tcPr>
          <w:p w:rsidR="009A2EC0" w:rsidRPr="00A23073" w:rsidRDefault="009A2EC0" w:rsidP="0043750A">
            <w:pPr>
              <w:spacing w:after="0"/>
              <w:jc w:val="left"/>
            </w:pPr>
          </w:p>
        </w:tc>
      </w:tr>
    </w:tbl>
    <w:p w:rsidR="00C579CC" w:rsidRPr="00A23073" w:rsidRDefault="00C579CC" w:rsidP="00370D9D">
      <w:pPr>
        <w:spacing w:after="0" w:line="300" w:lineRule="exact"/>
        <w:jc w:val="right"/>
      </w:pPr>
    </w:p>
    <w:tbl>
      <w:tblPr>
        <w:tblStyle w:val="a4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4110"/>
      </w:tblGrid>
      <w:tr w:rsidR="009A2EC0" w:rsidRPr="009A2EC0" w:rsidTr="00AB57E3">
        <w:trPr>
          <w:jc w:val="center"/>
        </w:trPr>
        <w:tc>
          <w:tcPr>
            <w:tcW w:w="6663" w:type="dxa"/>
          </w:tcPr>
          <w:p w:rsidR="009A2EC0" w:rsidRPr="00A23073" w:rsidRDefault="009A2EC0" w:rsidP="009A2EC0">
            <w:pPr>
              <w:spacing w:after="0" w:line="300" w:lineRule="exact"/>
              <w:rPr>
                <w:b/>
                <w:bCs/>
              </w:rPr>
            </w:pPr>
          </w:p>
          <w:p w:rsidR="009A2EC0" w:rsidRPr="009A2EC0" w:rsidRDefault="009A2EC0" w:rsidP="009A2EC0">
            <w:pPr>
              <w:spacing w:after="0" w:line="300" w:lineRule="exact"/>
            </w:pPr>
            <w:r w:rsidRPr="009A2EC0">
              <w:rPr>
                <w:b/>
                <w:bCs/>
              </w:rPr>
              <w:t>Заказчик:</w:t>
            </w:r>
          </w:p>
        </w:tc>
        <w:tc>
          <w:tcPr>
            <w:tcW w:w="4110" w:type="dxa"/>
          </w:tcPr>
          <w:p w:rsidR="009A2EC0" w:rsidRPr="009A2EC0" w:rsidRDefault="009A2EC0" w:rsidP="009A2EC0">
            <w:pPr>
              <w:spacing w:after="0" w:line="300" w:lineRule="exact"/>
              <w:rPr>
                <w:b/>
                <w:bCs/>
              </w:rPr>
            </w:pPr>
          </w:p>
          <w:p w:rsidR="009A2EC0" w:rsidRPr="009A2EC0" w:rsidRDefault="009A2EC0" w:rsidP="009A2EC0">
            <w:pPr>
              <w:spacing w:after="0" w:line="300" w:lineRule="exact"/>
            </w:pPr>
            <w:r w:rsidRPr="009A2EC0">
              <w:rPr>
                <w:b/>
                <w:bCs/>
              </w:rPr>
              <w:t xml:space="preserve"> Поставщик:</w:t>
            </w:r>
          </w:p>
        </w:tc>
      </w:tr>
      <w:tr w:rsidR="009A2EC0" w:rsidRPr="009A2EC0" w:rsidTr="00AB57E3">
        <w:trPr>
          <w:jc w:val="center"/>
        </w:trPr>
        <w:tc>
          <w:tcPr>
            <w:tcW w:w="6663" w:type="dxa"/>
          </w:tcPr>
          <w:p w:rsidR="009A2EC0" w:rsidRPr="009A2EC0" w:rsidRDefault="009A2EC0" w:rsidP="009A2EC0">
            <w:pPr>
              <w:spacing w:after="0" w:line="300" w:lineRule="exact"/>
            </w:pPr>
            <w:r w:rsidRPr="009A2EC0">
              <w:t>Начальник Томского РВПиС</w:t>
            </w:r>
          </w:p>
          <w:p w:rsidR="009A2EC0" w:rsidRPr="009A2EC0" w:rsidRDefault="009A2EC0" w:rsidP="009A2EC0">
            <w:pPr>
              <w:spacing w:after="0" w:line="300" w:lineRule="exact"/>
            </w:pPr>
          </w:p>
        </w:tc>
        <w:tc>
          <w:tcPr>
            <w:tcW w:w="4110" w:type="dxa"/>
          </w:tcPr>
          <w:p w:rsidR="009A2EC0" w:rsidRPr="009A2EC0" w:rsidRDefault="009A2EC0" w:rsidP="009A2EC0">
            <w:pPr>
              <w:spacing w:after="0" w:line="300" w:lineRule="exact"/>
            </w:pPr>
          </w:p>
        </w:tc>
      </w:tr>
      <w:tr w:rsidR="009A2EC0" w:rsidRPr="009A2EC0" w:rsidTr="00AB57E3">
        <w:trPr>
          <w:jc w:val="center"/>
        </w:trPr>
        <w:tc>
          <w:tcPr>
            <w:tcW w:w="6663" w:type="dxa"/>
          </w:tcPr>
          <w:p w:rsidR="009A2EC0" w:rsidRPr="009A2EC0" w:rsidRDefault="009A2EC0" w:rsidP="009A2EC0">
            <w:pPr>
              <w:spacing w:after="0" w:line="300" w:lineRule="exact"/>
            </w:pPr>
            <w:r w:rsidRPr="009A2EC0">
              <w:rPr>
                <w:bCs/>
              </w:rPr>
              <w:t xml:space="preserve">__________________ </w:t>
            </w:r>
            <w:r w:rsidR="00AB57E3">
              <w:rPr>
                <w:bCs/>
              </w:rPr>
              <w:t>/</w:t>
            </w:r>
            <w:r w:rsidRPr="009A2EC0">
              <w:rPr>
                <w:bCs/>
              </w:rPr>
              <w:t>С.П. Михайленко</w:t>
            </w:r>
            <w:r w:rsidR="00AB57E3">
              <w:rPr>
                <w:bCs/>
              </w:rPr>
              <w:t>/</w:t>
            </w:r>
          </w:p>
          <w:p w:rsidR="009A2EC0" w:rsidRPr="009A2EC0" w:rsidRDefault="009A2EC0" w:rsidP="009A2EC0">
            <w:pPr>
              <w:spacing w:after="0" w:line="300" w:lineRule="exact"/>
            </w:pPr>
          </w:p>
        </w:tc>
        <w:tc>
          <w:tcPr>
            <w:tcW w:w="4110" w:type="dxa"/>
          </w:tcPr>
          <w:p w:rsidR="009A2EC0" w:rsidRPr="00440D04" w:rsidRDefault="009A2EC0" w:rsidP="009A2EC0">
            <w:pPr>
              <w:spacing w:after="0" w:line="300" w:lineRule="exact"/>
            </w:pPr>
            <w:r w:rsidRPr="009A2EC0">
              <w:t>_________________</w:t>
            </w:r>
            <w:r w:rsidR="00DB5189">
              <w:t>/</w:t>
            </w:r>
            <w:r w:rsidR="004070E9">
              <w:t>_________</w:t>
            </w:r>
            <w:r w:rsidR="00DB5189">
              <w:t>/</w:t>
            </w:r>
          </w:p>
          <w:p w:rsidR="009A2EC0" w:rsidRPr="009A2EC0" w:rsidRDefault="009A2EC0" w:rsidP="009A2EC0">
            <w:pPr>
              <w:spacing w:after="0" w:line="300" w:lineRule="exact"/>
            </w:pPr>
          </w:p>
        </w:tc>
      </w:tr>
    </w:tbl>
    <w:p w:rsidR="00C579CC" w:rsidRPr="00370D9D" w:rsidRDefault="00C579CC" w:rsidP="00370D9D">
      <w:pPr>
        <w:spacing w:after="0" w:line="300" w:lineRule="exact"/>
      </w:pPr>
    </w:p>
    <w:p w:rsidR="00C579CC" w:rsidRPr="00370D9D" w:rsidRDefault="00C579CC" w:rsidP="00370D9D">
      <w:pPr>
        <w:spacing w:after="0" w:line="300" w:lineRule="exact"/>
      </w:pPr>
    </w:p>
    <w:p w:rsidR="00C579CC" w:rsidRPr="00370D9D" w:rsidRDefault="00C579CC" w:rsidP="00370D9D">
      <w:pPr>
        <w:spacing w:after="0" w:line="300" w:lineRule="exact"/>
        <w:jc w:val="center"/>
        <w:sectPr w:rsidR="00C579CC" w:rsidRPr="00370D9D" w:rsidSect="00B427FE">
          <w:headerReference w:type="default" r:id="rId11"/>
          <w:pgSz w:w="11905" w:h="16840"/>
          <w:pgMar w:top="709" w:right="567" w:bottom="1134" w:left="851" w:header="0" w:footer="0" w:gutter="0"/>
          <w:cols w:space="720"/>
          <w:docGrid w:linePitch="326"/>
        </w:sectPr>
      </w:pPr>
    </w:p>
    <w:p w:rsidR="00C579CC" w:rsidRPr="00370D9D" w:rsidRDefault="00C579CC" w:rsidP="00370D9D">
      <w:pPr>
        <w:spacing w:after="0" w:line="300" w:lineRule="exact"/>
        <w:jc w:val="right"/>
      </w:pPr>
      <w:r w:rsidRPr="00370D9D">
        <w:t xml:space="preserve">Приложение № 1 </w:t>
      </w:r>
    </w:p>
    <w:p w:rsidR="00C579CC" w:rsidRPr="00370D9D" w:rsidRDefault="00C579CC" w:rsidP="00370D9D">
      <w:pPr>
        <w:spacing w:after="0" w:line="300" w:lineRule="exact"/>
        <w:jc w:val="right"/>
      </w:pPr>
      <w:r w:rsidRPr="00370D9D">
        <w:t xml:space="preserve">                                                                                                    к Контракту № </w:t>
      </w:r>
      <w:r w:rsidR="004070E9">
        <w:t>______</w:t>
      </w:r>
    </w:p>
    <w:p w:rsidR="00C579CC" w:rsidRPr="00370D9D" w:rsidRDefault="001976AC" w:rsidP="00370D9D">
      <w:pPr>
        <w:spacing w:after="0" w:line="300" w:lineRule="exact"/>
        <w:jc w:val="right"/>
      </w:pPr>
      <w:r>
        <w:t xml:space="preserve">  </w:t>
      </w:r>
      <w:r w:rsidR="002907DE">
        <w:t>от «</w:t>
      </w:r>
      <w:r w:rsidR="004070E9">
        <w:t>__</w:t>
      </w:r>
      <w:proofErr w:type="gramStart"/>
      <w:r w:rsidR="004070E9">
        <w:t>_</w:t>
      </w:r>
      <w:r w:rsidR="002907DE">
        <w:t>»</w:t>
      </w:r>
      <w:r>
        <w:t xml:space="preserve"> </w:t>
      </w:r>
      <w:r w:rsidR="00F72D3A">
        <w:rPr>
          <w:u w:val="single"/>
        </w:rPr>
        <w:t xml:space="preserve"> </w:t>
      </w:r>
      <w:r w:rsidR="004070E9">
        <w:rPr>
          <w:u w:val="single"/>
        </w:rPr>
        <w:t>_</w:t>
      </w:r>
      <w:proofErr w:type="gramEnd"/>
      <w:r w:rsidR="004070E9">
        <w:rPr>
          <w:u w:val="single"/>
        </w:rPr>
        <w:t>______</w:t>
      </w:r>
      <w:r w:rsidR="00F72D3A">
        <w:rPr>
          <w:u w:val="single"/>
        </w:rPr>
        <w:t xml:space="preserve"> </w:t>
      </w:r>
      <w:r w:rsidR="002907DE">
        <w:t xml:space="preserve"> 202</w:t>
      </w:r>
      <w:r w:rsidR="004070E9">
        <w:t>6</w:t>
      </w:r>
      <w:r w:rsidR="00C579CC" w:rsidRPr="00370D9D">
        <w:t xml:space="preserve"> года</w:t>
      </w:r>
    </w:p>
    <w:p w:rsidR="00C948C1" w:rsidRPr="00760C67" w:rsidRDefault="00C948C1" w:rsidP="00C948C1">
      <w:pPr>
        <w:autoSpaceDE w:val="0"/>
        <w:autoSpaceDN w:val="0"/>
        <w:adjustRightInd w:val="0"/>
        <w:spacing w:after="0" w:line="20" w:lineRule="atLeast"/>
        <w:outlineLvl w:val="1"/>
        <w:rPr>
          <w:b/>
        </w:rPr>
      </w:pPr>
    </w:p>
    <w:p w:rsidR="00C948C1" w:rsidRPr="00C948C1" w:rsidRDefault="00E94FB6" w:rsidP="00C948C1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b/>
          <w:sz w:val="32"/>
        </w:rPr>
      </w:pPr>
      <w:r>
        <w:rPr>
          <w:b/>
          <w:sz w:val="32"/>
        </w:rPr>
        <w:t>Спецификация</w:t>
      </w:r>
    </w:p>
    <w:p w:rsidR="00B77EC9" w:rsidRPr="0043750A" w:rsidRDefault="0043750A" w:rsidP="0043750A">
      <w:pPr>
        <w:pStyle w:val="ad"/>
        <w:keepNext/>
        <w:jc w:val="center"/>
        <w:rPr>
          <w:b/>
        </w:rPr>
      </w:pPr>
      <w:r w:rsidRPr="0043750A">
        <w:rPr>
          <w:b/>
          <w:i w:val="0"/>
          <w:iCs w:val="0"/>
          <w:color w:val="auto"/>
          <w:sz w:val="24"/>
          <w:szCs w:val="24"/>
        </w:rPr>
        <w:t>Поставка электротехнических материалов и инструментов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561"/>
        <w:gridCol w:w="2256"/>
        <w:gridCol w:w="2787"/>
        <w:gridCol w:w="1838"/>
        <w:gridCol w:w="1915"/>
        <w:gridCol w:w="1761"/>
        <w:gridCol w:w="928"/>
        <w:gridCol w:w="896"/>
        <w:gridCol w:w="1371"/>
        <w:gridCol w:w="1412"/>
      </w:tblGrid>
      <w:tr w:rsidR="00802840" w:rsidRPr="0043750A" w:rsidTr="00802840">
        <w:trPr>
          <w:trHeight w:val="391"/>
          <w:jc w:val="center"/>
        </w:trPr>
        <w:tc>
          <w:tcPr>
            <w:tcW w:w="178" w:type="pct"/>
            <w:vMerge w:val="restart"/>
            <w:vAlign w:val="center"/>
          </w:tcPr>
          <w:p w:rsidR="00802840" w:rsidRPr="0043750A" w:rsidRDefault="00802840" w:rsidP="00802840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  <w:r w:rsidRPr="0043750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17" w:type="pct"/>
            <w:vMerge w:val="restart"/>
            <w:vAlign w:val="center"/>
          </w:tcPr>
          <w:p w:rsidR="00802840" w:rsidRPr="0043750A" w:rsidRDefault="00802840" w:rsidP="00802840">
            <w:pPr>
              <w:spacing w:line="20" w:lineRule="atLeast"/>
              <w:jc w:val="center"/>
              <w:rPr>
                <w:b/>
                <w:iCs/>
                <w:sz w:val="22"/>
                <w:szCs w:val="22"/>
              </w:rPr>
            </w:pPr>
            <w:r w:rsidRPr="0043750A">
              <w:rPr>
                <w:b/>
                <w:iCs/>
                <w:sz w:val="22"/>
                <w:szCs w:val="22"/>
              </w:rPr>
              <w:t>Наименование товара</w:t>
            </w:r>
          </w:p>
          <w:p w:rsidR="00802840" w:rsidRPr="0043750A" w:rsidRDefault="00802840" w:rsidP="00802840">
            <w:pPr>
              <w:spacing w:line="20" w:lineRule="atLeast"/>
              <w:jc w:val="center"/>
              <w:rPr>
                <w:b/>
                <w:iCs/>
                <w:sz w:val="22"/>
                <w:szCs w:val="22"/>
              </w:rPr>
            </w:pPr>
            <w:r w:rsidRPr="0043750A">
              <w:rPr>
                <w:b/>
                <w:iCs/>
                <w:sz w:val="22"/>
                <w:szCs w:val="22"/>
              </w:rPr>
              <w:t>ОКПД 2 / КТРУ</w:t>
            </w:r>
          </w:p>
        </w:tc>
        <w:tc>
          <w:tcPr>
            <w:tcW w:w="2079" w:type="pct"/>
            <w:gridSpan w:val="3"/>
            <w:vAlign w:val="center"/>
          </w:tcPr>
          <w:p w:rsidR="00802840" w:rsidRPr="0043750A" w:rsidRDefault="00802840" w:rsidP="00802840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  <w:r w:rsidRPr="0043750A">
              <w:rPr>
                <w:b/>
                <w:iCs/>
                <w:sz w:val="22"/>
                <w:szCs w:val="22"/>
              </w:rPr>
              <w:t>Характеристики товара, работы, услуги</w:t>
            </w:r>
          </w:p>
        </w:tc>
        <w:tc>
          <w:tcPr>
            <w:tcW w:w="560" w:type="pct"/>
            <w:vMerge w:val="restart"/>
            <w:vAlign w:val="center"/>
          </w:tcPr>
          <w:p w:rsidR="00802840" w:rsidRPr="0043750A" w:rsidRDefault="00802840" w:rsidP="00802840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iCs/>
                <w:sz w:val="22"/>
                <w:szCs w:val="22"/>
              </w:rPr>
            </w:pPr>
            <w:r w:rsidRPr="0043750A">
              <w:rPr>
                <w:b/>
                <w:iCs/>
                <w:sz w:val="22"/>
                <w:szCs w:val="22"/>
              </w:rPr>
              <w:t>Страна происхождения</w:t>
            </w:r>
          </w:p>
        </w:tc>
        <w:tc>
          <w:tcPr>
            <w:tcW w:w="295" w:type="pct"/>
            <w:vMerge w:val="restart"/>
            <w:vAlign w:val="center"/>
          </w:tcPr>
          <w:p w:rsidR="00802840" w:rsidRPr="0043750A" w:rsidRDefault="00802840" w:rsidP="00802840">
            <w:pPr>
              <w:spacing w:line="20" w:lineRule="atLeast"/>
              <w:jc w:val="center"/>
              <w:rPr>
                <w:b/>
                <w:iCs/>
                <w:sz w:val="22"/>
                <w:szCs w:val="22"/>
              </w:rPr>
            </w:pPr>
            <w:r w:rsidRPr="0043750A">
              <w:rPr>
                <w:b/>
                <w:iCs/>
                <w:sz w:val="22"/>
                <w:szCs w:val="22"/>
              </w:rPr>
              <w:t>ед. изм.</w:t>
            </w:r>
          </w:p>
        </w:tc>
        <w:tc>
          <w:tcPr>
            <w:tcW w:w="285" w:type="pct"/>
            <w:vMerge w:val="restart"/>
            <w:vAlign w:val="center"/>
          </w:tcPr>
          <w:p w:rsidR="00802840" w:rsidRPr="0043750A" w:rsidRDefault="00802840" w:rsidP="00802840">
            <w:pPr>
              <w:spacing w:line="20" w:lineRule="atLeast"/>
              <w:jc w:val="center"/>
              <w:rPr>
                <w:b/>
                <w:iCs/>
                <w:sz w:val="22"/>
                <w:szCs w:val="22"/>
              </w:rPr>
            </w:pPr>
            <w:r w:rsidRPr="0043750A">
              <w:rPr>
                <w:b/>
                <w:iCs/>
                <w:sz w:val="22"/>
                <w:szCs w:val="22"/>
              </w:rPr>
              <w:t>Кол-во</w:t>
            </w:r>
          </w:p>
          <w:p w:rsidR="00802840" w:rsidRPr="0043750A" w:rsidRDefault="00802840" w:rsidP="00802840">
            <w:pPr>
              <w:spacing w:line="20" w:lineRule="atLeast"/>
              <w:jc w:val="center"/>
              <w:rPr>
                <w:b/>
                <w:iCs/>
                <w:sz w:val="22"/>
                <w:szCs w:val="22"/>
              </w:rPr>
            </w:pPr>
            <w:r w:rsidRPr="0043750A">
              <w:rPr>
                <w:b/>
                <w:iCs/>
                <w:sz w:val="22"/>
                <w:szCs w:val="22"/>
              </w:rPr>
              <w:t>товара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840" w:rsidRDefault="00802840" w:rsidP="008028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537598">
              <w:rPr>
                <w:b/>
                <w:iCs/>
                <w:sz w:val="22"/>
                <w:szCs w:val="22"/>
                <w:lang w:eastAsia="en-US"/>
              </w:rPr>
              <w:t>Цена за единицу, руб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840" w:rsidRPr="00537598" w:rsidRDefault="00802840" w:rsidP="00802840">
            <w:pPr>
              <w:jc w:val="center"/>
              <w:rPr>
                <w:sz w:val="22"/>
                <w:szCs w:val="22"/>
              </w:rPr>
            </w:pPr>
            <w:r w:rsidRPr="00537598">
              <w:rPr>
                <w:b/>
                <w:sz w:val="22"/>
                <w:szCs w:val="22"/>
              </w:rPr>
              <w:t>Стоимость позиции, руб.</w:t>
            </w:r>
          </w:p>
        </w:tc>
      </w:tr>
      <w:tr w:rsidR="0043750A" w:rsidRPr="0043750A" w:rsidTr="00802840">
        <w:trPr>
          <w:jc w:val="center"/>
        </w:trPr>
        <w:tc>
          <w:tcPr>
            <w:tcW w:w="178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43750A" w:rsidRPr="0043750A" w:rsidRDefault="0043750A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43750A" w:rsidRPr="0043750A" w:rsidRDefault="0043750A" w:rsidP="00437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50A">
              <w:rPr>
                <w:b/>
                <w:bCs/>
                <w:color w:val="000000"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84" w:type="pct"/>
            <w:vAlign w:val="center"/>
          </w:tcPr>
          <w:p w:rsidR="0043750A" w:rsidRPr="0043750A" w:rsidRDefault="0043750A" w:rsidP="00437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50A">
              <w:rPr>
                <w:b/>
                <w:bCs/>
                <w:color w:val="000000"/>
                <w:sz w:val="22"/>
                <w:szCs w:val="22"/>
              </w:rPr>
              <w:t>Значение характеристики</w:t>
            </w:r>
          </w:p>
        </w:tc>
        <w:tc>
          <w:tcPr>
            <w:tcW w:w="609" w:type="pct"/>
            <w:vAlign w:val="center"/>
          </w:tcPr>
          <w:p w:rsidR="0043750A" w:rsidRPr="0043750A" w:rsidRDefault="0043750A" w:rsidP="00437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50A">
              <w:rPr>
                <w:b/>
                <w:bCs/>
                <w:color w:val="000000"/>
                <w:sz w:val="22"/>
                <w:szCs w:val="22"/>
              </w:rPr>
              <w:t>Единица измерения характеристики</w:t>
            </w:r>
          </w:p>
        </w:tc>
        <w:tc>
          <w:tcPr>
            <w:tcW w:w="560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43750A" w:rsidRPr="0043750A" w:rsidTr="00802840">
        <w:trPr>
          <w:trHeight w:val="281"/>
          <w:jc w:val="center"/>
        </w:trPr>
        <w:tc>
          <w:tcPr>
            <w:tcW w:w="178" w:type="pct"/>
            <w:vMerge w:val="restar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  <w:r w:rsidRPr="0043750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7" w:type="pct"/>
            <w:vMerge w:val="restar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2"/>
                <w:szCs w:val="22"/>
              </w:rPr>
            </w:pPr>
            <w:r w:rsidRPr="0043750A">
              <w:rPr>
                <w:bCs/>
                <w:sz w:val="22"/>
                <w:szCs w:val="22"/>
              </w:rPr>
              <w:t>Вилка электрическая прямая</w:t>
            </w:r>
          </w:p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2"/>
                <w:szCs w:val="22"/>
              </w:rPr>
            </w:pPr>
            <w:r w:rsidRPr="0043750A">
              <w:rPr>
                <w:bCs/>
                <w:sz w:val="22"/>
                <w:szCs w:val="22"/>
              </w:rPr>
              <w:t>(27.33.13.110)</w:t>
            </w:r>
          </w:p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2"/>
                <w:szCs w:val="22"/>
              </w:rPr>
            </w:pPr>
          </w:p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Напряжение сети</w:t>
            </w:r>
          </w:p>
        </w:tc>
        <w:tc>
          <w:tcPr>
            <w:tcW w:w="584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220/230</w:t>
            </w:r>
          </w:p>
        </w:tc>
        <w:tc>
          <w:tcPr>
            <w:tcW w:w="609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Вольт</w:t>
            </w:r>
          </w:p>
        </w:tc>
        <w:tc>
          <w:tcPr>
            <w:tcW w:w="560" w:type="pct"/>
            <w:vMerge w:val="restar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5" w:type="pct"/>
            <w:vMerge w:val="restar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шт</w:t>
            </w:r>
          </w:p>
        </w:tc>
        <w:tc>
          <w:tcPr>
            <w:tcW w:w="285" w:type="pct"/>
            <w:vMerge w:val="restar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436" w:type="pct"/>
            <w:vMerge w:val="restar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</w:tr>
      <w:tr w:rsidR="0043750A" w:rsidRPr="0043750A" w:rsidTr="00802840">
        <w:trPr>
          <w:trHeight w:val="373"/>
          <w:jc w:val="center"/>
        </w:trPr>
        <w:tc>
          <w:tcPr>
            <w:tcW w:w="178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43750A" w:rsidRPr="0043750A" w:rsidRDefault="0043750A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Max нагрузка</w:t>
            </w:r>
          </w:p>
        </w:tc>
        <w:tc>
          <w:tcPr>
            <w:tcW w:w="584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4000</w:t>
            </w:r>
          </w:p>
        </w:tc>
        <w:tc>
          <w:tcPr>
            <w:tcW w:w="609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Ватт</w:t>
            </w:r>
          </w:p>
        </w:tc>
        <w:tc>
          <w:tcPr>
            <w:tcW w:w="560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43750A" w:rsidRPr="0043750A" w:rsidTr="00802840">
        <w:trPr>
          <w:trHeight w:val="237"/>
          <w:jc w:val="center"/>
        </w:trPr>
        <w:tc>
          <w:tcPr>
            <w:tcW w:w="178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43750A" w:rsidRPr="0043750A" w:rsidRDefault="0043750A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Номинальная сила тока</w:t>
            </w:r>
          </w:p>
        </w:tc>
        <w:tc>
          <w:tcPr>
            <w:tcW w:w="584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609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Ампер</w:t>
            </w:r>
          </w:p>
        </w:tc>
        <w:tc>
          <w:tcPr>
            <w:tcW w:w="560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43750A" w:rsidRPr="0043750A" w:rsidTr="00802840">
        <w:trPr>
          <w:trHeight w:val="286"/>
          <w:jc w:val="center"/>
        </w:trPr>
        <w:tc>
          <w:tcPr>
            <w:tcW w:w="178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43750A" w:rsidRPr="0043750A" w:rsidRDefault="0043750A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Материал корпуса</w:t>
            </w:r>
          </w:p>
        </w:tc>
        <w:tc>
          <w:tcPr>
            <w:tcW w:w="584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АБС-пластик</w:t>
            </w:r>
          </w:p>
        </w:tc>
        <w:tc>
          <w:tcPr>
            <w:tcW w:w="609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560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43750A" w:rsidRPr="0043750A" w:rsidTr="00802840">
        <w:trPr>
          <w:trHeight w:val="286"/>
          <w:jc w:val="center"/>
        </w:trPr>
        <w:tc>
          <w:tcPr>
            <w:tcW w:w="178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43750A" w:rsidRPr="0043750A" w:rsidRDefault="0043750A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Степень защиты</w:t>
            </w:r>
          </w:p>
        </w:tc>
        <w:tc>
          <w:tcPr>
            <w:tcW w:w="584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609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IP</w:t>
            </w:r>
          </w:p>
        </w:tc>
        <w:tc>
          <w:tcPr>
            <w:tcW w:w="560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43750A" w:rsidRPr="0043750A" w:rsidTr="00802840">
        <w:trPr>
          <w:trHeight w:val="286"/>
          <w:jc w:val="center"/>
        </w:trPr>
        <w:tc>
          <w:tcPr>
            <w:tcW w:w="178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43750A" w:rsidRPr="0043750A" w:rsidRDefault="0043750A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Заземление</w:t>
            </w:r>
          </w:p>
        </w:tc>
        <w:tc>
          <w:tcPr>
            <w:tcW w:w="584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Есть</w:t>
            </w:r>
          </w:p>
        </w:tc>
        <w:tc>
          <w:tcPr>
            <w:tcW w:w="609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560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43750A" w:rsidRPr="0043750A" w:rsidTr="00802840">
        <w:trPr>
          <w:trHeight w:val="286"/>
          <w:jc w:val="center"/>
        </w:trPr>
        <w:tc>
          <w:tcPr>
            <w:tcW w:w="178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43750A" w:rsidRPr="0043750A" w:rsidRDefault="0043750A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Форма</w:t>
            </w:r>
          </w:p>
        </w:tc>
        <w:tc>
          <w:tcPr>
            <w:tcW w:w="584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прямая</w:t>
            </w:r>
          </w:p>
        </w:tc>
        <w:tc>
          <w:tcPr>
            <w:tcW w:w="609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560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43750A" w:rsidRPr="0043750A" w:rsidTr="00802840">
        <w:trPr>
          <w:trHeight w:val="286"/>
          <w:jc w:val="center"/>
        </w:trPr>
        <w:tc>
          <w:tcPr>
            <w:tcW w:w="178" w:type="pct"/>
            <w:vMerge w:val="restar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  <w:r w:rsidRPr="0043750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7" w:type="pct"/>
            <w:vMerge w:val="restart"/>
            <w:vAlign w:val="center"/>
          </w:tcPr>
          <w:p w:rsidR="0043750A" w:rsidRPr="0043750A" w:rsidRDefault="0043750A" w:rsidP="0043750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3750A">
              <w:rPr>
                <w:bCs/>
                <w:sz w:val="22"/>
                <w:szCs w:val="22"/>
              </w:rPr>
              <w:t>Розетка штепсельная</w:t>
            </w:r>
          </w:p>
          <w:p w:rsidR="0043750A" w:rsidRPr="0043750A" w:rsidRDefault="0043750A" w:rsidP="0043750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3750A">
              <w:rPr>
                <w:bCs/>
                <w:sz w:val="22"/>
                <w:szCs w:val="22"/>
              </w:rPr>
              <w:t>(27.33.13.110-00000002)</w:t>
            </w:r>
          </w:p>
          <w:p w:rsidR="0043750A" w:rsidRPr="0043750A" w:rsidRDefault="0043750A" w:rsidP="0043750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:rsidR="0043750A" w:rsidRPr="0043750A" w:rsidRDefault="0043750A" w:rsidP="0043750A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43750A" w:rsidRPr="0043750A" w:rsidRDefault="0043750A" w:rsidP="0043750A">
            <w:pPr>
              <w:widowControl w:val="0"/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43750A">
              <w:rPr>
                <w:bCs/>
                <w:iCs/>
                <w:sz w:val="22"/>
                <w:szCs w:val="22"/>
              </w:rPr>
              <w:t>Тип розетки</w:t>
            </w:r>
          </w:p>
        </w:tc>
        <w:tc>
          <w:tcPr>
            <w:tcW w:w="584" w:type="pct"/>
            <w:vAlign w:val="center"/>
          </w:tcPr>
          <w:p w:rsidR="0043750A" w:rsidRPr="0043750A" w:rsidRDefault="0043750A" w:rsidP="0043750A">
            <w:pPr>
              <w:widowControl w:val="0"/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43750A">
              <w:rPr>
                <w:bCs/>
                <w:iCs/>
                <w:sz w:val="22"/>
                <w:szCs w:val="22"/>
              </w:rPr>
              <w:t>Внешняя (накладная)</w:t>
            </w:r>
          </w:p>
        </w:tc>
        <w:tc>
          <w:tcPr>
            <w:tcW w:w="609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560" w:type="pct"/>
            <w:vMerge w:val="restar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5" w:type="pct"/>
            <w:vMerge w:val="restar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шт</w:t>
            </w:r>
          </w:p>
        </w:tc>
        <w:tc>
          <w:tcPr>
            <w:tcW w:w="285" w:type="pct"/>
            <w:vMerge w:val="restar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436" w:type="pct"/>
            <w:vMerge w:val="restar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</w:tr>
      <w:tr w:rsidR="0043750A" w:rsidRPr="0043750A" w:rsidTr="00802840">
        <w:trPr>
          <w:trHeight w:val="286"/>
          <w:jc w:val="center"/>
        </w:trPr>
        <w:tc>
          <w:tcPr>
            <w:tcW w:w="178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43750A" w:rsidRPr="0043750A" w:rsidRDefault="0043750A" w:rsidP="0043750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43750A" w:rsidRPr="0043750A" w:rsidRDefault="0043750A" w:rsidP="0043750A">
            <w:pPr>
              <w:widowControl w:val="0"/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43750A">
              <w:rPr>
                <w:bCs/>
                <w:iCs/>
                <w:sz w:val="22"/>
                <w:szCs w:val="22"/>
              </w:rPr>
              <w:t>Номинальное напряжение</w:t>
            </w:r>
          </w:p>
        </w:tc>
        <w:tc>
          <w:tcPr>
            <w:tcW w:w="584" w:type="pct"/>
            <w:vAlign w:val="center"/>
          </w:tcPr>
          <w:p w:rsidR="0043750A" w:rsidRPr="0043750A" w:rsidRDefault="0043750A" w:rsidP="0043750A">
            <w:pPr>
              <w:widowControl w:val="0"/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43750A">
              <w:rPr>
                <w:bCs/>
                <w:iCs/>
                <w:sz w:val="22"/>
                <w:szCs w:val="22"/>
              </w:rPr>
              <w:t xml:space="preserve">≥ 220 и </w:t>
            </w:r>
            <w:proofErr w:type="gramStart"/>
            <w:r w:rsidRPr="0043750A">
              <w:rPr>
                <w:bCs/>
                <w:iCs/>
                <w:sz w:val="22"/>
                <w:szCs w:val="22"/>
              </w:rPr>
              <w:t>&lt; 250</w:t>
            </w:r>
            <w:proofErr w:type="gramEnd"/>
          </w:p>
        </w:tc>
        <w:tc>
          <w:tcPr>
            <w:tcW w:w="609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Вольт</w:t>
            </w:r>
          </w:p>
        </w:tc>
        <w:tc>
          <w:tcPr>
            <w:tcW w:w="560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</w:tr>
      <w:tr w:rsidR="0043750A" w:rsidRPr="0043750A" w:rsidTr="00802840">
        <w:trPr>
          <w:trHeight w:val="286"/>
          <w:jc w:val="center"/>
        </w:trPr>
        <w:tc>
          <w:tcPr>
            <w:tcW w:w="178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43750A" w:rsidRPr="0043750A" w:rsidRDefault="0043750A" w:rsidP="0043750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43750A" w:rsidRPr="0043750A" w:rsidRDefault="0043750A" w:rsidP="0043750A">
            <w:pPr>
              <w:widowControl w:val="0"/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43750A">
              <w:rPr>
                <w:bCs/>
                <w:iCs/>
                <w:sz w:val="22"/>
                <w:szCs w:val="22"/>
              </w:rPr>
              <w:t>Номинальный ток</w:t>
            </w:r>
          </w:p>
        </w:tc>
        <w:tc>
          <w:tcPr>
            <w:tcW w:w="584" w:type="pct"/>
            <w:vAlign w:val="center"/>
          </w:tcPr>
          <w:p w:rsidR="0043750A" w:rsidRPr="0043750A" w:rsidRDefault="0043750A" w:rsidP="0043750A">
            <w:pPr>
              <w:widowControl w:val="0"/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43750A">
              <w:rPr>
                <w:bCs/>
                <w:iCs/>
                <w:sz w:val="22"/>
                <w:szCs w:val="22"/>
              </w:rPr>
              <w:t>16</w:t>
            </w:r>
          </w:p>
        </w:tc>
        <w:tc>
          <w:tcPr>
            <w:tcW w:w="609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Ампер</w:t>
            </w:r>
          </w:p>
        </w:tc>
        <w:tc>
          <w:tcPr>
            <w:tcW w:w="560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</w:tr>
      <w:tr w:rsidR="0043750A" w:rsidRPr="0043750A" w:rsidTr="00802840">
        <w:trPr>
          <w:trHeight w:val="286"/>
          <w:jc w:val="center"/>
        </w:trPr>
        <w:tc>
          <w:tcPr>
            <w:tcW w:w="178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43750A" w:rsidRPr="0043750A" w:rsidRDefault="0043750A" w:rsidP="0043750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43750A" w:rsidRPr="0043750A" w:rsidRDefault="0043750A" w:rsidP="0043750A">
            <w:pPr>
              <w:widowControl w:val="0"/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43750A">
              <w:rPr>
                <w:bCs/>
                <w:iCs/>
                <w:sz w:val="22"/>
                <w:szCs w:val="22"/>
              </w:rPr>
              <w:t>Количество гнезд в корпусе</w:t>
            </w:r>
          </w:p>
        </w:tc>
        <w:tc>
          <w:tcPr>
            <w:tcW w:w="584" w:type="pct"/>
            <w:vAlign w:val="center"/>
          </w:tcPr>
          <w:p w:rsidR="0043750A" w:rsidRPr="0043750A" w:rsidRDefault="0043750A" w:rsidP="0043750A">
            <w:pPr>
              <w:widowControl w:val="0"/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43750A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609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Штука</w:t>
            </w:r>
          </w:p>
        </w:tc>
        <w:tc>
          <w:tcPr>
            <w:tcW w:w="560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</w:tr>
      <w:tr w:rsidR="0043750A" w:rsidRPr="0043750A" w:rsidTr="00802840">
        <w:trPr>
          <w:trHeight w:val="286"/>
          <w:jc w:val="center"/>
        </w:trPr>
        <w:tc>
          <w:tcPr>
            <w:tcW w:w="178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43750A" w:rsidRPr="0043750A" w:rsidRDefault="0043750A" w:rsidP="0043750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43750A" w:rsidRPr="0043750A" w:rsidRDefault="0043750A" w:rsidP="0043750A">
            <w:pPr>
              <w:widowControl w:val="0"/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43750A">
              <w:rPr>
                <w:bCs/>
                <w:i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84" w:type="pct"/>
            <w:vAlign w:val="center"/>
          </w:tcPr>
          <w:p w:rsidR="0043750A" w:rsidRPr="0043750A" w:rsidRDefault="0043750A" w:rsidP="0043750A">
            <w:pPr>
              <w:widowControl w:val="0"/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43750A">
              <w:rPr>
                <w:bCs/>
                <w:iCs/>
                <w:sz w:val="22"/>
                <w:szCs w:val="22"/>
              </w:rPr>
              <w:t>Наличие заземления</w:t>
            </w:r>
          </w:p>
        </w:tc>
        <w:tc>
          <w:tcPr>
            <w:tcW w:w="609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560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43750A" w:rsidRPr="0043750A" w:rsidTr="00802840">
        <w:trPr>
          <w:trHeight w:val="286"/>
          <w:jc w:val="center"/>
        </w:trPr>
        <w:tc>
          <w:tcPr>
            <w:tcW w:w="178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43750A" w:rsidRPr="0043750A" w:rsidRDefault="0043750A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43750A" w:rsidRPr="0043750A" w:rsidRDefault="0043750A" w:rsidP="0043750A">
            <w:pPr>
              <w:widowControl w:val="0"/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43750A">
              <w:rPr>
                <w:bCs/>
                <w:iCs/>
                <w:sz w:val="22"/>
                <w:szCs w:val="22"/>
              </w:rPr>
              <w:t>Вид розетки</w:t>
            </w:r>
          </w:p>
        </w:tc>
        <w:tc>
          <w:tcPr>
            <w:tcW w:w="584" w:type="pct"/>
            <w:vAlign w:val="center"/>
          </w:tcPr>
          <w:p w:rsidR="0043750A" w:rsidRPr="0043750A" w:rsidRDefault="0043750A" w:rsidP="0043750A">
            <w:pPr>
              <w:widowControl w:val="0"/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43750A">
              <w:rPr>
                <w:bCs/>
                <w:iCs/>
                <w:sz w:val="22"/>
                <w:szCs w:val="22"/>
              </w:rPr>
              <w:t>Силовая</w:t>
            </w:r>
          </w:p>
        </w:tc>
        <w:tc>
          <w:tcPr>
            <w:tcW w:w="609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560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43750A" w:rsidRPr="0043750A" w:rsidTr="00802840">
        <w:trPr>
          <w:trHeight w:val="286"/>
          <w:jc w:val="center"/>
        </w:trPr>
        <w:tc>
          <w:tcPr>
            <w:tcW w:w="178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43750A" w:rsidRPr="0043750A" w:rsidRDefault="0043750A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43750A" w:rsidRPr="0043750A" w:rsidRDefault="0043750A" w:rsidP="0043750A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43750A">
              <w:rPr>
                <w:sz w:val="22"/>
                <w:szCs w:val="22"/>
              </w:rPr>
              <w:t>Вид розетки</w:t>
            </w:r>
          </w:p>
        </w:tc>
        <w:tc>
          <w:tcPr>
            <w:tcW w:w="584" w:type="pct"/>
            <w:vAlign w:val="center"/>
          </w:tcPr>
          <w:p w:rsidR="0043750A" w:rsidRPr="0043750A" w:rsidRDefault="0043750A" w:rsidP="0043750A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43750A">
              <w:rPr>
                <w:sz w:val="22"/>
                <w:szCs w:val="22"/>
              </w:rPr>
              <w:t>Евровилка</w:t>
            </w:r>
          </w:p>
        </w:tc>
        <w:tc>
          <w:tcPr>
            <w:tcW w:w="609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560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43750A" w:rsidRPr="0043750A" w:rsidTr="00802840">
        <w:trPr>
          <w:trHeight w:val="286"/>
          <w:jc w:val="center"/>
        </w:trPr>
        <w:tc>
          <w:tcPr>
            <w:tcW w:w="178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43750A" w:rsidRPr="0043750A" w:rsidRDefault="0043750A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43750A" w:rsidRPr="0043750A" w:rsidRDefault="0043750A" w:rsidP="0043750A">
            <w:pPr>
              <w:widowControl w:val="0"/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43750A">
              <w:rPr>
                <w:bCs/>
                <w:iCs/>
                <w:sz w:val="22"/>
                <w:szCs w:val="22"/>
              </w:rPr>
              <w:t>Степень водо-</w:t>
            </w:r>
            <w:proofErr w:type="spellStart"/>
            <w:r w:rsidRPr="0043750A">
              <w:rPr>
                <w:bCs/>
                <w:iCs/>
                <w:sz w:val="22"/>
                <w:szCs w:val="22"/>
              </w:rPr>
              <w:t>пылезащиты</w:t>
            </w:r>
            <w:proofErr w:type="spellEnd"/>
          </w:p>
        </w:tc>
        <w:tc>
          <w:tcPr>
            <w:tcW w:w="584" w:type="pct"/>
            <w:vAlign w:val="center"/>
          </w:tcPr>
          <w:p w:rsidR="0043750A" w:rsidRPr="0043750A" w:rsidRDefault="0043750A" w:rsidP="0043750A">
            <w:pPr>
              <w:widowControl w:val="0"/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43750A">
              <w:rPr>
                <w:bCs/>
                <w:iCs/>
                <w:sz w:val="22"/>
                <w:szCs w:val="22"/>
              </w:rPr>
              <w:t>≥ 20</w:t>
            </w:r>
          </w:p>
        </w:tc>
        <w:tc>
          <w:tcPr>
            <w:tcW w:w="609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IP</w:t>
            </w:r>
          </w:p>
        </w:tc>
        <w:tc>
          <w:tcPr>
            <w:tcW w:w="560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43750A" w:rsidRPr="0043750A" w:rsidTr="00802840">
        <w:trPr>
          <w:trHeight w:val="286"/>
          <w:jc w:val="center"/>
        </w:trPr>
        <w:tc>
          <w:tcPr>
            <w:tcW w:w="178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43750A" w:rsidRPr="0043750A" w:rsidRDefault="0043750A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Материал</w:t>
            </w:r>
          </w:p>
        </w:tc>
        <w:tc>
          <w:tcPr>
            <w:tcW w:w="584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Термопласт</w:t>
            </w:r>
          </w:p>
        </w:tc>
        <w:tc>
          <w:tcPr>
            <w:tcW w:w="609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560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43750A" w:rsidRPr="0043750A" w:rsidTr="00802840">
        <w:trPr>
          <w:trHeight w:val="286"/>
          <w:jc w:val="center"/>
        </w:trPr>
        <w:tc>
          <w:tcPr>
            <w:tcW w:w="178" w:type="pct"/>
            <w:vMerge w:val="restar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  <w:r w:rsidRPr="0043750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7" w:type="pct"/>
            <w:vMerge w:val="restart"/>
            <w:vAlign w:val="center"/>
          </w:tcPr>
          <w:p w:rsidR="0043750A" w:rsidRPr="0043750A" w:rsidRDefault="0043750A" w:rsidP="004375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750A">
              <w:rPr>
                <w:bCs/>
                <w:color w:val="000000"/>
                <w:sz w:val="22"/>
                <w:szCs w:val="22"/>
              </w:rPr>
              <w:t>Выключатель двухполюсный одноклавишный</w:t>
            </w:r>
          </w:p>
          <w:p w:rsidR="0043750A" w:rsidRPr="0043750A" w:rsidRDefault="0043750A" w:rsidP="004375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750A">
              <w:rPr>
                <w:bCs/>
                <w:color w:val="000000"/>
                <w:sz w:val="22"/>
                <w:szCs w:val="22"/>
              </w:rPr>
              <w:t>(27.33.11.140)</w:t>
            </w:r>
          </w:p>
          <w:p w:rsidR="0043750A" w:rsidRPr="0043750A" w:rsidRDefault="0043750A" w:rsidP="0043750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Тип</w:t>
            </w:r>
          </w:p>
        </w:tc>
        <w:tc>
          <w:tcPr>
            <w:tcW w:w="584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Выключатель двухполюсный</w:t>
            </w:r>
          </w:p>
        </w:tc>
        <w:tc>
          <w:tcPr>
            <w:tcW w:w="609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560" w:type="pct"/>
            <w:vMerge w:val="restar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295" w:type="pct"/>
            <w:vMerge w:val="restart"/>
            <w:vAlign w:val="center"/>
          </w:tcPr>
          <w:p w:rsidR="0043750A" w:rsidRPr="0043750A" w:rsidRDefault="0043750A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шт</w:t>
            </w:r>
          </w:p>
        </w:tc>
        <w:tc>
          <w:tcPr>
            <w:tcW w:w="285" w:type="pct"/>
            <w:vMerge w:val="restart"/>
            <w:vAlign w:val="center"/>
          </w:tcPr>
          <w:p w:rsidR="0043750A" w:rsidRPr="0043750A" w:rsidRDefault="0043750A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436" w:type="pct"/>
            <w:vMerge w:val="restart"/>
            <w:vAlign w:val="center"/>
          </w:tcPr>
          <w:p w:rsidR="0043750A" w:rsidRPr="0043750A" w:rsidRDefault="0043750A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43750A" w:rsidRPr="0043750A" w:rsidRDefault="0043750A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43750A" w:rsidRPr="0043750A" w:rsidTr="00802840">
        <w:trPr>
          <w:trHeight w:val="286"/>
          <w:jc w:val="center"/>
        </w:trPr>
        <w:tc>
          <w:tcPr>
            <w:tcW w:w="178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43750A" w:rsidRPr="0043750A" w:rsidRDefault="0043750A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Тип монтажа</w:t>
            </w:r>
          </w:p>
        </w:tc>
        <w:tc>
          <w:tcPr>
            <w:tcW w:w="584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Накладной</w:t>
            </w:r>
          </w:p>
        </w:tc>
        <w:tc>
          <w:tcPr>
            <w:tcW w:w="609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0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43750A" w:rsidRPr="0043750A" w:rsidTr="00802840">
        <w:trPr>
          <w:trHeight w:val="286"/>
          <w:jc w:val="center"/>
        </w:trPr>
        <w:tc>
          <w:tcPr>
            <w:tcW w:w="178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43750A" w:rsidRPr="0043750A" w:rsidRDefault="0043750A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Количество клавиш</w:t>
            </w:r>
          </w:p>
        </w:tc>
        <w:tc>
          <w:tcPr>
            <w:tcW w:w="584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609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Штука</w:t>
            </w:r>
          </w:p>
        </w:tc>
        <w:tc>
          <w:tcPr>
            <w:tcW w:w="560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43750A" w:rsidRPr="0043750A" w:rsidTr="00802840">
        <w:trPr>
          <w:trHeight w:val="286"/>
          <w:jc w:val="center"/>
        </w:trPr>
        <w:tc>
          <w:tcPr>
            <w:tcW w:w="178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43750A" w:rsidRPr="0043750A" w:rsidRDefault="0043750A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Материал</w:t>
            </w:r>
          </w:p>
        </w:tc>
        <w:tc>
          <w:tcPr>
            <w:tcW w:w="584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АБС-пластик</w:t>
            </w:r>
          </w:p>
        </w:tc>
        <w:tc>
          <w:tcPr>
            <w:tcW w:w="609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0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43750A" w:rsidRPr="0043750A" w:rsidTr="00802840">
        <w:trPr>
          <w:trHeight w:val="286"/>
          <w:jc w:val="center"/>
        </w:trPr>
        <w:tc>
          <w:tcPr>
            <w:tcW w:w="178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43750A" w:rsidRPr="0043750A" w:rsidRDefault="0043750A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Тип комплектации</w:t>
            </w:r>
          </w:p>
        </w:tc>
        <w:tc>
          <w:tcPr>
            <w:tcW w:w="584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Выключатель в сборе</w:t>
            </w:r>
          </w:p>
        </w:tc>
        <w:tc>
          <w:tcPr>
            <w:tcW w:w="609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560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43750A" w:rsidRPr="0043750A" w:rsidTr="00802840">
        <w:trPr>
          <w:trHeight w:val="286"/>
          <w:jc w:val="center"/>
        </w:trPr>
        <w:tc>
          <w:tcPr>
            <w:tcW w:w="178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43750A" w:rsidRPr="0043750A" w:rsidRDefault="0043750A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Степень защиты</w:t>
            </w:r>
          </w:p>
        </w:tc>
        <w:tc>
          <w:tcPr>
            <w:tcW w:w="584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54</w:t>
            </w:r>
          </w:p>
        </w:tc>
        <w:tc>
          <w:tcPr>
            <w:tcW w:w="609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IP</w:t>
            </w:r>
          </w:p>
        </w:tc>
        <w:tc>
          <w:tcPr>
            <w:tcW w:w="560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43750A" w:rsidRPr="0043750A" w:rsidTr="00802840">
        <w:trPr>
          <w:trHeight w:val="286"/>
          <w:jc w:val="center"/>
        </w:trPr>
        <w:tc>
          <w:tcPr>
            <w:tcW w:w="178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43750A" w:rsidRPr="0043750A" w:rsidRDefault="0043750A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Max ток</w:t>
            </w:r>
          </w:p>
        </w:tc>
        <w:tc>
          <w:tcPr>
            <w:tcW w:w="584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609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proofErr w:type="spellStart"/>
            <w:r w:rsidRPr="0043750A">
              <w:rPr>
                <w:iCs/>
                <w:sz w:val="22"/>
                <w:szCs w:val="22"/>
              </w:rPr>
              <w:t>Амер</w:t>
            </w:r>
            <w:proofErr w:type="spellEnd"/>
          </w:p>
        </w:tc>
        <w:tc>
          <w:tcPr>
            <w:tcW w:w="560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43750A" w:rsidRPr="0043750A" w:rsidTr="00802840">
        <w:trPr>
          <w:trHeight w:val="286"/>
          <w:jc w:val="center"/>
        </w:trPr>
        <w:tc>
          <w:tcPr>
            <w:tcW w:w="178" w:type="pct"/>
            <w:vMerge w:val="restar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  <w:r w:rsidRPr="0043750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17" w:type="pct"/>
            <w:vMerge w:val="restart"/>
            <w:vAlign w:val="center"/>
          </w:tcPr>
          <w:p w:rsidR="0043750A" w:rsidRPr="0043750A" w:rsidRDefault="0043750A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Кусачки</w:t>
            </w:r>
          </w:p>
          <w:p w:rsidR="0043750A" w:rsidRPr="0043750A" w:rsidRDefault="0043750A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(25.73.30.164-00000001)</w:t>
            </w:r>
          </w:p>
          <w:p w:rsidR="0043750A" w:rsidRPr="0043750A" w:rsidRDefault="0043750A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Тип</w:t>
            </w:r>
          </w:p>
        </w:tc>
        <w:tc>
          <w:tcPr>
            <w:tcW w:w="584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Боковые</w:t>
            </w:r>
          </w:p>
        </w:tc>
        <w:tc>
          <w:tcPr>
            <w:tcW w:w="609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560" w:type="pct"/>
            <w:vMerge w:val="restar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95" w:type="pct"/>
            <w:vMerge w:val="restart"/>
            <w:vAlign w:val="center"/>
          </w:tcPr>
          <w:p w:rsidR="0043750A" w:rsidRPr="0043750A" w:rsidRDefault="0043750A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шт</w:t>
            </w:r>
          </w:p>
        </w:tc>
        <w:tc>
          <w:tcPr>
            <w:tcW w:w="285" w:type="pct"/>
            <w:vMerge w:val="restart"/>
            <w:vAlign w:val="center"/>
          </w:tcPr>
          <w:p w:rsidR="0043750A" w:rsidRPr="0043750A" w:rsidRDefault="0043750A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436" w:type="pct"/>
            <w:vMerge w:val="restart"/>
            <w:vAlign w:val="center"/>
          </w:tcPr>
          <w:p w:rsidR="0043750A" w:rsidRPr="0043750A" w:rsidRDefault="0043750A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43750A" w:rsidRPr="0043750A" w:rsidRDefault="0043750A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43750A" w:rsidRPr="0043750A" w:rsidTr="00802840">
        <w:trPr>
          <w:trHeight w:val="286"/>
          <w:jc w:val="center"/>
        </w:trPr>
        <w:tc>
          <w:tcPr>
            <w:tcW w:w="178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43750A" w:rsidRPr="0043750A" w:rsidRDefault="0043750A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Диэлектрическое покрытие рукояти</w:t>
            </w:r>
          </w:p>
        </w:tc>
        <w:tc>
          <w:tcPr>
            <w:tcW w:w="584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609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560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43750A" w:rsidRPr="0043750A" w:rsidTr="00802840">
        <w:trPr>
          <w:trHeight w:val="286"/>
          <w:jc w:val="center"/>
        </w:trPr>
        <w:tc>
          <w:tcPr>
            <w:tcW w:w="178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43750A" w:rsidRPr="0043750A" w:rsidRDefault="0043750A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Общая длина</w:t>
            </w:r>
          </w:p>
        </w:tc>
        <w:tc>
          <w:tcPr>
            <w:tcW w:w="584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 xml:space="preserve">≥ 160 и </w:t>
            </w:r>
            <w:proofErr w:type="gramStart"/>
            <w:r w:rsidRPr="0043750A">
              <w:rPr>
                <w:iCs/>
                <w:sz w:val="22"/>
                <w:szCs w:val="22"/>
              </w:rPr>
              <w:t>&lt; 180</w:t>
            </w:r>
            <w:proofErr w:type="gramEnd"/>
          </w:p>
        </w:tc>
        <w:tc>
          <w:tcPr>
            <w:tcW w:w="609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Миллиметр</w:t>
            </w:r>
          </w:p>
        </w:tc>
        <w:tc>
          <w:tcPr>
            <w:tcW w:w="560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43750A" w:rsidRPr="0043750A" w:rsidTr="00802840">
        <w:trPr>
          <w:trHeight w:val="102"/>
          <w:jc w:val="center"/>
        </w:trPr>
        <w:tc>
          <w:tcPr>
            <w:tcW w:w="178" w:type="pct"/>
            <w:vMerge w:val="restar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  <w:r w:rsidRPr="0043750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17" w:type="pct"/>
            <w:vMerge w:val="restart"/>
            <w:vAlign w:val="center"/>
          </w:tcPr>
          <w:p w:rsidR="0043750A" w:rsidRPr="0043750A" w:rsidRDefault="0043750A" w:rsidP="0043750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3750A">
              <w:rPr>
                <w:bCs/>
                <w:sz w:val="22"/>
                <w:szCs w:val="22"/>
              </w:rPr>
              <w:t>Нейлоновый хомут</w:t>
            </w:r>
          </w:p>
          <w:p w:rsidR="0043750A" w:rsidRPr="0043750A" w:rsidRDefault="0043750A" w:rsidP="0043750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3750A">
              <w:rPr>
                <w:bCs/>
                <w:sz w:val="22"/>
                <w:szCs w:val="22"/>
              </w:rPr>
              <w:t>(27.33.13.130)</w:t>
            </w:r>
          </w:p>
          <w:p w:rsidR="0043750A" w:rsidRPr="0043750A" w:rsidRDefault="0043750A" w:rsidP="0043750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Тип</w:t>
            </w:r>
          </w:p>
        </w:tc>
        <w:tc>
          <w:tcPr>
            <w:tcW w:w="584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Стяжка</w:t>
            </w:r>
          </w:p>
        </w:tc>
        <w:tc>
          <w:tcPr>
            <w:tcW w:w="609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0" w:type="pct"/>
            <w:vMerge w:val="restart"/>
            <w:vAlign w:val="center"/>
          </w:tcPr>
          <w:p w:rsidR="0043750A" w:rsidRPr="0043750A" w:rsidRDefault="0043750A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5" w:type="pct"/>
            <w:vMerge w:val="restart"/>
            <w:vAlign w:val="center"/>
          </w:tcPr>
          <w:p w:rsidR="0043750A" w:rsidRPr="0043750A" w:rsidRDefault="0043750A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упак</w:t>
            </w:r>
          </w:p>
        </w:tc>
        <w:tc>
          <w:tcPr>
            <w:tcW w:w="285" w:type="pct"/>
            <w:vMerge w:val="restart"/>
            <w:vAlign w:val="center"/>
          </w:tcPr>
          <w:p w:rsidR="0043750A" w:rsidRPr="0043750A" w:rsidRDefault="0043750A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:rsidR="0043750A" w:rsidRPr="0043750A" w:rsidRDefault="0043750A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43750A" w:rsidRPr="0043750A" w:rsidRDefault="0043750A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43750A" w:rsidRPr="0043750A" w:rsidTr="00802840">
        <w:trPr>
          <w:trHeight w:val="96"/>
          <w:jc w:val="center"/>
        </w:trPr>
        <w:tc>
          <w:tcPr>
            <w:tcW w:w="178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43750A" w:rsidRPr="0043750A" w:rsidRDefault="0043750A" w:rsidP="0043750A">
            <w:pPr>
              <w:spacing w:line="264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Материал</w:t>
            </w:r>
          </w:p>
        </w:tc>
        <w:tc>
          <w:tcPr>
            <w:tcW w:w="584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Нейлон</w:t>
            </w:r>
          </w:p>
        </w:tc>
        <w:tc>
          <w:tcPr>
            <w:tcW w:w="609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0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43750A" w:rsidRPr="0043750A" w:rsidTr="00802840">
        <w:trPr>
          <w:trHeight w:val="96"/>
          <w:jc w:val="center"/>
        </w:trPr>
        <w:tc>
          <w:tcPr>
            <w:tcW w:w="178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43750A" w:rsidRPr="0043750A" w:rsidRDefault="0043750A" w:rsidP="0043750A">
            <w:pPr>
              <w:spacing w:line="264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Длина</w:t>
            </w:r>
          </w:p>
        </w:tc>
        <w:tc>
          <w:tcPr>
            <w:tcW w:w="584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609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Миллиметр</w:t>
            </w:r>
          </w:p>
        </w:tc>
        <w:tc>
          <w:tcPr>
            <w:tcW w:w="560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43750A" w:rsidRPr="0043750A" w:rsidTr="00802840">
        <w:trPr>
          <w:trHeight w:val="96"/>
          <w:jc w:val="center"/>
        </w:trPr>
        <w:tc>
          <w:tcPr>
            <w:tcW w:w="178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43750A" w:rsidRPr="0043750A" w:rsidRDefault="0043750A" w:rsidP="0043750A">
            <w:pPr>
              <w:spacing w:line="264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Ширина</w:t>
            </w:r>
          </w:p>
        </w:tc>
        <w:tc>
          <w:tcPr>
            <w:tcW w:w="584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4,8</w:t>
            </w:r>
          </w:p>
        </w:tc>
        <w:tc>
          <w:tcPr>
            <w:tcW w:w="609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Миллиметр</w:t>
            </w:r>
          </w:p>
        </w:tc>
        <w:tc>
          <w:tcPr>
            <w:tcW w:w="560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43750A" w:rsidRPr="0043750A" w:rsidTr="00802840">
        <w:trPr>
          <w:trHeight w:val="96"/>
          <w:jc w:val="center"/>
        </w:trPr>
        <w:tc>
          <w:tcPr>
            <w:tcW w:w="178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43750A" w:rsidRPr="0043750A" w:rsidRDefault="0043750A" w:rsidP="0043750A">
            <w:pPr>
              <w:spacing w:line="264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Фасовка</w:t>
            </w:r>
          </w:p>
        </w:tc>
        <w:tc>
          <w:tcPr>
            <w:tcW w:w="584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609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Штука</w:t>
            </w:r>
          </w:p>
        </w:tc>
        <w:tc>
          <w:tcPr>
            <w:tcW w:w="560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43750A" w:rsidRPr="0043750A" w:rsidTr="00802840">
        <w:trPr>
          <w:trHeight w:val="35"/>
          <w:jc w:val="center"/>
        </w:trPr>
        <w:tc>
          <w:tcPr>
            <w:tcW w:w="178" w:type="pct"/>
            <w:vMerge w:val="restar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  <w:r w:rsidRPr="0043750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17" w:type="pct"/>
            <w:vMerge w:val="restart"/>
            <w:vAlign w:val="center"/>
          </w:tcPr>
          <w:p w:rsidR="0043750A" w:rsidRPr="0043750A" w:rsidRDefault="0043750A" w:rsidP="0043750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3750A">
              <w:rPr>
                <w:bCs/>
                <w:sz w:val="22"/>
                <w:szCs w:val="22"/>
              </w:rPr>
              <w:t>Нейлоновый хомут</w:t>
            </w:r>
          </w:p>
          <w:p w:rsidR="0043750A" w:rsidRPr="0043750A" w:rsidRDefault="0043750A" w:rsidP="0043750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3750A">
              <w:rPr>
                <w:bCs/>
                <w:sz w:val="22"/>
                <w:szCs w:val="22"/>
              </w:rPr>
              <w:t>(27.33.13.130)</w:t>
            </w:r>
          </w:p>
          <w:p w:rsidR="0043750A" w:rsidRPr="0043750A" w:rsidRDefault="0043750A" w:rsidP="0043750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Тип</w:t>
            </w:r>
          </w:p>
        </w:tc>
        <w:tc>
          <w:tcPr>
            <w:tcW w:w="584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Стяжка</w:t>
            </w:r>
          </w:p>
        </w:tc>
        <w:tc>
          <w:tcPr>
            <w:tcW w:w="609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560" w:type="pct"/>
            <w:vMerge w:val="restar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295" w:type="pct"/>
            <w:vMerge w:val="restart"/>
            <w:vAlign w:val="center"/>
          </w:tcPr>
          <w:p w:rsidR="0043750A" w:rsidRPr="0043750A" w:rsidRDefault="0043750A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Упак.</w:t>
            </w:r>
          </w:p>
        </w:tc>
        <w:tc>
          <w:tcPr>
            <w:tcW w:w="285" w:type="pct"/>
            <w:vMerge w:val="restart"/>
            <w:vAlign w:val="center"/>
          </w:tcPr>
          <w:p w:rsidR="0043750A" w:rsidRPr="0043750A" w:rsidRDefault="0043750A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:rsidR="0043750A" w:rsidRPr="0043750A" w:rsidRDefault="0043750A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43750A" w:rsidRPr="0043750A" w:rsidRDefault="0043750A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43750A" w:rsidRPr="0043750A" w:rsidTr="00802840">
        <w:trPr>
          <w:trHeight w:val="35"/>
          <w:jc w:val="center"/>
        </w:trPr>
        <w:tc>
          <w:tcPr>
            <w:tcW w:w="178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43750A" w:rsidRPr="0043750A" w:rsidRDefault="0043750A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Материал</w:t>
            </w:r>
          </w:p>
        </w:tc>
        <w:tc>
          <w:tcPr>
            <w:tcW w:w="584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Нейлон</w:t>
            </w:r>
          </w:p>
        </w:tc>
        <w:tc>
          <w:tcPr>
            <w:tcW w:w="609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560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43750A" w:rsidRPr="0043750A" w:rsidTr="00802840">
        <w:trPr>
          <w:trHeight w:val="35"/>
          <w:jc w:val="center"/>
        </w:trPr>
        <w:tc>
          <w:tcPr>
            <w:tcW w:w="178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43750A" w:rsidRPr="0043750A" w:rsidRDefault="0043750A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Длина</w:t>
            </w:r>
          </w:p>
        </w:tc>
        <w:tc>
          <w:tcPr>
            <w:tcW w:w="584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609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Миллиметр</w:t>
            </w:r>
          </w:p>
        </w:tc>
        <w:tc>
          <w:tcPr>
            <w:tcW w:w="560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43750A" w:rsidRPr="0043750A" w:rsidTr="00802840">
        <w:trPr>
          <w:trHeight w:val="35"/>
          <w:jc w:val="center"/>
        </w:trPr>
        <w:tc>
          <w:tcPr>
            <w:tcW w:w="178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43750A" w:rsidRPr="0043750A" w:rsidRDefault="0043750A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Ширина</w:t>
            </w:r>
          </w:p>
        </w:tc>
        <w:tc>
          <w:tcPr>
            <w:tcW w:w="584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7,6</w:t>
            </w:r>
          </w:p>
        </w:tc>
        <w:tc>
          <w:tcPr>
            <w:tcW w:w="609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Миллиметр</w:t>
            </w:r>
          </w:p>
        </w:tc>
        <w:tc>
          <w:tcPr>
            <w:tcW w:w="560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43750A" w:rsidRPr="0043750A" w:rsidTr="00802840">
        <w:trPr>
          <w:trHeight w:val="35"/>
          <w:jc w:val="center"/>
        </w:trPr>
        <w:tc>
          <w:tcPr>
            <w:tcW w:w="178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43750A" w:rsidRPr="0043750A" w:rsidRDefault="0043750A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Фасовка</w:t>
            </w:r>
          </w:p>
        </w:tc>
        <w:tc>
          <w:tcPr>
            <w:tcW w:w="584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609" w:type="pct"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Штука</w:t>
            </w:r>
          </w:p>
        </w:tc>
        <w:tc>
          <w:tcPr>
            <w:tcW w:w="560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43750A" w:rsidRPr="0043750A" w:rsidRDefault="0043750A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35"/>
          <w:jc w:val="center"/>
        </w:trPr>
        <w:tc>
          <w:tcPr>
            <w:tcW w:w="178" w:type="pct"/>
            <w:vMerge w:val="restar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  <w:r w:rsidRPr="0043750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17" w:type="pct"/>
            <w:vMerge w:val="restart"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Набор термоусаживаемых трубок</w:t>
            </w:r>
          </w:p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(27.90.12.130)</w:t>
            </w:r>
          </w:p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Тип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Набор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0" w:type="pct"/>
            <w:vMerge w:val="restar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295" w:type="pct"/>
            <w:vMerge w:val="restart"/>
            <w:vAlign w:val="center"/>
          </w:tcPr>
          <w:p w:rsidR="00802840" w:rsidRPr="0043750A" w:rsidRDefault="00802840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набор</w:t>
            </w:r>
          </w:p>
        </w:tc>
        <w:tc>
          <w:tcPr>
            <w:tcW w:w="285" w:type="pct"/>
            <w:vMerge w:val="restart"/>
            <w:vAlign w:val="center"/>
          </w:tcPr>
          <w:p w:rsidR="00802840" w:rsidRPr="0043750A" w:rsidRDefault="00802840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436" w:type="pct"/>
            <w:vMerge w:val="restart"/>
            <w:vAlign w:val="center"/>
          </w:tcPr>
          <w:p w:rsidR="00802840" w:rsidRPr="0043750A" w:rsidRDefault="00802840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802840" w:rsidRPr="0043750A" w:rsidRDefault="00802840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35"/>
          <w:jc w:val="center"/>
        </w:trPr>
        <w:tc>
          <w:tcPr>
            <w:tcW w:w="178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Длина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0.1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Метр</w:t>
            </w:r>
          </w:p>
        </w:tc>
        <w:tc>
          <w:tcPr>
            <w:tcW w:w="560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35"/>
          <w:jc w:val="center"/>
        </w:trPr>
        <w:tc>
          <w:tcPr>
            <w:tcW w:w="178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Коэффициент усадки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3:1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0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35"/>
          <w:jc w:val="center"/>
        </w:trPr>
        <w:tc>
          <w:tcPr>
            <w:tcW w:w="178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Номинальный диаметр до/после усадки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4/1.5; 6/2; 10/3.3; 16/5.3; 20/6.7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Миллиметр</w:t>
            </w:r>
          </w:p>
        </w:tc>
        <w:tc>
          <w:tcPr>
            <w:tcW w:w="560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35"/>
          <w:jc w:val="center"/>
        </w:trPr>
        <w:tc>
          <w:tcPr>
            <w:tcW w:w="178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Устойчивость к агрессивным средам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Термостойкие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560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35"/>
          <w:jc w:val="center"/>
        </w:trPr>
        <w:tc>
          <w:tcPr>
            <w:tcW w:w="178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Количество в упаковке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24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Штука</w:t>
            </w:r>
          </w:p>
        </w:tc>
        <w:tc>
          <w:tcPr>
            <w:tcW w:w="560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35"/>
          <w:jc w:val="center"/>
        </w:trPr>
        <w:tc>
          <w:tcPr>
            <w:tcW w:w="178" w:type="pct"/>
            <w:vMerge w:val="restar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  <w:r w:rsidRPr="0043750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17" w:type="pct"/>
            <w:vMerge w:val="restart"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Рулетка измерительная</w:t>
            </w:r>
          </w:p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(26.51.33.199-00000012)</w:t>
            </w:r>
          </w:p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Длина номинальная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 xml:space="preserve">≥ 5 и </w:t>
            </w:r>
            <w:proofErr w:type="gramStart"/>
            <w:r w:rsidRPr="0043750A">
              <w:rPr>
                <w:iCs/>
                <w:sz w:val="22"/>
                <w:szCs w:val="22"/>
              </w:rPr>
              <w:t>&lt; 10</w:t>
            </w:r>
            <w:proofErr w:type="gramEnd"/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Метр</w:t>
            </w:r>
          </w:p>
        </w:tc>
        <w:tc>
          <w:tcPr>
            <w:tcW w:w="560" w:type="pct"/>
            <w:vMerge w:val="restar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295" w:type="pct"/>
            <w:vMerge w:val="restart"/>
            <w:vAlign w:val="center"/>
          </w:tcPr>
          <w:p w:rsidR="00802840" w:rsidRPr="0043750A" w:rsidRDefault="00802840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шт</w:t>
            </w:r>
          </w:p>
        </w:tc>
        <w:tc>
          <w:tcPr>
            <w:tcW w:w="285" w:type="pct"/>
            <w:vMerge w:val="restart"/>
            <w:vAlign w:val="center"/>
          </w:tcPr>
          <w:p w:rsidR="00802840" w:rsidRPr="0043750A" w:rsidRDefault="00802840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436" w:type="pct"/>
            <w:vMerge w:val="restart"/>
            <w:vAlign w:val="center"/>
          </w:tcPr>
          <w:p w:rsidR="00802840" w:rsidRPr="0043750A" w:rsidRDefault="00802840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802840" w:rsidRPr="0043750A" w:rsidRDefault="00802840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35"/>
          <w:jc w:val="center"/>
        </w:trPr>
        <w:tc>
          <w:tcPr>
            <w:tcW w:w="178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Ширина ленты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 xml:space="preserve">≥ 15 и </w:t>
            </w:r>
            <w:proofErr w:type="gramStart"/>
            <w:r w:rsidRPr="0043750A">
              <w:rPr>
                <w:iCs/>
                <w:sz w:val="22"/>
                <w:szCs w:val="22"/>
              </w:rPr>
              <w:t>&lt; 20</w:t>
            </w:r>
            <w:proofErr w:type="gramEnd"/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Миллиметр</w:t>
            </w:r>
          </w:p>
        </w:tc>
        <w:tc>
          <w:tcPr>
            <w:tcW w:w="560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35"/>
          <w:jc w:val="center"/>
        </w:trPr>
        <w:tc>
          <w:tcPr>
            <w:tcW w:w="178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Наличие функции автоматического втягивания ленты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0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35"/>
          <w:jc w:val="center"/>
        </w:trPr>
        <w:tc>
          <w:tcPr>
            <w:tcW w:w="178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Материал ленты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Нержавеющая сталь (Н)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560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35"/>
          <w:jc w:val="center"/>
        </w:trPr>
        <w:tc>
          <w:tcPr>
            <w:tcW w:w="178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Наличие стопора ленты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560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35"/>
          <w:jc w:val="center"/>
        </w:trPr>
        <w:tc>
          <w:tcPr>
            <w:tcW w:w="178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Измерительная шкала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Сантиметры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560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42"/>
          <w:jc w:val="center"/>
        </w:trPr>
        <w:tc>
          <w:tcPr>
            <w:tcW w:w="178" w:type="pct"/>
            <w:vMerge w:val="restar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  <w:r w:rsidRPr="0043750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17" w:type="pct"/>
            <w:vMerge w:val="restart"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Лампа накаливания ЛОН</w:t>
            </w:r>
          </w:p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(27.40.12.000)</w:t>
            </w:r>
          </w:p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widowControl w:val="0"/>
              <w:jc w:val="center"/>
              <w:rPr>
                <w:color w:val="01011B"/>
                <w:sz w:val="22"/>
                <w:szCs w:val="22"/>
                <w:shd w:val="clear" w:color="auto" w:fill="FFFFFF"/>
              </w:rPr>
            </w:pPr>
            <w:r w:rsidRPr="0043750A">
              <w:rPr>
                <w:color w:val="01011B"/>
                <w:sz w:val="22"/>
                <w:szCs w:val="22"/>
                <w:shd w:val="clear" w:color="auto" w:fill="FFFFFF"/>
              </w:rPr>
              <w:t>Форма колбы лампы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widowControl w:val="0"/>
              <w:jc w:val="center"/>
              <w:rPr>
                <w:color w:val="01011B"/>
                <w:sz w:val="22"/>
                <w:szCs w:val="22"/>
                <w:shd w:val="clear" w:color="auto" w:fill="FFFFFF"/>
              </w:rPr>
            </w:pPr>
            <w:r w:rsidRPr="0043750A">
              <w:rPr>
                <w:color w:val="01011B"/>
                <w:sz w:val="22"/>
                <w:szCs w:val="22"/>
                <w:shd w:val="clear" w:color="auto" w:fill="FFFFFF"/>
              </w:rPr>
              <w:t>Шар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widowControl w:val="0"/>
              <w:jc w:val="center"/>
              <w:rPr>
                <w:color w:val="01011B"/>
                <w:sz w:val="22"/>
                <w:szCs w:val="22"/>
                <w:shd w:val="clear" w:color="auto" w:fill="FFFFFF"/>
              </w:rPr>
            </w:pPr>
            <w:r w:rsidRPr="0043750A">
              <w:rPr>
                <w:color w:val="01011B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560" w:type="pct"/>
            <w:vMerge w:val="restar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295" w:type="pct"/>
            <w:vMerge w:val="restart"/>
            <w:vAlign w:val="center"/>
          </w:tcPr>
          <w:p w:rsidR="00802840" w:rsidRPr="0043750A" w:rsidRDefault="00802840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шт</w:t>
            </w:r>
          </w:p>
        </w:tc>
        <w:tc>
          <w:tcPr>
            <w:tcW w:w="285" w:type="pct"/>
            <w:vMerge w:val="restart"/>
            <w:vAlign w:val="center"/>
          </w:tcPr>
          <w:p w:rsidR="00802840" w:rsidRPr="0043750A" w:rsidRDefault="00802840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50</w:t>
            </w:r>
          </w:p>
        </w:tc>
        <w:tc>
          <w:tcPr>
            <w:tcW w:w="436" w:type="pct"/>
            <w:vMerge w:val="restart"/>
            <w:vAlign w:val="center"/>
          </w:tcPr>
          <w:p w:rsidR="00802840" w:rsidRPr="0043750A" w:rsidRDefault="00802840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802840" w:rsidRPr="0043750A" w:rsidRDefault="00802840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39"/>
          <w:jc w:val="center"/>
        </w:trPr>
        <w:tc>
          <w:tcPr>
            <w:tcW w:w="178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color w:val="01011B"/>
                <w:sz w:val="22"/>
                <w:szCs w:val="22"/>
                <w:shd w:val="clear" w:color="auto" w:fill="FFFFFF"/>
              </w:rPr>
              <w:t>Тип цоколя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color w:val="01011B"/>
                <w:sz w:val="22"/>
                <w:szCs w:val="22"/>
                <w:shd w:val="clear" w:color="auto" w:fill="FFFFFF"/>
              </w:rPr>
              <w:t>Е27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color w:val="01011B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560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39"/>
          <w:jc w:val="center"/>
        </w:trPr>
        <w:tc>
          <w:tcPr>
            <w:tcW w:w="178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color w:val="01011B"/>
                <w:sz w:val="22"/>
                <w:szCs w:val="22"/>
                <w:shd w:val="clear" w:color="auto" w:fill="FFFFFF"/>
              </w:rPr>
              <w:t>Номинальная мощность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sz w:val="22"/>
                <w:szCs w:val="22"/>
              </w:rPr>
              <w:t>95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color w:val="01011B"/>
                <w:sz w:val="22"/>
                <w:szCs w:val="22"/>
                <w:shd w:val="clear" w:color="auto" w:fill="FFFFFF"/>
              </w:rPr>
              <w:t>Ватт</w:t>
            </w:r>
          </w:p>
        </w:tc>
        <w:tc>
          <w:tcPr>
            <w:tcW w:w="560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39"/>
          <w:jc w:val="center"/>
        </w:trPr>
        <w:tc>
          <w:tcPr>
            <w:tcW w:w="178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color w:val="01011B"/>
                <w:sz w:val="22"/>
                <w:szCs w:val="22"/>
                <w:shd w:val="clear" w:color="auto" w:fill="FFFFFF"/>
              </w:rPr>
              <w:t>Напряжение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color w:val="01011B"/>
                <w:sz w:val="22"/>
                <w:szCs w:val="22"/>
                <w:shd w:val="clear" w:color="auto" w:fill="FFFFFF"/>
              </w:rPr>
              <w:t>220/250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color w:val="01011B"/>
                <w:sz w:val="22"/>
                <w:szCs w:val="22"/>
                <w:shd w:val="clear" w:color="auto" w:fill="FFFFFF"/>
              </w:rPr>
              <w:t>Вольт</w:t>
            </w:r>
          </w:p>
        </w:tc>
        <w:tc>
          <w:tcPr>
            <w:tcW w:w="560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45"/>
          <w:jc w:val="center"/>
        </w:trPr>
        <w:tc>
          <w:tcPr>
            <w:tcW w:w="178" w:type="pct"/>
            <w:vMerge w:val="restar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  <w:r w:rsidRPr="0043750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17" w:type="pct"/>
            <w:vMerge w:val="restart"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Сигнальная лампа</w:t>
            </w:r>
          </w:p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СМ 28-2.8</w:t>
            </w:r>
          </w:p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(27.40.14.000)</w:t>
            </w:r>
          </w:p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Цоколь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B9</w:t>
            </w:r>
            <w:r w:rsidRPr="0043750A">
              <w:rPr>
                <w:iCs/>
                <w:sz w:val="22"/>
                <w:szCs w:val="22"/>
                <w:lang w:val="en-US"/>
              </w:rPr>
              <w:t>S</w:t>
            </w:r>
            <w:r w:rsidRPr="0043750A">
              <w:rPr>
                <w:iCs/>
                <w:sz w:val="22"/>
                <w:szCs w:val="22"/>
              </w:rPr>
              <w:t>/14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560" w:type="pct"/>
            <w:vMerge w:val="restar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295" w:type="pct"/>
            <w:vMerge w:val="restart"/>
            <w:vAlign w:val="center"/>
          </w:tcPr>
          <w:p w:rsidR="00802840" w:rsidRPr="0043750A" w:rsidRDefault="00802840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шт</w:t>
            </w:r>
          </w:p>
        </w:tc>
        <w:tc>
          <w:tcPr>
            <w:tcW w:w="285" w:type="pct"/>
            <w:vMerge w:val="restart"/>
            <w:vAlign w:val="center"/>
          </w:tcPr>
          <w:p w:rsidR="00802840" w:rsidRPr="0043750A" w:rsidRDefault="00802840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436" w:type="pct"/>
            <w:vMerge w:val="restart"/>
            <w:vAlign w:val="center"/>
          </w:tcPr>
          <w:p w:rsidR="00802840" w:rsidRPr="0043750A" w:rsidRDefault="00802840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802840" w:rsidRPr="0043750A" w:rsidRDefault="00802840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45"/>
          <w:jc w:val="center"/>
        </w:trPr>
        <w:tc>
          <w:tcPr>
            <w:tcW w:w="178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Номинальное напряжение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28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Вольт</w:t>
            </w:r>
          </w:p>
        </w:tc>
        <w:tc>
          <w:tcPr>
            <w:tcW w:w="560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45"/>
          <w:jc w:val="center"/>
        </w:trPr>
        <w:tc>
          <w:tcPr>
            <w:tcW w:w="178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Номинальная мощность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2,8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Ватт</w:t>
            </w:r>
          </w:p>
        </w:tc>
        <w:tc>
          <w:tcPr>
            <w:tcW w:w="560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45"/>
          <w:jc w:val="center"/>
        </w:trPr>
        <w:tc>
          <w:tcPr>
            <w:tcW w:w="178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Световой поток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15,3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ЛМ</w:t>
            </w:r>
          </w:p>
        </w:tc>
        <w:tc>
          <w:tcPr>
            <w:tcW w:w="560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264"/>
          <w:jc w:val="center"/>
        </w:trPr>
        <w:tc>
          <w:tcPr>
            <w:tcW w:w="178" w:type="pct"/>
            <w:vMerge w:val="restar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  <w:r w:rsidRPr="0043750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17" w:type="pct"/>
            <w:vMerge w:val="restart"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Маркер по металлу</w:t>
            </w:r>
          </w:p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(32.99.12.120)</w:t>
            </w:r>
          </w:p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Тип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Маркер-краска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560" w:type="pct"/>
            <w:vMerge w:val="restar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295" w:type="pct"/>
            <w:vMerge w:val="restart"/>
            <w:vAlign w:val="center"/>
          </w:tcPr>
          <w:p w:rsidR="00802840" w:rsidRPr="0043750A" w:rsidRDefault="00802840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шт</w:t>
            </w:r>
          </w:p>
        </w:tc>
        <w:tc>
          <w:tcPr>
            <w:tcW w:w="285" w:type="pct"/>
            <w:vMerge w:val="restart"/>
            <w:vAlign w:val="center"/>
          </w:tcPr>
          <w:p w:rsidR="00802840" w:rsidRPr="0043750A" w:rsidRDefault="00802840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436" w:type="pct"/>
            <w:vMerge w:val="restart"/>
            <w:vAlign w:val="center"/>
          </w:tcPr>
          <w:p w:rsidR="00802840" w:rsidRPr="0043750A" w:rsidRDefault="00802840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802840" w:rsidRPr="0043750A" w:rsidRDefault="00802840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261"/>
          <w:jc w:val="center"/>
        </w:trPr>
        <w:tc>
          <w:tcPr>
            <w:tcW w:w="178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Длина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145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Миллиметр</w:t>
            </w:r>
          </w:p>
        </w:tc>
        <w:tc>
          <w:tcPr>
            <w:tcW w:w="560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261"/>
          <w:jc w:val="center"/>
        </w:trPr>
        <w:tc>
          <w:tcPr>
            <w:tcW w:w="178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Перманентный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560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261"/>
          <w:jc w:val="center"/>
        </w:trPr>
        <w:tc>
          <w:tcPr>
            <w:tcW w:w="178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Материал корпуса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Метал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560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261"/>
          <w:jc w:val="center"/>
        </w:trPr>
        <w:tc>
          <w:tcPr>
            <w:tcW w:w="178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Форма наконечника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круглый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560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261"/>
          <w:jc w:val="center"/>
        </w:trPr>
        <w:tc>
          <w:tcPr>
            <w:tcW w:w="178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Основа чернил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нитро-основа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560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261"/>
          <w:jc w:val="center"/>
        </w:trPr>
        <w:tc>
          <w:tcPr>
            <w:tcW w:w="178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Цвет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Белый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560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45"/>
          <w:jc w:val="center"/>
        </w:trPr>
        <w:tc>
          <w:tcPr>
            <w:tcW w:w="178" w:type="pct"/>
            <w:vMerge w:val="restar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  <w:r w:rsidRPr="0043750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17" w:type="pct"/>
            <w:vMerge w:val="restart"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Паяльник электрический</w:t>
            </w:r>
          </w:p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(28.29.70.110)</w:t>
            </w:r>
          </w:p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Тип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Паяльник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0" w:type="pct"/>
            <w:vMerge w:val="restar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295" w:type="pct"/>
            <w:vMerge w:val="restart"/>
            <w:vAlign w:val="center"/>
          </w:tcPr>
          <w:p w:rsidR="00802840" w:rsidRPr="0043750A" w:rsidRDefault="00802840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шт</w:t>
            </w:r>
          </w:p>
        </w:tc>
        <w:tc>
          <w:tcPr>
            <w:tcW w:w="285" w:type="pct"/>
            <w:vMerge w:val="restart"/>
            <w:vAlign w:val="center"/>
          </w:tcPr>
          <w:p w:rsidR="00802840" w:rsidRPr="0043750A" w:rsidRDefault="00802840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436" w:type="pct"/>
            <w:vMerge w:val="restart"/>
            <w:vAlign w:val="center"/>
          </w:tcPr>
          <w:p w:rsidR="00802840" w:rsidRPr="0043750A" w:rsidRDefault="00802840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802840" w:rsidRPr="0043750A" w:rsidRDefault="00802840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45"/>
          <w:jc w:val="center"/>
        </w:trPr>
        <w:tc>
          <w:tcPr>
            <w:tcW w:w="178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Мощность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Ватт</w:t>
            </w:r>
          </w:p>
        </w:tc>
        <w:tc>
          <w:tcPr>
            <w:tcW w:w="560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45"/>
          <w:jc w:val="center"/>
        </w:trPr>
        <w:tc>
          <w:tcPr>
            <w:tcW w:w="178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Напряжение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220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Вольт</w:t>
            </w:r>
          </w:p>
        </w:tc>
        <w:tc>
          <w:tcPr>
            <w:tcW w:w="560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45"/>
          <w:jc w:val="center"/>
        </w:trPr>
        <w:tc>
          <w:tcPr>
            <w:tcW w:w="178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Тип нагревательного элемента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Нихромовый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560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45"/>
          <w:jc w:val="center"/>
        </w:trPr>
        <w:tc>
          <w:tcPr>
            <w:tcW w:w="178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Съемное жало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560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45"/>
          <w:jc w:val="center"/>
        </w:trPr>
        <w:tc>
          <w:tcPr>
            <w:tcW w:w="178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Материал рукояти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Дерево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560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255"/>
          <w:jc w:val="center"/>
        </w:trPr>
        <w:tc>
          <w:tcPr>
            <w:tcW w:w="178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Материал жала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Медь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560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255"/>
          <w:jc w:val="center"/>
        </w:trPr>
        <w:tc>
          <w:tcPr>
            <w:tcW w:w="178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Направление жала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Прямое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560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42"/>
          <w:jc w:val="center"/>
        </w:trPr>
        <w:tc>
          <w:tcPr>
            <w:tcW w:w="178" w:type="pct"/>
            <w:vMerge w:val="restar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  <w:r w:rsidRPr="0043750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17" w:type="pct"/>
            <w:vMerge w:val="restart"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Паяльник электрический</w:t>
            </w:r>
          </w:p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(28.29.70.110)</w:t>
            </w:r>
          </w:p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Тип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Паяльник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0" w:type="pct"/>
            <w:vMerge w:val="restar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295" w:type="pct"/>
            <w:vMerge w:val="restart"/>
            <w:vAlign w:val="center"/>
          </w:tcPr>
          <w:p w:rsidR="00802840" w:rsidRPr="0043750A" w:rsidRDefault="00802840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шт</w:t>
            </w:r>
          </w:p>
        </w:tc>
        <w:tc>
          <w:tcPr>
            <w:tcW w:w="285" w:type="pct"/>
            <w:vMerge w:val="restart"/>
            <w:vAlign w:val="center"/>
          </w:tcPr>
          <w:p w:rsidR="00802840" w:rsidRPr="0043750A" w:rsidRDefault="00802840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436" w:type="pct"/>
            <w:vMerge w:val="restart"/>
            <w:vAlign w:val="center"/>
          </w:tcPr>
          <w:p w:rsidR="00802840" w:rsidRPr="0043750A" w:rsidRDefault="00802840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802840" w:rsidRPr="0043750A" w:rsidRDefault="00802840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39"/>
          <w:jc w:val="center"/>
        </w:trPr>
        <w:tc>
          <w:tcPr>
            <w:tcW w:w="178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Мощность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80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Ватт</w:t>
            </w:r>
          </w:p>
        </w:tc>
        <w:tc>
          <w:tcPr>
            <w:tcW w:w="560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39"/>
          <w:jc w:val="center"/>
        </w:trPr>
        <w:tc>
          <w:tcPr>
            <w:tcW w:w="178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Напряжение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220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Вольт</w:t>
            </w:r>
          </w:p>
        </w:tc>
        <w:tc>
          <w:tcPr>
            <w:tcW w:w="560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39"/>
          <w:jc w:val="center"/>
        </w:trPr>
        <w:tc>
          <w:tcPr>
            <w:tcW w:w="178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Тип нагревательного элемента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Нихромовый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560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39"/>
          <w:jc w:val="center"/>
        </w:trPr>
        <w:tc>
          <w:tcPr>
            <w:tcW w:w="178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Съемное жало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560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39"/>
          <w:jc w:val="center"/>
        </w:trPr>
        <w:tc>
          <w:tcPr>
            <w:tcW w:w="178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Материал рукояти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Дерево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560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39"/>
          <w:jc w:val="center"/>
        </w:trPr>
        <w:tc>
          <w:tcPr>
            <w:tcW w:w="178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Материал жала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Медь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560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39"/>
          <w:jc w:val="center"/>
        </w:trPr>
        <w:tc>
          <w:tcPr>
            <w:tcW w:w="178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Направление жала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Прямое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560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286"/>
          <w:jc w:val="center"/>
        </w:trPr>
        <w:tc>
          <w:tcPr>
            <w:tcW w:w="178" w:type="pct"/>
            <w:vMerge w:val="restar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  <w:r w:rsidRPr="0043750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17" w:type="pct"/>
            <w:vMerge w:val="restart"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Гаечный двусторонний ключ</w:t>
            </w:r>
          </w:p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27х32</w:t>
            </w:r>
          </w:p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 xml:space="preserve"> (25.73.30.171)</w:t>
            </w:r>
          </w:p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Размер min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27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Миллиметр</w:t>
            </w:r>
          </w:p>
        </w:tc>
        <w:tc>
          <w:tcPr>
            <w:tcW w:w="560" w:type="pct"/>
            <w:vMerge w:val="restar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295" w:type="pct"/>
            <w:vMerge w:val="restart"/>
            <w:vAlign w:val="center"/>
          </w:tcPr>
          <w:p w:rsidR="00802840" w:rsidRPr="0043750A" w:rsidRDefault="00802840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шт</w:t>
            </w:r>
          </w:p>
        </w:tc>
        <w:tc>
          <w:tcPr>
            <w:tcW w:w="285" w:type="pct"/>
            <w:vMerge w:val="restart"/>
            <w:vAlign w:val="center"/>
          </w:tcPr>
          <w:p w:rsidR="00802840" w:rsidRPr="0043750A" w:rsidRDefault="00802840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436" w:type="pct"/>
            <w:vMerge w:val="restart"/>
            <w:vAlign w:val="center"/>
          </w:tcPr>
          <w:p w:rsidR="00802840" w:rsidRPr="0043750A" w:rsidRDefault="00802840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802840" w:rsidRPr="0043750A" w:rsidRDefault="00802840" w:rsidP="0043750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286"/>
          <w:jc w:val="center"/>
        </w:trPr>
        <w:tc>
          <w:tcPr>
            <w:tcW w:w="178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Размер max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32</w:t>
            </w:r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Миллиметр</w:t>
            </w:r>
          </w:p>
        </w:tc>
        <w:tc>
          <w:tcPr>
            <w:tcW w:w="560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02840" w:rsidRPr="0043750A" w:rsidTr="00802840">
        <w:trPr>
          <w:trHeight w:val="286"/>
          <w:jc w:val="center"/>
        </w:trPr>
        <w:tc>
          <w:tcPr>
            <w:tcW w:w="178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17" w:type="pct"/>
            <w:vMerge/>
            <w:vAlign w:val="center"/>
          </w:tcPr>
          <w:p w:rsidR="00802840" w:rsidRPr="0043750A" w:rsidRDefault="00802840" w:rsidP="0043750A">
            <w:pPr>
              <w:spacing w:line="2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3750A">
              <w:rPr>
                <w:iCs/>
                <w:sz w:val="22"/>
                <w:szCs w:val="22"/>
              </w:rPr>
              <w:t>Материал</w:t>
            </w:r>
          </w:p>
        </w:tc>
        <w:tc>
          <w:tcPr>
            <w:tcW w:w="584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proofErr w:type="spellStart"/>
            <w:r w:rsidRPr="0043750A">
              <w:rPr>
                <w:iCs/>
                <w:sz w:val="22"/>
                <w:szCs w:val="22"/>
              </w:rPr>
              <w:t>CrV</w:t>
            </w:r>
            <w:proofErr w:type="spellEnd"/>
          </w:p>
        </w:tc>
        <w:tc>
          <w:tcPr>
            <w:tcW w:w="609" w:type="pct"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0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Merge/>
            <w:vAlign w:val="center"/>
          </w:tcPr>
          <w:p w:rsidR="00802840" w:rsidRPr="0043750A" w:rsidRDefault="00802840" w:rsidP="0043750A">
            <w:pPr>
              <w:autoSpaceDE w:val="0"/>
              <w:autoSpaceDN w:val="0"/>
              <w:adjustRightInd w:val="0"/>
              <w:spacing w:line="20" w:lineRule="atLeast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</w:tbl>
    <w:p w:rsidR="00E94FB6" w:rsidRDefault="00E94FB6" w:rsidP="00E94FB6">
      <w:pPr>
        <w:pStyle w:val="ad"/>
        <w:keepNext/>
      </w:pPr>
    </w:p>
    <w:p w:rsidR="00B1578F" w:rsidRPr="00B1578F" w:rsidRDefault="00B1578F" w:rsidP="00B1578F">
      <w:pPr>
        <w:spacing w:after="0" w:line="276" w:lineRule="auto"/>
        <w:rPr>
          <w:rFonts w:eastAsia="Calibri"/>
          <w:lang w:eastAsia="en-US"/>
        </w:rPr>
      </w:pPr>
      <w:r>
        <w:rPr>
          <w:b/>
        </w:rPr>
        <w:t xml:space="preserve">         </w:t>
      </w:r>
      <w:r w:rsidRPr="00B1578F">
        <w:rPr>
          <w:b/>
        </w:rPr>
        <w:t>1.</w:t>
      </w:r>
      <w:r w:rsidRPr="00B1578F">
        <w:t xml:space="preserve"> </w:t>
      </w:r>
      <w:r w:rsidRPr="00B1578F">
        <w:rPr>
          <w:rFonts w:eastAsia="Calibri"/>
          <w:b/>
          <w:lang w:eastAsia="en-US"/>
        </w:rPr>
        <w:t>Поставка товара</w:t>
      </w:r>
      <w:r w:rsidRPr="00B1578F">
        <w:rPr>
          <w:rFonts w:eastAsia="Calibri"/>
          <w:lang w:eastAsia="en-US"/>
        </w:rPr>
        <w:t xml:space="preserve"> должна осуществляться </w:t>
      </w:r>
      <w:r w:rsidRPr="00B1578F">
        <w:rPr>
          <w:rFonts w:eastAsia="Calibri"/>
          <w:bCs/>
          <w:lang w:eastAsia="en-US"/>
        </w:rPr>
        <w:t>в соответствии с описанием объекта закупки, условиями контракта, требованиями действующего законодательства Российской Федерации.</w:t>
      </w:r>
    </w:p>
    <w:p w:rsidR="00B1578F" w:rsidRPr="00B1578F" w:rsidRDefault="00B1578F" w:rsidP="00B1578F">
      <w:pPr>
        <w:tabs>
          <w:tab w:val="left" w:pos="-360"/>
          <w:tab w:val="left" w:pos="1206"/>
          <w:tab w:val="left" w:pos="3600"/>
        </w:tabs>
        <w:spacing w:line="20" w:lineRule="atLeast"/>
        <w:ind w:firstLine="567"/>
      </w:pPr>
      <w:r w:rsidRPr="00B1578F">
        <w:rPr>
          <w:b/>
        </w:rPr>
        <w:t>2.</w:t>
      </w:r>
      <w:r w:rsidRPr="00B1578F">
        <w:t xml:space="preserve"> </w:t>
      </w:r>
      <w:r w:rsidRPr="00B1578F">
        <w:rPr>
          <w:b/>
        </w:rPr>
        <w:t>Требования к безопасности товара:</w:t>
      </w:r>
      <w:r w:rsidRPr="00B1578F">
        <w:t xml:space="preserve"> в полном соответствии требованиям и нормам действующего законодательства РФ. </w:t>
      </w:r>
    </w:p>
    <w:p w:rsidR="00B1578F" w:rsidRPr="00B1578F" w:rsidRDefault="00B1578F" w:rsidP="00B1578F">
      <w:pPr>
        <w:tabs>
          <w:tab w:val="left" w:pos="-360"/>
          <w:tab w:val="left" w:pos="1206"/>
          <w:tab w:val="left" w:pos="3600"/>
        </w:tabs>
        <w:spacing w:line="20" w:lineRule="atLeast"/>
        <w:ind w:right="-1" w:firstLine="567"/>
      </w:pPr>
      <w:r w:rsidRPr="00B1578F">
        <w:rPr>
          <w:b/>
        </w:rPr>
        <w:t>3.</w:t>
      </w:r>
      <w:r w:rsidRPr="00B1578F">
        <w:t xml:space="preserve"> </w:t>
      </w:r>
      <w:r w:rsidRPr="00B1578F">
        <w:rPr>
          <w:b/>
        </w:rPr>
        <w:t>Требования к товару и к упаковке / маркировке:</w:t>
      </w:r>
      <w:r w:rsidRPr="00B1578F">
        <w:t xml:space="preserve"> товар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свободным от любых притязаний третьих лиц, не находящимся под запретом (арестом), в залоге. Товар должен быть поставлен в упаковке, обеспечивающей защиту товара от повреждения или порчи во время транспортировки.</w:t>
      </w:r>
    </w:p>
    <w:p w:rsidR="00B1578F" w:rsidRPr="00B1578F" w:rsidRDefault="00B1578F" w:rsidP="00B1578F">
      <w:pPr>
        <w:tabs>
          <w:tab w:val="left" w:pos="-360"/>
          <w:tab w:val="left" w:pos="1206"/>
          <w:tab w:val="left" w:pos="3600"/>
        </w:tabs>
        <w:spacing w:line="20" w:lineRule="atLeast"/>
        <w:ind w:right="-1" w:firstLine="567"/>
        <w:rPr>
          <w:vertAlign w:val="subscript"/>
        </w:rPr>
      </w:pPr>
      <w:r w:rsidRPr="00B1578F">
        <w:rPr>
          <w:b/>
        </w:rPr>
        <w:t>4.</w:t>
      </w:r>
      <w:r w:rsidRPr="00B1578F">
        <w:t xml:space="preserve"> </w:t>
      </w:r>
      <w:r w:rsidRPr="00B1578F">
        <w:rPr>
          <w:b/>
        </w:rPr>
        <w:t>Условия поставки:</w:t>
      </w:r>
      <w:r w:rsidRPr="00B1578F">
        <w:t xml:space="preserve"> весь товар поставляется одной партией.</w:t>
      </w:r>
    </w:p>
    <w:p w:rsidR="00B1578F" w:rsidRPr="00B1578F" w:rsidRDefault="00B1578F" w:rsidP="00B1578F">
      <w:pPr>
        <w:tabs>
          <w:tab w:val="left" w:pos="-360"/>
          <w:tab w:val="left" w:pos="1206"/>
          <w:tab w:val="left" w:pos="3600"/>
        </w:tabs>
        <w:spacing w:line="20" w:lineRule="atLeast"/>
        <w:ind w:right="-1" w:firstLine="567"/>
      </w:pPr>
      <w:r w:rsidRPr="00B1578F">
        <w:rPr>
          <w:b/>
        </w:rPr>
        <w:t>5. Доставка товара:</w:t>
      </w:r>
      <w:r w:rsidRPr="00B1578F">
        <w:t xml:space="preserve"> осуществляется силами Поставщика, и входит в стоимость товара.</w:t>
      </w:r>
    </w:p>
    <w:p w:rsidR="00B1578F" w:rsidRPr="00B1578F" w:rsidRDefault="00B1578F" w:rsidP="00B1578F">
      <w:pPr>
        <w:tabs>
          <w:tab w:val="left" w:pos="-360"/>
          <w:tab w:val="left" w:pos="1206"/>
          <w:tab w:val="left" w:pos="3600"/>
        </w:tabs>
        <w:spacing w:line="20" w:lineRule="atLeast"/>
        <w:ind w:right="-1" w:firstLine="567"/>
      </w:pPr>
      <w:r w:rsidRPr="00B1578F">
        <w:rPr>
          <w:b/>
        </w:rPr>
        <w:t>6.</w:t>
      </w:r>
      <w:r w:rsidRPr="00B1578F">
        <w:t xml:space="preserve"> </w:t>
      </w:r>
      <w:r w:rsidRPr="00B1578F">
        <w:rPr>
          <w:b/>
        </w:rPr>
        <w:t>Место поставки товара:</w:t>
      </w:r>
      <w:r w:rsidRPr="00B1578F">
        <w:t xml:space="preserve"> Российская Федерация, Томская область, ЗАТО Северск, пос. Самусь, ул. Камышка, 2а.</w:t>
      </w:r>
    </w:p>
    <w:p w:rsidR="00B1578F" w:rsidRPr="00B1578F" w:rsidRDefault="00B1578F" w:rsidP="00B1578F">
      <w:pPr>
        <w:tabs>
          <w:tab w:val="left" w:pos="-360"/>
          <w:tab w:val="left" w:pos="1206"/>
          <w:tab w:val="left" w:pos="3600"/>
        </w:tabs>
        <w:spacing w:line="20" w:lineRule="atLeast"/>
        <w:ind w:right="-1" w:firstLine="567"/>
      </w:pPr>
      <w:r w:rsidRPr="00B1578F">
        <w:rPr>
          <w:b/>
        </w:rPr>
        <w:t>7. Сроки поставки:</w:t>
      </w:r>
      <w:r w:rsidRPr="00B1578F">
        <w:t xml:space="preserve"> в течение </w:t>
      </w:r>
      <w:r w:rsidR="00802840">
        <w:t>10</w:t>
      </w:r>
      <w:r w:rsidRPr="00B1578F">
        <w:t xml:space="preserve"> (</w:t>
      </w:r>
      <w:r w:rsidR="00802840">
        <w:t>десяти</w:t>
      </w:r>
      <w:bookmarkStart w:id="0" w:name="_GoBack"/>
      <w:bookmarkEnd w:id="0"/>
      <w:r w:rsidRPr="00B1578F">
        <w:t>) календарных дней, с даты заключения Контракта.</w:t>
      </w:r>
    </w:p>
    <w:p w:rsidR="00B1578F" w:rsidRPr="00B1578F" w:rsidRDefault="00B1578F" w:rsidP="00B1578F">
      <w:pPr>
        <w:tabs>
          <w:tab w:val="left" w:pos="-360"/>
          <w:tab w:val="left" w:pos="1206"/>
          <w:tab w:val="left" w:pos="3600"/>
        </w:tabs>
        <w:spacing w:line="20" w:lineRule="atLeast"/>
        <w:ind w:right="-1" w:firstLine="567"/>
      </w:pPr>
      <w:r w:rsidRPr="00B1578F">
        <w:rPr>
          <w:b/>
        </w:rPr>
        <w:t>8. Требования к гарантийному сроку товара:</w:t>
      </w:r>
      <w:r w:rsidRPr="00B1578F">
        <w:t xml:space="preserve"> Гарантийный срок на поставляемый товар составляет не менее 12 месяцев, исчисляется с момента подписания Сторонами документа о приемке. Поставщик гарантирует замену некачественного товара, в том числе поврежденного при транспортировке.</w:t>
      </w:r>
    </w:p>
    <w:p w:rsidR="00B1578F" w:rsidRPr="00B1578F" w:rsidRDefault="00B1578F" w:rsidP="00B1578F">
      <w:pPr>
        <w:tabs>
          <w:tab w:val="left" w:pos="-360"/>
          <w:tab w:val="left" w:pos="1206"/>
          <w:tab w:val="left" w:pos="3600"/>
        </w:tabs>
        <w:spacing w:line="20" w:lineRule="atLeast"/>
        <w:ind w:right="-1" w:firstLine="567"/>
      </w:pPr>
      <w:r w:rsidRPr="00B1578F">
        <w:t>Качество товара, его технические и функциональные характеристики (потребительские свойства), установленные на него гарантийные сроки и сроки годности должны подтверждаться соответствующими документами, в том числе от производителей, оформление которых предусмотрено законодательством Российской Федерации для данного вида товара (сертификаты и/или декларации о соответствии, паспорта на изделия, инструкции и/или руководства о товаре).</w:t>
      </w:r>
    </w:p>
    <w:p w:rsidR="008F5998" w:rsidRDefault="008F5998" w:rsidP="00370D9D">
      <w:pPr>
        <w:spacing w:after="0" w:line="300" w:lineRule="exact"/>
        <w:ind w:left="567"/>
        <w:jc w:val="center"/>
        <w:rPr>
          <w:rFonts w:eastAsia="Calibri"/>
          <w:b/>
        </w:rPr>
      </w:pPr>
    </w:p>
    <w:tbl>
      <w:tblPr>
        <w:tblStyle w:val="a4"/>
        <w:tblW w:w="133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3969"/>
      </w:tblGrid>
      <w:tr w:rsidR="00440D04" w:rsidRPr="009A2EC0" w:rsidTr="00AB57E3">
        <w:trPr>
          <w:jc w:val="center"/>
        </w:trPr>
        <w:tc>
          <w:tcPr>
            <w:tcW w:w="9356" w:type="dxa"/>
          </w:tcPr>
          <w:p w:rsidR="00440D04" w:rsidRPr="00A23073" w:rsidRDefault="00440D04" w:rsidP="00440D04">
            <w:pPr>
              <w:spacing w:after="0" w:line="300" w:lineRule="exact"/>
              <w:rPr>
                <w:b/>
                <w:bCs/>
              </w:rPr>
            </w:pPr>
          </w:p>
          <w:p w:rsidR="00440D04" w:rsidRPr="009A2EC0" w:rsidRDefault="00440D04" w:rsidP="00440D04">
            <w:pPr>
              <w:spacing w:after="0" w:line="300" w:lineRule="exact"/>
            </w:pPr>
            <w:r w:rsidRPr="009A2EC0">
              <w:rPr>
                <w:b/>
                <w:bCs/>
              </w:rPr>
              <w:t>Заказчик:</w:t>
            </w:r>
          </w:p>
        </w:tc>
        <w:tc>
          <w:tcPr>
            <w:tcW w:w="3969" w:type="dxa"/>
          </w:tcPr>
          <w:p w:rsidR="00440D04" w:rsidRPr="009A2EC0" w:rsidRDefault="00440D04" w:rsidP="00440D04">
            <w:pPr>
              <w:spacing w:after="0" w:line="300" w:lineRule="exact"/>
              <w:rPr>
                <w:b/>
                <w:bCs/>
              </w:rPr>
            </w:pPr>
          </w:p>
          <w:p w:rsidR="00440D04" w:rsidRPr="009A2EC0" w:rsidRDefault="00440D04" w:rsidP="00440D04">
            <w:pPr>
              <w:spacing w:after="0" w:line="300" w:lineRule="exact"/>
            </w:pPr>
            <w:r w:rsidRPr="009A2EC0">
              <w:rPr>
                <w:b/>
                <w:bCs/>
              </w:rPr>
              <w:t xml:space="preserve"> Поставщик:</w:t>
            </w:r>
          </w:p>
        </w:tc>
      </w:tr>
      <w:tr w:rsidR="00440D04" w:rsidRPr="009A2EC0" w:rsidTr="00AB57E3">
        <w:trPr>
          <w:jc w:val="center"/>
        </w:trPr>
        <w:tc>
          <w:tcPr>
            <w:tcW w:w="9356" w:type="dxa"/>
          </w:tcPr>
          <w:p w:rsidR="00440D04" w:rsidRPr="009A2EC0" w:rsidRDefault="00440D04" w:rsidP="00440D04">
            <w:pPr>
              <w:spacing w:after="0" w:line="300" w:lineRule="exact"/>
            </w:pPr>
            <w:r w:rsidRPr="009A2EC0">
              <w:t>Начальник Томского РВПиС</w:t>
            </w:r>
          </w:p>
          <w:p w:rsidR="00440D04" w:rsidRPr="009A2EC0" w:rsidRDefault="00440D04" w:rsidP="00440D04">
            <w:pPr>
              <w:spacing w:after="0" w:line="300" w:lineRule="exact"/>
            </w:pPr>
          </w:p>
        </w:tc>
        <w:tc>
          <w:tcPr>
            <w:tcW w:w="3969" w:type="dxa"/>
          </w:tcPr>
          <w:p w:rsidR="00440D04" w:rsidRPr="009A2EC0" w:rsidRDefault="00440D04" w:rsidP="00440D04">
            <w:pPr>
              <w:spacing w:after="0" w:line="300" w:lineRule="exact"/>
            </w:pPr>
          </w:p>
        </w:tc>
      </w:tr>
      <w:tr w:rsidR="00440D04" w:rsidRPr="009A2EC0" w:rsidTr="00AB57E3">
        <w:trPr>
          <w:jc w:val="center"/>
        </w:trPr>
        <w:tc>
          <w:tcPr>
            <w:tcW w:w="9356" w:type="dxa"/>
          </w:tcPr>
          <w:p w:rsidR="00440D04" w:rsidRPr="009A2EC0" w:rsidRDefault="00440D04" w:rsidP="00440D04">
            <w:pPr>
              <w:spacing w:after="0" w:line="300" w:lineRule="exact"/>
            </w:pPr>
            <w:r w:rsidRPr="009A2EC0">
              <w:rPr>
                <w:bCs/>
              </w:rPr>
              <w:t xml:space="preserve">__________________ </w:t>
            </w:r>
            <w:r>
              <w:rPr>
                <w:bCs/>
              </w:rPr>
              <w:t>/</w:t>
            </w:r>
            <w:r w:rsidRPr="009A2EC0">
              <w:rPr>
                <w:bCs/>
              </w:rPr>
              <w:t>С.П. Михайленко</w:t>
            </w:r>
            <w:r>
              <w:rPr>
                <w:bCs/>
              </w:rPr>
              <w:t>/</w:t>
            </w:r>
          </w:p>
          <w:p w:rsidR="00440D04" w:rsidRPr="009A2EC0" w:rsidRDefault="00440D04" w:rsidP="00440D04">
            <w:pPr>
              <w:spacing w:after="0" w:line="300" w:lineRule="exact"/>
            </w:pPr>
          </w:p>
        </w:tc>
        <w:tc>
          <w:tcPr>
            <w:tcW w:w="3969" w:type="dxa"/>
          </w:tcPr>
          <w:p w:rsidR="00440D04" w:rsidRPr="00440D04" w:rsidRDefault="00440D04" w:rsidP="00440D04">
            <w:pPr>
              <w:spacing w:after="0" w:line="300" w:lineRule="exact"/>
            </w:pPr>
            <w:r w:rsidRPr="009A2EC0">
              <w:t>_________________</w:t>
            </w:r>
            <w:r>
              <w:t>/</w:t>
            </w:r>
            <w:r w:rsidR="004070E9">
              <w:t>_________</w:t>
            </w:r>
            <w:r>
              <w:t>/</w:t>
            </w:r>
          </w:p>
          <w:p w:rsidR="00440D04" w:rsidRPr="009A2EC0" w:rsidRDefault="00440D04" w:rsidP="00440D04">
            <w:pPr>
              <w:spacing w:after="0" w:line="300" w:lineRule="exact"/>
            </w:pPr>
          </w:p>
        </w:tc>
      </w:tr>
    </w:tbl>
    <w:p w:rsidR="008F5998" w:rsidRDefault="008F5998" w:rsidP="00E04EC8">
      <w:pPr>
        <w:spacing w:line="300" w:lineRule="exact"/>
      </w:pPr>
    </w:p>
    <w:sectPr w:rsidR="008F5998" w:rsidSect="00E04EC8">
      <w:pgSz w:w="16840" w:h="11906" w:orient="landscape"/>
      <w:pgMar w:top="1135" w:right="538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50A" w:rsidRDefault="0043750A" w:rsidP="00C579CC">
      <w:pPr>
        <w:spacing w:after="0"/>
      </w:pPr>
      <w:r>
        <w:separator/>
      </w:r>
    </w:p>
  </w:endnote>
  <w:endnote w:type="continuationSeparator" w:id="0">
    <w:p w:rsidR="0043750A" w:rsidRDefault="0043750A" w:rsidP="00C579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50A" w:rsidRDefault="0043750A" w:rsidP="00C579CC">
      <w:pPr>
        <w:spacing w:after="0"/>
      </w:pPr>
      <w:r>
        <w:separator/>
      </w:r>
    </w:p>
  </w:footnote>
  <w:footnote w:type="continuationSeparator" w:id="0">
    <w:p w:rsidR="0043750A" w:rsidRDefault="0043750A" w:rsidP="00C579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50A" w:rsidRDefault="0043750A" w:rsidP="00E67B6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A741E"/>
    <w:multiLevelType w:val="multilevel"/>
    <w:tmpl w:val="F8A444C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20" w:hanging="360"/>
      </w:pPr>
    </w:lvl>
    <w:lvl w:ilvl="2">
      <w:start w:val="1"/>
      <w:numFmt w:val="decimal"/>
      <w:lvlText w:val="%1.%2.%3."/>
      <w:lvlJc w:val="left"/>
      <w:pPr>
        <w:ind w:left="3240" w:hanging="720"/>
      </w:pPr>
    </w:lvl>
    <w:lvl w:ilvl="3">
      <w:start w:val="1"/>
      <w:numFmt w:val="decimal"/>
      <w:lvlText w:val="%1.%2.%3.%4."/>
      <w:lvlJc w:val="left"/>
      <w:pPr>
        <w:ind w:left="4500" w:hanging="720"/>
      </w:pPr>
    </w:lvl>
    <w:lvl w:ilvl="4">
      <w:start w:val="1"/>
      <w:numFmt w:val="decimal"/>
      <w:lvlText w:val="%1.%2.%3.%4.%5."/>
      <w:lvlJc w:val="left"/>
      <w:pPr>
        <w:ind w:left="6120" w:hanging="1080"/>
      </w:pPr>
    </w:lvl>
    <w:lvl w:ilvl="5">
      <w:start w:val="1"/>
      <w:numFmt w:val="decimal"/>
      <w:lvlText w:val="%1.%2.%3.%4.%5.%6."/>
      <w:lvlJc w:val="left"/>
      <w:pPr>
        <w:ind w:left="7380" w:hanging="1080"/>
      </w:pPr>
    </w:lvl>
    <w:lvl w:ilvl="6">
      <w:start w:val="1"/>
      <w:numFmt w:val="decimal"/>
      <w:lvlText w:val="%1.%2.%3.%4.%5.%6.%7."/>
      <w:lvlJc w:val="left"/>
      <w:pPr>
        <w:ind w:left="9000" w:hanging="1440"/>
      </w:pPr>
    </w:lvl>
    <w:lvl w:ilvl="7">
      <w:start w:val="1"/>
      <w:numFmt w:val="decimal"/>
      <w:lvlText w:val="%1.%2.%3.%4.%5.%6.%7.%8."/>
      <w:lvlJc w:val="left"/>
      <w:pPr>
        <w:ind w:left="10260" w:hanging="1440"/>
      </w:pPr>
    </w:lvl>
    <w:lvl w:ilvl="8">
      <w:start w:val="1"/>
      <w:numFmt w:val="decimal"/>
      <w:lvlText w:val="%1.%2.%3.%4.%5.%6.%7.%8.%9."/>
      <w:lvlJc w:val="left"/>
      <w:pPr>
        <w:ind w:left="11880" w:hanging="1800"/>
      </w:pPr>
    </w:lvl>
  </w:abstractNum>
  <w:abstractNum w:abstractNumId="1" w15:restartNumberingAfterBreak="0">
    <w:nsid w:val="2C2A0E09"/>
    <w:multiLevelType w:val="multilevel"/>
    <w:tmpl w:val="0042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2" w15:restartNumberingAfterBreak="0">
    <w:nsid w:val="34171086"/>
    <w:multiLevelType w:val="hybridMultilevel"/>
    <w:tmpl w:val="C4B4AECE"/>
    <w:lvl w:ilvl="0" w:tplc="5C74636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700C47"/>
    <w:multiLevelType w:val="multilevel"/>
    <w:tmpl w:val="57ACB3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4" w15:restartNumberingAfterBreak="0">
    <w:nsid w:val="4EEE386C"/>
    <w:multiLevelType w:val="multilevel"/>
    <w:tmpl w:val="6E7017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52CC2C16"/>
    <w:multiLevelType w:val="multilevel"/>
    <w:tmpl w:val="A948B81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3850A0"/>
    <w:multiLevelType w:val="multilevel"/>
    <w:tmpl w:val="B62428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537150E3"/>
    <w:multiLevelType w:val="multilevel"/>
    <w:tmpl w:val="0A5A8F58"/>
    <w:lvl w:ilvl="0">
      <w:start w:val="7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CC"/>
    <w:rsid w:val="00005237"/>
    <w:rsid w:val="00035CE4"/>
    <w:rsid w:val="000D5335"/>
    <w:rsid w:val="000F0634"/>
    <w:rsid w:val="00105611"/>
    <w:rsid w:val="00136CAE"/>
    <w:rsid w:val="0014180C"/>
    <w:rsid w:val="001516E2"/>
    <w:rsid w:val="00161306"/>
    <w:rsid w:val="001922E8"/>
    <w:rsid w:val="00193E09"/>
    <w:rsid w:val="001976AC"/>
    <w:rsid w:val="002253BC"/>
    <w:rsid w:val="002907DE"/>
    <w:rsid w:val="00290F84"/>
    <w:rsid w:val="002A4EC2"/>
    <w:rsid w:val="002A5EE7"/>
    <w:rsid w:val="002F3778"/>
    <w:rsid w:val="002F6A45"/>
    <w:rsid w:val="0033709E"/>
    <w:rsid w:val="00342BC8"/>
    <w:rsid w:val="00344624"/>
    <w:rsid w:val="00352FD0"/>
    <w:rsid w:val="00355B58"/>
    <w:rsid w:val="00370D9D"/>
    <w:rsid w:val="003A59EC"/>
    <w:rsid w:val="003B4948"/>
    <w:rsid w:val="003C0AEF"/>
    <w:rsid w:val="003F22C6"/>
    <w:rsid w:val="004070E9"/>
    <w:rsid w:val="0043750A"/>
    <w:rsid w:val="00440D04"/>
    <w:rsid w:val="004570C2"/>
    <w:rsid w:val="00492D48"/>
    <w:rsid w:val="00505E8B"/>
    <w:rsid w:val="00527EBD"/>
    <w:rsid w:val="0058617B"/>
    <w:rsid w:val="005A35E9"/>
    <w:rsid w:val="005B12A1"/>
    <w:rsid w:val="006031BF"/>
    <w:rsid w:val="00603975"/>
    <w:rsid w:val="00606D23"/>
    <w:rsid w:val="006128DC"/>
    <w:rsid w:val="00671908"/>
    <w:rsid w:val="00674FCC"/>
    <w:rsid w:val="006D62AB"/>
    <w:rsid w:val="00723A2C"/>
    <w:rsid w:val="007266E2"/>
    <w:rsid w:val="00756DC5"/>
    <w:rsid w:val="007676AA"/>
    <w:rsid w:val="00772C61"/>
    <w:rsid w:val="007E1842"/>
    <w:rsid w:val="00802840"/>
    <w:rsid w:val="00856F61"/>
    <w:rsid w:val="008739B0"/>
    <w:rsid w:val="008D7AB0"/>
    <w:rsid w:val="008F5998"/>
    <w:rsid w:val="0092214E"/>
    <w:rsid w:val="0093182F"/>
    <w:rsid w:val="00941DE3"/>
    <w:rsid w:val="00950433"/>
    <w:rsid w:val="009619B2"/>
    <w:rsid w:val="00971999"/>
    <w:rsid w:val="0098594B"/>
    <w:rsid w:val="009A2EC0"/>
    <w:rsid w:val="009D0E8E"/>
    <w:rsid w:val="00A23073"/>
    <w:rsid w:val="00A554AC"/>
    <w:rsid w:val="00A66FDA"/>
    <w:rsid w:val="00A8173E"/>
    <w:rsid w:val="00A932F5"/>
    <w:rsid w:val="00AB57E3"/>
    <w:rsid w:val="00AE23D7"/>
    <w:rsid w:val="00AF4006"/>
    <w:rsid w:val="00AF615C"/>
    <w:rsid w:val="00B1578F"/>
    <w:rsid w:val="00B415EA"/>
    <w:rsid w:val="00B427FE"/>
    <w:rsid w:val="00B51D31"/>
    <w:rsid w:val="00B704A3"/>
    <w:rsid w:val="00B77B7D"/>
    <w:rsid w:val="00B77EC9"/>
    <w:rsid w:val="00BF25DA"/>
    <w:rsid w:val="00C13CDF"/>
    <w:rsid w:val="00C45BEA"/>
    <w:rsid w:val="00C579CC"/>
    <w:rsid w:val="00C62BAE"/>
    <w:rsid w:val="00C76CD2"/>
    <w:rsid w:val="00C948C1"/>
    <w:rsid w:val="00CB17B5"/>
    <w:rsid w:val="00CD0635"/>
    <w:rsid w:val="00D16575"/>
    <w:rsid w:val="00D55890"/>
    <w:rsid w:val="00D6631B"/>
    <w:rsid w:val="00D71739"/>
    <w:rsid w:val="00D73DDA"/>
    <w:rsid w:val="00DB5189"/>
    <w:rsid w:val="00DF44E0"/>
    <w:rsid w:val="00DF5705"/>
    <w:rsid w:val="00E01DDA"/>
    <w:rsid w:val="00E04EC8"/>
    <w:rsid w:val="00E051FE"/>
    <w:rsid w:val="00E6113E"/>
    <w:rsid w:val="00E67B67"/>
    <w:rsid w:val="00E73668"/>
    <w:rsid w:val="00E7481E"/>
    <w:rsid w:val="00E8095E"/>
    <w:rsid w:val="00E8405E"/>
    <w:rsid w:val="00E94FB6"/>
    <w:rsid w:val="00E95426"/>
    <w:rsid w:val="00F111C8"/>
    <w:rsid w:val="00F72D3A"/>
    <w:rsid w:val="00FA1381"/>
    <w:rsid w:val="00FA2F1C"/>
    <w:rsid w:val="00FD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0F7CD-21FC-4651-B5AC-0E1EA185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9C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57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C579CC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C579CC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rsid w:val="00C579C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579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C579CC"/>
    <w:rPr>
      <w:rFonts w:cs="Times New Roman"/>
      <w:vertAlign w:val="superscript"/>
    </w:rPr>
  </w:style>
  <w:style w:type="paragraph" w:styleId="a8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"/>
    <w:basedOn w:val="a"/>
    <w:link w:val="a9"/>
    <w:uiPriority w:val="34"/>
    <w:qFormat/>
    <w:rsid w:val="00C579CC"/>
    <w:pPr>
      <w:ind w:left="720"/>
      <w:contextualSpacing/>
    </w:pPr>
  </w:style>
  <w:style w:type="character" w:customStyle="1" w:styleId="a9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"/>
    <w:basedOn w:val="a0"/>
    <w:link w:val="a8"/>
    <w:uiPriority w:val="34"/>
    <w:qFormat/>
    <w:locked/>
    <w:rsid w:val="00C579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579CC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C579C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rsid w:val="00C579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2"/>
    <w:basedOn w:val="a1"/>
    <w:next w:val="a4"/>
    <w:uiPriority w:val="99"/>
    <w:rsid w:val="00C57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F59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739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E94FB6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B7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vpis@mail.tomskn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skGBU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5AD8-B745-4CBA-9FDA-4AA7A76C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4066</Words>
  <Characters>231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. Тарасова</dc:creator>
  <cp:lastModifiedBy>ADM</cp:lastModifiedBy>
  <cp:revision>7</cp:revision>
  <dcterms:created xsi:type="dcterms:W3CDTF">2026-03-13T07:28:00Z</dcterms:created>
  <dcterms:modified xsi:type="dcterms:W3CDTF">2026-06-30T04:08:00Z</dcterms:modified>
</cp:coreProperties>
</file>